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53CD5" w14:textId="29D5B115" w:rsidR="00615A01" w:rsidRDefault="00A366B1" w:rsidP="00615A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519488" behindDoc="0" locked="0" layoutInCell="1" allowOverlap="1" wp14:anchorId="20CBACBD" wp14:editId="22C12ADB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5748020" cy="403860"/>
                <wp:effectExtent l="0" t="0" r="2413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4038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1239" w14:textId="64D08A46" w:rsidR="002D7AAF" w:rsidRPr="0065096C" w:rsidRDefault="002D7AAF" w:rsidP="002D7AAF">
                            <w:pPr>
                              <w:jc w:val="center"/>
                              <w:rPr>
                                <w:rStyle w:val="Titredulivre"/>
                                <w:rFonts w:ascii="FFHand" w:hAnsi="FFHand"/>
                                <w:sz w:val="36"/>
                                <w:szCs w:val="36"/>
                              </w:rPr>
                            </w:pPr>
                            <w:r w:rsidRPr="0065096C">
                              <w:rPr>
                                <w:rStyle w:val="Titredulivre"/>
                                <w:rFonts w:ascii="FFHand" w:hAnsi="FFHand"/>
                                <w:sz w:val="36"/>
                                <w:szCs w:val="36"/>
                              </w:rPr>
                              <w:t>FICHE ACTION TERRITORIALE 202</w:t>
                            </w:r>
                            <w:r w:rsidR="00C94580">
                              <w:rPr>
                                <w:rStyle w:val="Titredulivre"/>
                                <w:rFonts w:ascii="FFHand" w:hAnsi="FFHand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BAC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2.2pt;width:452.6pt;height:31.8pt;z-index:25151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" fillcolor="#002060">
                <v:textbox>
                  <w:txbxContent>
                    <w:p w14:paraId="34F91239" w14:textId="64D08A46" w:rsidR="002D7AAF" w:rsidRPr="0065096C" w:rsidRDefault="002D7AAF" w:rsidP="002D7AAF">
                      <w:pPr>
                        <w:jc w:val="center"/>
                        <w:rPr>
                          <w:rStyle w:val="Titredulivre"/>
                          <w:rFonts w:ascii="FFHand" w:hAnsi="FFHand"/>
                          <w:sz w:val="36"/>
                          <w:szCs w:val="36"/>
                        </w:rPr>
                      </w:pPr>
                      <w:r w:rsidRPr="0065096C">
                        <w:rPr>
                          <w:rStyle w:val="Titredulivre"/>
                          <w:rFonts w:ascii="FFHand" w:hAnsi="FFHand"/>
                          <w:sz w:val="36"/>
                          <w:szCs w:val="36"/>
                        </w:rPr>
                        <w:t>FICHE ACTION TERRITORIALE 202</w:t>
                      </w:r>
                      <w:r w:rsidR="00C94580">
                        <w:rPr>
                          <w:rStyle w:val="Titredulivre"/>
                          <w:rFonts w:ascii="FFHand" w:hAnsi="FFHand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124032" w14:textId="77777777" w:rsidR="00DC7141" w:rsidRDefault="00DC7141" w:rsidP="002D7AAF">
      <w:pPr>
        <w:rPr>
          <w:rFonts w:ascii="Parka Regular" w:hAnsi="Parka Regular"/>
          <w:color w:val="9B1614" w:themeColor="text1"/>
          <w:sz w:val="36"/>
          <w:szCs w:val="36"/>
        </w:rPr>
      </w:pPr>
    </w:p>
    <w:p w14:paraId="41AAAA48" w14:textId="16B4684E" w:rsidR="002D7AAF" w:rsidRPr="0065096C" w:rsidRDefault="0049597D" w:rsidP="002D7AAF">
      <w:pPr>
        <w:rPr>
          <w:rFonts w:ascii="Parka Regular" w:hAnsi="Parka Regular"/>
          <w:sz w:val="36"/>
          <w:szCs w:val="36"/>
        </w:rPr>
      </w:pPr>
      <w:r w:rsidRPr="0065096C">
        <w:rPr>
          <w:rFonts w:ascii="Parka Regular" w:hAnsi="Parka Regular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40992" behindDoc="0" locked="0" layoutInCell="1" allowOverlap="1" wp14:anchorId="1B352BE7" wp14:editId="742D436F">
                <wp:simplePos x="0" y="0"/>
                <wp:positionH relativeFrom="column">
                  <wp:posOffset>-635</wp:posOffset>
                </wp:positionH>
                <wp:positionV relativeFrom="paragraph">
                  <wp:posOffset>508635</wp:posOffset>
                </wp:positionV>
                <wp:extent cx="5748020" cy="1438910"/>
                <wp:effectExtent l="0" t="0" r="24130" b="2794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14389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35E59" w14:textId="5AB829B9" w:rsidR="002D7AAF" w:rsidRPr="0065096C" w:rsidRDefault="002D7AAF" w:rsidP="002D7AAF">
                            <w:pPr>
                              <w:rPr>
                                <w:rFonts w:ascii="Parka Regular" w:hAnsi="Parka Regular"/>
                                <w:color w:val="1A3E71" w:themeColor="text2"/>
                              </w:rPr>
                            </w:pPr>
                            <w:r w:rsidRPr="0065096C">
                              <w:rPr>
                                <w:rFonts w:ascii="Parka Regular" w:hAnsi="Parka Regular"/>
                                <w:color w:val="1A3E71" w:themeColor="text2"/>
                              </w:rPr>
                              <w:t>Personne en charge du projet</w:t>
                            </w:r>
                            <w:r w:rsidR="009E7350" w:rsidRPr="0065096C">
                              <w:rPr>
                                <w:rFonts w:cs="Calibri"/>
                                <w:color w:val="1A3E71" w:themeColor="text2"/>
                              </w:rPr>
                              <w:t> </w:t>
                            </w:r>
                            <w:r w:rsidR="009E7350" w:rsidRPr="0065096C">
                              <w:rPr>
                                <w:rFonts w:ascii="Parka Regular" w:hAnsi="Parka Regular"/>
                                <w:color w:val="1A3E71" w:themeColor="text2"/>
                              </w:rPr>
                              <w:t>:</w:t>
                            </w:r>
                          </w:p>
                          <w:p w14:paraId="5F074E60" w14:textId="6349C7FF" w:rsidR="002D7AAF" w:rsidRPr="0065096C" w:rsidRDefault="002D7AAF" w:rsidP="002D7AAF">
                            <w:pPr>
                              <w:rPr>
                                <w:rFonts w:ascii="Parka Regular" w:hAnsi="Parka Regular"/>
                                <w:color w:val="1A3E71" w:themeColor="text2"/>
                              </w:rPr>
                            </w:pPr>
                            <w:r w:rsidRPr="0065096C">
                              <w:rPr>
                                <w:rFonts w:ascii="Parka Regular" w:hAnsi="Parka Regular"/>
                                <w:color w:val="1A3E71" w:themeColor="text2"/>
                              </w:rPr>
                              <w:t xml:space="preserve">Nom </w:t>
                            </w:r>
                            <w:r w:rsidR="009E7350" w:rsidRPr="0065096C">
                              <w:rPr>
                                <w:rFonts w:ascii="Parka Regular" w:hAnsi="Parka Regular"/>
                                <w:color w:val="1A3E71" w:themeColor="text2"/>
                              </w:rPr>
                              <w:t>-</w:t>
                            </w:r>
                            <w:r w:rsidRPr="0065096C">
                              <w:rPr>
                                <w:rFonts w:ascii="Parka Regular" w:hAnsi="Parka Regular"/>
                                <w:color w:val="1A3E71" w:themeColor="text2"/>
                              </w:rPr>
                              <w:t xml:space="preserve"> Prénom</w:t>
                            </w:r>
                            <w:r w:rsidRPr="0065096C">
                              <w:rPr>
                                <w:rFonts w:cs="Calibri"/>
                                <w:color w:val="1A3E71" w:themeColor="text2"/>
                              </w:rPr>
                              <w:t> </w:t>
                            </w:r>
                            <w:r w:rsidRPr="0065096C">
                              <w:rPr>
                                <w:rFonts w:ascii="Parka Regular" w:hAnsi="Parka Regular"/>
                                <w:color w:val="1A3E71" w:themeColor="text2"/>
                              </w:rPr>
                              <w:t xml:space="preserve">: </w:t>
                            </w:r>
                          </w:p>
                          <w:p w14:paraId="3656B51B" w14:textId="77777777" w:rsidR="002D7AAF" w:rsidRPr="0065096C" w:rsidRDefault="002D7AAF" w:rsidP="002D7AAF">
                            <w:pPr>
                              <w:rPr>
                                <w:rFonts w:ascii="Parka Regular" w:hAnsi="Parka Regular"/>
                                <w:color w:val="1A3E71" w:themeColor="text2"/>
                              </w:rPr>
                            </w:pPr>
                            <w:r w:rsidRPr="0065096C">
                              <w:rPr>
                                <w:rFonts w:ascii="Parka Regular" w:hAnsi="Parka Regular"/>
                                <w:color w:val="1A3E71" w:themeColor="text2"/>
                              </w:rPr>
                              <w:t>Fonction au sein du club</w:t>
                            </w:r>
                            <w:r w:rsidRPr="0065096C">
                              <w:rPr>
                                <w:rFonts w:cs="Calibri"/>
                                <w:color w:val="1A3E71" w:themeColor="text2"/>
                              </w:rPr>
                              <w:t> </w:t>
                            </w:r>
                            <w:r w:rsidRPr="0065096C">
                              <w:rPr>
                                <w:rFonts w:ascii="Parka Regular" w:hAnsi="Parka Regular"/>
                                <w:color w:val="1A3E71" w:themeColor="text2"/>
                              </w:rPr>
                              <w:t xml:space="preserve">: </w:t>
                            </w:r>
                          </w:p>
                          <w:p w14:paraId="376EACCB" w14:textId="3DFC22A1" w:rsidR="002D7AAF" w:rsidRPr="0065096C" w:rsidRDefault="002D7AAF" w:rsidP="002D7AAF">
                            <w:pPr>
                              <w:rPr>
                                <w:rFonts w:ascii="Parka Regular" w:hAnsi="Parka Regular"/>
                                <w:color w:val="1A3E71" w:themeColor="text2"/>
                              </w:rPr>
                            </w:pPr>
                            <w:r w:rsidRPr="0065096C">
                              <w:rPr>
                                <w:rFonts w:ascii="Parka Regular" w:hAnsi="Parka Regular"/>
                                <w:color w:val="1A3E71" w:themeColor="text2"/>
                              </w:rPr>
                              <w:t>Email</w:t>
                            </w:r>
                            <w:r w:rsidRPr="0065096C">
                              <w:rPr>
                                <w:rFonts w:cs="Calibri"/>
                                <w:color w:val="1A3E71" w:themeColor="text2"/>
                              </w:rPr>
                              <w:t> </w:t>
                            </w:r>
                            <w:r w:rsidRPr="0065096C">
                              <w:rPr>
                                <w:rFonts w:ascii="Parka Regular" w:hAnsi="Parka Regular"/>
                                <w:color w:val="1A3E71" w:themeColor="text2"/>
                              </w:rPr>
                              <w:t xml:space="preserve">: </w:t>
                            </w:r>
                          </w:p>
                          <w:p w14:paraId="26F0C135" w14:textId="18129BDC" w:rsidR="002D7AAF" w:rsidRPr="0065096C" w:rsidRDefault="002D7AAF" w:rsidP="002D7AAF">
                            <w:pPr>
                              <w:rPr>
                                <w:rFonts w:ascii="Parka Regular" w:hAnsi="Parka Regular"/>
                                <w:color w:val="1A3E71" w:themeColor="text2"/>
                              </w:rPr>
                            </w:pPr>
                            <w:r w:rsidRPr="0065096C">
                              <w:rPr>
                                <w:rFonts w:ascii="Parka Regular" w:hAnsi="Parka Regular"/>
                                <w:color w:val="1A3E71" w:themeColor="text2"/>
                              </w:rPr>
                              <w:t>Numéro de téléphone</w:t>
                            </w:r>
                            <w:r w:rsidRPr="0065096C">
                              <w:rPr>
                                <w:rFonts w:cs="Calibri"/>
                                <w:color w:val="1A3E71" w:themeColor="text2"/>
                              </w:rPr>
                              <w:t> </w:t>
                            </w:r>
                            <w:r w:rsidRPr="0065096C">
                              <w:rPr>
                                <w:rFonts w:ascii="Parka Regular" w:hAnsi="Parka Regular"/>
                                <w:color w:val="1A3E71" w:themeColor="text2"/>
                              </w:rPr>
                              <w:t xml:space="preserve">: </w:t>
                            </w:r>
                          </w:p>
                          <w:p w14:paraId="0CC952C2" w14:textId="7D30D4E8" w:rsidR="002D7AAF" w:rsidRDefault="002D7AAF" w:rsidP="002D7AAF"/>
                          <w:p w14:paraId="2CFD6F04" w14:textId="499DDEC6" w:rsidR="002D7AAF" w:rsidRDefault="002D7A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2BE7" id="_x0000_s1027" type="#_x0000_t202" style="position:absolute;margin-left:-.05pt;margin-top:40.05pt;width:452.6pt;height:113.3pt;z-index:25154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" fillcolor="white [3214]" strokecolor="#1a3e71 [3215]" strokeweight="1.5pt">
                <v:textbox>
                  <w:txbxContent>
                    <w:p w14:paraId="21C35E59" w14:textId="5AB829B9" w:rsidR="002D7AAF" w:rsidRPr="0065096C" w:rsidRDefault="002D7AAF" w:rsidP="002D7AAF">
                      <w:pPr>
                        <w:rPr>
                          <w:rFonts w:ascii="Parka Regular" w:hAnsi="Parka Regular"/>
                          <w:color w:val="1A3E71" w:themeColor="text2"/>
                        </w:rPr>
                      </w:pPr>
                      <w:r w:rsidRPr="0065096C">
                        <w:rPr>
                          <w:rFonts w:ascii="Parka Regular" w:hAnsi="Parka Regular"/>
                          <w:color w:val="1A3E71" w:themeColor="text2"/>
                        </w:rPr>
                        <w:t>Personne en charge du projet</w:t>
                      </w:r>
                      <w:r w:rsidR="009E7350" w:rsidRPr="0065096C">
                        <w:rPr>
                          <w:rFonts w:cs="Calibri"/>
                          <w:color w:val="1A3E71" w:themeColor="text2"/>
                        </w:rPr>
                        <w:t> </w:t>
                      </w:r>
                      <w:r w:rsidR="009E7350" w:rsidRPr="0065096C">
                        <w:rPr>
                          <w:rFonts w:ascii="Parka Regular" w:hAnsi="Parka Regular"/>
                          <w:color w:val="1A3E71" w:themeColor="text2"/>
                        </w:rPr>
                        <w:t>:</w:t>
                      </w:r>
                    </w:p>
                    <w:p w14:paraId="5F074E60" w14:textId="6349C7FF" w:rsidR="002D7AAF" w:rsidRPr="0065096C" w:rsidRDefault="002D7AAF" w:rsidP="002D7AAF">
                      <w:pPr>
                        <w:rPr>
                          <w:rFonts w:ascii="Parka Regular" w:hAnsi="Parka Regular"/>
                          <w:color w:val="1A3E71" w:themeColor="text2"/>
                        </w:rPr>
                      </w:pPr>
                      <w:r w:rsidRPr="0065096C">
                        <w:rPr>
                          <w:rFonts w:ascii="Parka Regular" w:hAnsi="Parka Regular"/>
                          <w:color w:val="1A3E71" w:themeColor="text2"/>
                        </w:rPr>
                        <w:t xml:space="preserve">Nom </w:t>
                      </w:r>
                      <w:r w:rsidR="009E7350" w:rsidRPr="0065096C">
                        <w:rPr>
                          <w:rFonts w:ascii="Parka Regular" w:hAnsi="Parka Regular"/>
                          <w:color w:val="1A3E71" w:themeColor="text2"/>
                        </w:rPr>
                        <w:t>-</w:t>
                      </w:r>
                      <w:r w:rsidRPr="0065096C">
                        <w:rPr>
                          <w:rFonts w:ascii="Parka Regular" w:hAnsi="Parka Regular"/>
                          <w:color w:val="1A3E71" w:themeColor="text2"/>
                        </w:rPr>
                        <w:t xml:space="preserve"> Prénom</w:t>
                      </w:r>
                      <w:r w:rsidRPr="0065096C">
                        <w:rPr>
                          <w:rFonts w:cs="Calibri"/>
                          <w:color w:val="1A3E71" w:themeColor="text2"/>
                        </w:rPr>
                        <w:t> </w:t>
                      </w:r>
                      <w:r w:rsidRPr="0065096C">
                        <w:rPr>
                          <w:rFonts w:ascii="Parka Regular" w:hAnsi="Parka Regular"/>
                          <w:color w:val="1A3E71" w:themeColor="text2"/>
                        </w:rPr>
                        <w:t xml:space="preserve">: </w:t>
                      </w:r>
                    </w:p>
                    <w:p w14:paraId="3656B51B" w14:textId="77777777" w:rsidR="002D7AAF" w:rsidRPr="0065096C" w:rsidRDefault="002D7AAF" w:rsidP="002D7AAF">
                      <w:pPr>
                        <w:rPr>
                          <w:rFonts w:ascii="Parka Regular" w:hAnsi="Parka Regular"/>
                          <w:color w:val="1A3E71" w:themeColor="text2"/>
                        </w:rPr>
                      </w:pPr>
                      <w:r w:rsidRPr="0065096C">
                        <w:rPr>
                          <w:rFonts w:ascii="Parka Regular" w:hAnsi="Parka Regular"/>
                          <w:color w:val="1A3E71" w:themeColor="text2"/>
                        </w:rPr>
                        <w:t>Fonction au sein du club</w:t>
                      </w:r>
                      <w:r w:rsidRPr="0065096C">
                        <w:rPr>
                          <w:rFonts w:cs="Calibri"/>
                          <w:color w:val="1A3E71" w:themeColor="text2"/>
                        </w:rPr>
                        <w:t> </w:t>
                      </w:r>
                      <w:r w:rsidRPr="0065096C">
                        <w:rPr>
                          <w:rFonts w:ascii="Parka Regular" w:hAnsi="Parka Regular"/>
                          <w:color w:val="1A3E71" w:themeColor="text2"/>
                        </w:rPr>
                        <w:t xml:space="preserve">: </w:t>
                      </w:r>
                    </w:p>
                    <w:p w14:paraId="376EACCB" w14:textId="3DFC22A1" w:rsidR="002D7AAF" w:rsidRPr="0065096C" w:rsidRDefault="002D7AAF" w:rsidP="002D7AAF">
                      <w:pPr>
                        <w:rPr>
                          <w:rFonts w:ascii="Parka Regular" w:hAnsi="Parka Regular"/>
                          <w:color w:val="1A3E71" w:themeColor="text2"/>
                        </w:rPr>
                      </w:pPr>
                      <w:r w:rsidRPr="0065096C">
                        <w:rPr>
                          <w:rFonts w:ascii="Parka Regular" w:hAnsi="Parka Regular"/>
                          <w:color w:val="1A3E71" w:themeColor="text2"/>
                        </w:rPr>
                        <w:t>Email</w:t>
                      </w:r>
                      <w:r w:rsidRPr="0065096C">
                        <w:rPr>
                          <w:rFonts w:cs="Calibri"/>
                          <w:color w:val="1A3E71" w:themeColor="text2"/>
                        </w:rPr>
                        <w:t> </w:t>
                      </w:r>
                      <w:r w:rsidRPr="0065096C">
                        <w:rPr>
                          <w:rFonts w:ascii="Parka Regular" w:hAnsi="Parka Regular"/>
                          <w:color w:val="1A3E71" w:themeColor="text2"/>
                        </w:rPr>
                        <w:t xml:space="preserve">: </w:t>
                      </w:r>
                    </w:p>
                    <w:p w14:paraId="26F0C135" w14:textId="18129BDC" w:rsidR="002D7AAF" w:rsidRPr="0065096C" w:rsidRDefault="002D7AAF" w:rsidP="002D7AAF">
                      <w:pPr>
                        <w:rPr>
                          <w:rFonts w:ascii="Parka Regular" w:hAnsi="Parka Regular"/>
                          <w:color w:val="1A3E71" w:themeColor="text2"/>
                        </w:rPr>
                      </w:pPr>
                      <w:r w:rsidRPr="0065096C">
                        <w:rPr>
                          <w:rFonts w:ascii="Parka Regular" w:hAnsi="Parka Regular"/>
                          <w:color w:val="1A3E71" w:themeColor="text2"/>
                        </w:rPr>
                        <w:t>Numéro de téléphone</w:t>
                      </w:r>
                      <w:r w:rsidRPr="0065096C">
                        <w:rPr>
                          <w:rFonts w:cs="Calibri"/>
                          <w:color w:val="1A3E71" w:themeColor="text2"/>
                        </w:rPr>
                        <w:t> </w:t>
                      </w:r>
                      <w:r w:rsidRPr="0065096C">
                        <w:rPr>
                          <w:rFonts w:ascii="Parka Regular" w:hAnsi="Parka Regular"/>
                          <w:color w:val="1A3E71" w:themeColor="text2"/>
                        </w:rPr>
                        <w:t xml:space="preserve">: </w:t>
                      </w:r>
                    </w:p>
                    <w:p w14:paraId="0CC952C2" w14:textId="7D30D4E8" w:rsidR="002D7AAF" w:rsidRDefault="002D7AAF" w:rsidP="002D7AAF"/>
                    <w:p w14:paraId="2CFD6F04" w14:textId="499DDEC6" w:rsidR="002D7AAF" w:rsidRDefault="002D7AAF"/>
                  </w:txbxContent>
                </v:textbox>
                <w10:wrap type="square"/>
              </v:shape>
            </w:pict>
          </mc:Fallback>
        </mc:AlternateContent>
      </w:r>
      <w:r w:rsidR="00A0437C" w:rsidRPr="0065096C">
        <w:rPr>
          <w:rFonts w:ascii="Parka Regular" w:hAnsi="Parka Regular"/>
          <w:noProof/>
        </w:rPr>
        <w:drawing>
          <wp:anchor distT="0" distB="0" distL="114300" distR="114300" simplePos="0" relativeHeight="251759104" behindDoc="1" locked="0" layoutInCell="1" allowOverlap="1" wp14:anchorId="3C0D3F55" wp14:editId="0C10F900">
            <wp:simplePos x="0" y="0"/>
            <wp:positionH relativeFrom="column">
              <wp:posOffset>4296410</wp:posOffset>
            </wp:positionH>
            <wp:positionV relativeFrom="paragraph">
              <wp:posOffset>1253490</wp:posOffset>
            </wp:positionV>
            <wp:extent cx="652007" cy="652007"/>
            <wp:effectExtent l="0" t="0" r="0" b="0"/>
            <wp:wrapNone/>
            <wp:docPr id="26" name="Image 26" descr="Une image contenant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ndensemble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07" cy="652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AAF" w:rsidRPr="0065096C">
        <w:rPr>
          <w:rFonts w:ascii="Parka Regular" w:hAnsi="Parka Regular"/>
          <w:color w:val="9B1614" w:themeColor="text1"/>
          <w:sz w:val="36"/>
          <w:szCs w:val="36"/>
        </w:rPr>
        <w:t>Club demandeur</w:t>
      </w:r>
      <w:r w:rsidR="002D7AAF" w:rsidRPr="0065096C">
        <w:rPr>
          <w:rFonts w:cs="Calibri"/>
          <w:color w:val="9B1614" w:themeColor="text1"/>
          <w:sz w:val="36"/>
          <w:szCs w:val="36"/>
        </w:rPr>
        <w:t> </w:t>
      </w:r>
      <w:r w:rsidR="002D7AAF" w:rsidRPr="0065096C">
        <w:rPr>
          <w:rFonts w:ascii="Parka Regular" w:hAnsi="Parka Regular"/>
          <w:color w:val="9B1614" w:themeColor="text1"/>
          <w:sz w:val="36"/>
          <w:szCs w:val="36"/>
        </w:rPr>
        <w:t>:</w:t>
      </w:r>
      <w:r w:rsidR="002D7AAF" w:rsidRPr="0065096C">
        <w:rPr>
          <w:rFonts w:ascii="Parka Regular" w:hAnsi="Parka Regular"/>
          <w:sz w:val="36"/>
          <w:szCs w:val="36"/>
        </w:rPr>
        <w:t xml:space="preserve"> </w:t>
      </w:r>
    </w:p>
    <w:p w14:paraId="4E62A607" w14:textId="015871CF" w:rsidR="002D7AAF" w:rsidRDefault="002D7AAF" w:rsidP="00615A01">
      <w:pPr>
        <w:rPr>
          <w:rFonts w:ascii="Parka Regular" w:hAnsi="Parka Regular"/>
        </w:rPr>
      </w:pPr>
    </w:p>
    <w:p w14:paraId="6B720572" w14:textId="77777777" w:rsidR="00DC7141" w:rsidRDefault="00DC7141" w:rsidP="00615A01">
      <w:pPr>
        <w:rPr>
          <w:rFonts w:ascii="Parka Regular" w:hAnsi="Parka Regular"/>
          <w:color w:val="9B1614" w:themeColor="text1"/>
          <w:sz w:val="36"/>
          <w:szCs w:val="36"/>
        </w:rPr>
      </w:pPr>
    </w:p>
    <w:p w14:paraId="2DAF97E1" w14:textId="77777777" w:rsidR="00DC7141" w:rsidRDefault="00DC7141" w:rsidP="00615A01">
      <w:pPr>
        <w:rPr>
          <w:rFonts w:ascii="Parka Regular" w:hAnsi="Parka Regular"/>
          <w:color w:val="9B1614" w:themeColor="text1"/>
          <w:sz w:val="36"/>
          <w:szCs w:val="36"/>
        </w:rPr>
      </w:pPr>
    </w:p>
    <w:p w14:paraId="0C4E7993" w14:textId="77777777" w:rsidR="00DC7141" w:rsidRDefault="00DC7141" w:rsidP="00615A01">
      <w:pPr>
        <w:rPr>
          <w:rFonts w:ascii="Parka Regular" w:hAnsi="Parka Regular"/>
          <w:color w:val="9B1614" w:themeColor="text1"/>
          <w:sz w:val="36"/>
          <w:szCs w:val="36"/>
        </w:rPr>
      </w:pPr>
    </w:p>
    <w:p w14:paraId="7E73FB3E" w14:textId="77777777" w:rsidR="00DC7141" w:rsidRDefault="00DC7141" w:rsidP="00615A01">
      <w:pPr>
        <w:rPr>
          <w:rFonts w:ascii="Parka Regular" w:hAnsi="Parka Regular"/>
          <w:color w:val="9B1614" w:themeColor="text1"/>
          <w:sz w:val="36"/>
          <w:szCs w:val="36"/>
        </w:rPr>
      </w:pPr>
    </w:p>
    <w:p w14:paraId="6F3CFC3F" w14:textId="399AB08E" w:rsidR="00A366B1" w:rsidRPr="0065096C" w:rsidRDefault="002D7AAF" w:rsidP="00615A01">
      <w:pPr>
        <w:rPr>
          <w:rFonts w:ascii="Parka Regular" w:hAnsi="Parka Regular"/>
          <w:color w:val="9B1614" w:themeColor="text1"/>
          <w:sz w:val="36"/>
          <w:szCs w:val="36"/>
        </w:rPr>
      </w:pPr>
      <w:r w:rsidRPr="0065096C">
        <w:rPr>
          <w:rFonts w:ascii="Parka Regular" w:hAnsi="Parka Regular"/>
          <w:color w:val="9B1614" w:themeColor="text1"/>
          <w:sz w:val="36"/>
          <w:szCs w:val="36"/>
        </w:rPr>
        <w:t>Thématique de l’action</w:t>
      </w:r>
      <w:r w:rsidRPr="0065096C">
        <w:rPr>
          <w:rFonts w:cs="Calibri"/>
          <w:color w:val="9B1614" w:themeColor="text1"/>
          <w:sz w:val="36"/>
          <w:szCs w:val="36"/>
        </w:rPr>
        <w:t> </w:t>
      </w:r>
      <w:r w:rsidRPr="0065096C">
        <w:rPr>
          <w:rFonts w:ascii="Parka Regular" w:hAnsi="Parka Regular"/>
          <w:color w:val="9B1614" w:themeColor="text1"/>
          <w:sz w:val="36"/>
          <w:szCs w:val="36"/>
        </w:rPr>
        <w:t xml:space="preserve">: </w:t>
      </w:r>
    </w:p>
    <w:p w14:paraId="0AC2C0EE" w14:textId="4070CD49" w:rsidR="002D7AAF" w:rsidRPr="0065096C" w:rsidRDefault="002D7AAF" w:rsidP="00733E90">
      <w:pPr>
        <w:pStyle w:val="Paragraphedeliste"/>
        <w:numPr>
          <w:ilvl w:val="0"/>
          <w:numId w:val="11"/>
        </w:numPr>
        <w:rPr>
          <w:rFonts w:ascii="Parka Regular" w:hAnsi="Parka Regular"/>
        </w:rPr>
      </w:pPr>
      <w:r w:rsidRPr="0065096C">
        <w:rPr>
          <w:rFonts w:ascii="Parka Regular" w:hAnsi="Parka Regular"/>
        </w:rPr>
        <w:t>Le public scolarisé (primaire, collège, lycée)</w:t>
      </w:r>
    </w:p>
    <w:p w14:paraId="6FBC44F8" w14:textId="77777777" w:rsidR="00DC7141" w:rsidRDefault="00733E90" w:rsidP="00733E90">
      <w:pPr>
        <w:pStyle w:val="Paragraphedeliste"/>
        <w:numPr>
          <w:ilvl w:val="0"/>
          <w:numId w:val="11"/>
        </w:numPr>
        <w:rPr>
          <w:rFonts w:ascii="Parka Regular" w:hAnsi="Parka Regular"/>
        </w:rPr>
      </w:pPr>
      <w:r w:rsidRPr="0065096C">
        <w:rPr>
          <w:rFonts w:ascii="Parka Regular" w:hAnsi="Parka Regular"/>
        </w:rPr>
        <w:t>Le public en Quartier Prioritaire de la Politique de la Ville (QPV)/ les structures sociales /</w:t>
      </w:r>
    </w:p>
    <w:p w14:paraId="39982B7F" w14:textId="3261BE3D" w:rsidR="00733E90" w:rsidRPr="00DC7141" w:rsidRDefault="00DC7141" w:rsidP="00DC7141">
      <w:pPr>
        <w:ind w:left="360"/>
        <w:rPr>
          <w:rFonts w:ascii="Parka Regular" w:hAnsi="Parka Regular"/>
        </w:rPr>
      </w:pPr>
      <w:r>
        <w:rPr>
          <w:rFonts w:ascii="Parka Regular" w:hAnsi="Parka Regular"/>
        </w:rPr>
        <w:t xml:space="preserve">      </w:t>
      </w:r>
      <w:r w:rsidR="00733E90" w:rsidRPr="00DC7141">
        <w:rPr>
          <w:rFonts w:ascii="Parka Regular" w:hAnsi="Parka Regular"/>
        </w:rPr>
        <w:t xml:space="preserve"> </w:t>
      </w:r>
      <w:proofErr w:type="gramStart"/>
      <w:r w:rsidR="00733E90" w:rsidRPr="00DC7141">
        <w:rPr>
          <w:rFonts w:ascii="Parka Regular" w:hAnsi="Parka Regular"/>
        </w:rPr>
        <w:t>les</w:t>
      </w:r>
      <w:proofErr w:type="gramEnd"/>
      <w:r w:rsidR="00733E90" w:rsidRPr="00DC7141">
        <w:rPr>
          <w:rFonts w:ascii="Parka Regular" w:hAnsi="Parka Regular"/>
        </w:rPr>
        <w:t xml:space="preserve"> accueils de loisirs / les temps périscolaires </w:t>
      </w:r>
    </w:p>
    <w:p w14:paraId="2F1FDFE0" w14:textId="64A4DD6F" w:rsidR="002D7AAF" w:rsidRPr="0065096C" w:rsidRDefault="00733E90" w:rsidP="00733E90">
      <w:pPr>
        <w:pStyle w:val="Paragraphedeliste"/>
        <w:numPr>
          <w:ilvl w:val="0"/>
          <w:numId w:val="11"/>
        </w:numPr>
        <w:rPr>
          <w:rFonts w:ascii="Parka Regular" w:hAnsi="Parka Regular"/>
        </w:rPr>
      </w:pPr>
      <w:r w:rsidRPr="0065096C">
        <w:rPr>
          <w:rFonts w:ascii="Parka Regular" w:hAnsi="Parka Regular"/>
        </w:rPr>
        <w:t xml:space="preserve">Le public porteur de handicap </w:t>
      </w:r>
    </w:p>
    <w:p w14:paraId="3ED6B215" w14:textId="5C921D04" w:rsidR="00733E90" w:rsidRPr="0065096C" w:rsidRDefault="00733E90" w:rsidP="00733E90">
      <w:pPr>
        <w:pStyle w:val="Paragraphedeliste"/>
        <w:numPr>
          <w:ilvl w:val="0"/>
          <w:numId w:val="11"/>
        </w:numPr>
        <w:rPr>
          <w:rFonts w:ascii="Parka Regular" w:hAnsi="Parka Regular"/>
        </w:rPr>
      </w:pPr>
      <w:r w:rsidRPr="0065096C">
        <w:rPr>
          <w:rFonts w:ascii="Parka Regular" w:hAnsi="Parka Regular"/>
        </w:rPr>
        <w:t xml:space="preserve">Le public féminin </w:t>
      </w:r>
    </w:p>
    <w:p w14:paraId="64FC3BE6" w14:textId="662A6ACA" w:rsidR="00733E90" w:rsidRPr="0065096C" w:rsidRDefault="00733E90" w:rsidP="00733E90">
      <w:pPr>
        <w:pStyle w:val="Paragraphedeliste"/>
        <w:numPr>
          <w:ilvl w:val="0"/>
          <w:numId w:val="11"/>
        </w:numPr>
        <w:rPr>
          <w:rFonts w:ascii="Parka Regular" w:hAnsi="Parka Regular"/>
        </w:rPr>
      </w:pPr>
      <w:r w:rsidRPr="0065096C">
        <w:rPr>
          <w:rFonts w:ascii="Parka Regular" w:hAnsi="Parka Regular"/>
        </w:rPr>
        <w:t xml:space="preserve">Les nouvelles pratiques (Handfit, </w:t>
      </w:r>
      <w:proofErr w:type="spellStart"/>
      <w:r w:rsidRPr="0065096C">
        <w:rPr>
          <w:rFonts w:ascii="Parka Regular" w:hAnsi="Parka Regular"/>
        </w:rPr>
        <w:t>baby-hand</w:t>
      </w:r>
      <w:proofErr w:type="spellEnd"/>
      <w:r w:rsidRPr="0065096C">
        <w:rPr>
          <w:rFonts w:ascii="Parka Regular" w:hAnsi="Parka Regular"/>
        </w:rPr>
        <w:t xml:space="preserve">, Hand à 4) </w:t>
      </w:r>
    </w:p>
    <w:p w14:paraId="00DB22EF" w14:textId="6DFAAAF4" w:rsidR="00733E90" w:rsidRPr="0065096C" w:rsidRDefault="00866DD5" w:rsidP="00733E90">
      <w:pPr>
        <w:pStyle w:val="Paragraphedeliste"/>
        <w:numPr>
          <w:ilvl w:val="0"/>
          <w:numId w:val="11"/>
        </w:numPr>
        <w:rPr>
          <w:rFonts w:ascii="Parka Regular" w:hAnsi="Parka Regular"/>
        </w:rPr>
      </w:pPr>
      <w:r>
        <w:rPr>
          <w:rFonts w:ascii="Parka Regular" w:hAnsi="Parka Regular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0C0B28E" wp14:editId="5C10B020">
                <wp:simplePos x="0" y="0"/>
                <wp:positionH relativeFrom="column">
                  <wp:posOffset>2643505</wp:posOffset>
                </wp:positionH>
                <wp:positionV relativeFrom="paragraph">
                  <wp:posOffset>74930</wp:posOffset>
                </wp:positionV>
                <wp:extent cx="106680" cy="0"/>
                <wp:effectExtent l="0" t="76200" r="26670" b="952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6BA1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08.15pt;margin-top:5.9pt;width:8.4pt;height:0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" strokecolor="#c53628 [3204]" strokeweight=".5pt">
                <v:stroke endarrow="block" joinstyle="miter"/>
              </v:shape>
            </w:pict>
          </mc:Fallback>
        </mc:AlternateContent>
      </w:r>
      <w:r w:rsidR="00733E90" w:rsidRPr="0065096C">
        <w:rPr>
          <w:rFonts w:ascii="Parka Regular" w:hAnsi="Parka Regular"/>
        </w:rPr>
        <w:t>Les pratiques estivales (</w:t>
      </w:r>
      <w:proofErr w:type="spellStart"/>
      <w:proofErr w:type="gramStart"/>
      <w:r w:rsidR="00733E90" w:rsidRPr="0065096C">
        <w:rPr>
          <w:rFonts w:ascii="Parka Regular" w:hAnsi="Parka Regular"/>
        </w:rPr>
        <w:t>BeachHand</w:t>
      </w:r>
      <w:proofErr w:type="spellEnd"/>
      <w:r w:rsidR="00733E90" w:rsidRPr="0065096C">
        <w:rPr>
          <w:rFonts w:ascii="Parka Regular" w:hAnsi="Parka Regular"/>
        </w:rPr>
        <w:t>)</w:t>
      </w:r>
      <w:r>
        <w:rPr>
          <w:rFonts w:ascii="Parka Regular" w:hAnsi="Parka Regular"/>
        </w:rPr>
        <w:t xml:space="preserve">   </w:t>
      </w:r>
      <w:proofErr w:type="gramEnd"/>
      <w:r>
        <w:rPr>
          <w:rFonts w:ascii="Parka Regular" w:hAnsi="Parka Regular"/>
        </w:rPr>
        <w:t xml:space="preserve"> </w:t>
      </w:r>
      <w:r w:rsidR="00CE195F">
        <w:rPr>
          <w:rFonts w:ascii="Parka Regular" w:hAnsi="Parka Regular"/>
        </w:rPr>
        <w:t xml:space="preserve">   </w:t>
      </w:r>
      <w:r>
        <w:rPr>
          <w:rFonts w:ascii="Parka Regular" w:hAnsi="Parka Regular"/>
        </w:rPr>
        <w:t xml:space="preserve"> </w:t>
      </w:r>
      <w:r w:rsidR="00CE195F">
        <w:rPr>
          <w:rFonts w:ascii="Parka Regular" w:hAnsi="Parka Regular"/>
        </w:rPr>
        <w:t xml:space="preserve">  </w:t>
      </w:r>
      <w:r>
        <w:rPr>
          <w:rFonts w:ascii="Parka Regular" w:hAnsi="Parka Regular"/>
        </w:rPr>
        <w:t>UNIQUEMENT RESERVE AUX COMITES</w:t>
      </w:r>
    </w:p>
    <w:p w14:paraId="6A7F8634" w14:textId="1D1C4C8B" w:rsidR="00733E90" w:rsidRDefault="00733E90" w:rsidP="00615A01"/>
    <w:p w14:paraId="5B0768F1" w14:textId="06FBD1FC" w:rsidR="0049597D" w:rsidRDefault="007F2C9C" w:rsidP="00615A01">
      <w:pPr>
        <w:rPr>
          <w:color w:val="9B1614" w:themeColor="text1"/>
          <w:sz w:val="36"/>
          <w:szCs w:val="36"/>
        </w:rPr>
      </w:pPr>
      <w:r w:rsidRPr="00733E90">
        <w:rPr>
          <w:noProof/>
          <w:color w:val="9B1614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56352" behindDoc="0" locked="0" layoutInCell="1" allowOverlap="1" wp14:anchorId="113BEF8E" wp14:editId="41E1E899">
                <wp:simplePos x="0" y="0"/>
                <wp:positionH relativeFrom="column">
                  <wp:posOffset>-635</wp:posOffset>
                </wp:positionH>
                <wp:positionV relativeFrom="paragraph">
                  <wp:posOffset>1167130</wp:posOffset>
                </wp:positionV>
                <wp:extent cx="5748020" cy="1706880"/>
                <wp:effectExtent l="0" t="0" r="24130" b="2667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03706" w14:textId="5423DBA0" w:rsidR="00733E90" w:rsidRPr="0065096C" w:rsidRDefault="005353C3">
                            <w:pPr>
                              <w:rPr>
                                <w:rFonts w:ascii="Parka Regular" w:hAnsi="Parka Regular"/>
                                <w:color w:val="1A3E71" w:themeColor="text2"/>
                              </w:rPr>
                            </w:pPr>
                            <w:r w:rsidRPr="0065096C">
                              <w:rPr>
                                <w:rFonts w:ascii="Parka Regular" w:hAnsi="Parka Regular"/>
                                <w:color w:val="1A3E71" w:themeColor="text2"/>
                              </w:rPr>
                              <w:t>Descriptif</w:t>
                            </w:r>
                            <w:r w:rsidRPr="0065096C">
                              <w:rPr>
                                <w:rFonts w:cs="Calibri"/>
                                <w:color w:val="1A3E71" w:themeColor="text2"/>
                              </w:rPr>
                              <w:t> </w:t>
                            </w:r>
                            <w:r w:rsidRPr="0065096C">
                              <w:rPr>
                                <w:rFonts w:ascii="Parka Regular" w:hAnsi="Parka Regular"/>
                                <w:color w:val="1A3E71" w:themeColor="text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BEF8E" id="_x0000_s1028" type="#_x0000_t202" style="position:absolute;margin-left:-.05pt;margin-top:91.9pt;width:452.6pt;height:134.4pt;z-index:25155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" strokecolor="#1a3e71 [3215]" strokeweight="1.5pt">
                <v:textbox>
                  <w:txbxContent>
                    <w:p w14:paraId="5C303706" w14:textId="5423DBA0" w:rsidR="00733E90" w:rsidRPr="0065096C" w:rsidRDefault="005353C3">
                      <w:pPr>
                        <w:rPr>
                          <w:rFonts w:ascii="Parka Regular" w:hAnsi="Parka Regular"/>
                          <w:color w:val="1A3E71" w:themeColor="text2"/>
                        </w:rPr>
                      </w:pPr>
                      <w:r w:rsidRPr="0065096C">
                        <w:rPr>
                          <w:rFonts w:ascii="Parka Regular" w:hAnsi="Parka Regular"/>
                          <w:color w:val="1A3E71" w:themeColor="text2"/>
                        </w:rPr>
                        <w:t>Descriptif</w:t>
                      </w:r>
                      <w:r w:rsidRPr="0065096C">
                        <w:rPr>
                          <w:rFonts w:cs="Calibri"/>
                          <w:color w:val="1A3E71" w:themeColor="text2"/>
                        </w:rPr>
                        <w:t> </w:t>
                      </w:r>
                      <w:r w:rsidRPr="0065096C">
                        <w:rPr>
                          <w:rFonts w:ascii="Parka Regular" w:hAnsi="Parka Regular"/>
                          <w:color w:val="1A3E71" w:themeColor="text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3E90" w:rsidRPr="00733E90">
        <w:rPr>
          <w:noProof/>
          <w:color w:val="9B1614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4FF677E8" wp14:editId="4DE45826">
                <wp:simplePos x="0" y="0"/>
                <wp:positionH relativeFrom="column">
                  <wp:posOffset>-1905</wp:posOffset>
                </wp:positionH>
                <wp:positionV relativeFrom="paragraph">
                  <wp:posOffset>584835</wp:posOffset>
                </wp:positionV>
                <wp:extent cx="5740400" cy="508635"/>
                <wp:effectExtent l="0" t="0" r="12700" b="2476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4936" w14:textId="4F50352F" w:rsidR="00733E90" w:rsidRPr="0065096C" w:rsidRDefault="00733E90">
                            <w:pPr>
                              <w:rPr>
                                <w:rFonts w:ascii="Parka Regular" w:hAnsi="Parka Regular"/>
                                <w:color w:val="1A3E71" w:themeColor="text2"/>
                              </w:rPr>
                            </w:pPr>
                            <w:r w:rsidRPr="0065096C">
                              <w:rPr>
                                <w:rFonts w:ascii="Parka Regular" w:hAnsi="Parka Regular"/>
                                <w:color w:val="1A3E71" w:themeColor="text2"/>
                              </w:rPr>
                              <w:t>Intitulé du projet</w:t>
                            </w:r>
                            <w:r w:rsidRPr="0065096C">
                              <w:rPr>
                                <w:rFonts w:cs="Calibri"/>
                                <w:color w:val="1A3E71" w:themeColor="text2"/>
                              </w:rPr>
                              <w:t> </w:t>
                            </w:r>
                            <w:r w:rsidRPr="0065096C">
                              <w:rPr>
                                <w:rFonts w:ascii="Parka Regular" w:hAnsi="Parka Regular"/>
                                <w:color w:val="1A3E71" w:themeColor="text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77E8" id="_x0000_s1029" type="#_x0000_t202" style="position:absolute;margin-left:-.15pt;margin-top:46.05pt;width:452pt;height:40.05pt;z-index:25154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" strokecolor="#1a3e71 [3215]" strokeweight="1.5pt">
                <v:textbox>
                  <w:txbxContent>
                    <w:p w14:paraId="4A894936" w14:textId="4F50352F" w:rsidR="00733E90" w:rsidRPr="0065096C" w:rsidRDefault="00733E90">
                      <w:pPr>
                        <w:rPr>
                          <w:rFonts w:ascii="Parka Regular" w:hAnsi="Parka Regular"/>
                          <w:color w:val="1A3E71" w:themeColor="text2"/>
                        </w:rPr>
                      </w:pPr>
                      <w:r w:rsidRPr="0065096C">
                        <w:rPr>
                          <w:rFonts w:ascii="Parka Regular" w:hAnsi="Parka Regular"/>
                          <w:color w:val="1A3E71" w:themeColor="text2"/>
                        </w:rPr>
                        <w:t>Intitulé du projet</w:t>
                      </w:r>
                      <w:r w:rsidRPr="0065096C">
                        <w:rPr>
                          <w:rFonts w:cs="Calibri"/>
                          <w:color w:val="1A3E71" w:themeColor="text2"/>
                        </w:rPr>
                        <w:t> </w:t>
                      </w:r>
                      <w:r w:rsidRPr="0065096C">
                        <w:rPr>
                          <w:rFonts w:ascii="Parka Regular" w:hAnsi="Parka Regular"/>
                          <w:color w:val="1A3E71" w:themeColor="text2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3E90" w:rsidRPr="00733E90">
        <w:rPr>
          <w:color w:val="9B1614" w:themeColor="text1"/>
          <w:sz w:val="36"/>
          <w:szCs w:val="36"/>
        </w:rPr>
        <w:t>Votre proj</w:t>
      </w:r>
      <w:r w:rsidR="00A366B1">
        <w:rPr>
          <w:color w:val="9B1614" w:themeColor="text1"/>
          <w:sz w:val="36"/>
          <w:szCs w:val="36"/>
        </w:rPr>
        <w:t xml:space="preserve">et : </w:t>
      </w:r>
    </w:p>
    <w:p w14:paraId="05B36A52" w14:textId="4F0280FD" w:rsidR="00DC7141" w:rsidRDefault="00DC7141" w:rsidP="00615A01">
      <w:pPr>
        <w:rPr>
          <w:color w:val="9B1614" w:themeColor="text1"/>
          <w:sz w:val="36"/>
          <w:szCs w:val="36"/>
        </w:rPr>
      </w:pPr>
    </w:p>
    <w:p w14:paraId="2E1B4267" w14:textId="77777777" w:rsidR="00DC7141" w:rsidRDefault="00DC7141" w:rsidP="00615A01">
      <w:pPr>
        <w:rPr>
          <w:color w:val="9B1614" w:themeColor="text1"/>
          <w:sz w:val="36"/>
          <w:szCs w:val="36"/>
        </w:rPr>
      </w:pPr>
    </w:p>
    <w:p w14:paraId="22BDB9BD" w14:textId="1DB078F3" w:rsidR="0049597D" w:rsidRDefault="0049597D" w:rsidP="00615A01">
      <w:pPr>
        <w:rPr>
          <w:color w:val="9B1614" w:themeColor="text1"/>
          <w:sz w:val="36"/>
          <w:szCs w:val="36"/>
        </w:rPr>
      </w:pPr>
      <w:r w:rsidRPr="005353C3">
        <w:rPr>
          <w:noProof/>
          <w:color w:val="9B1614" w:themeColor="text1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565568" behindDoc="0" locked="0" layoutInCell="1" allowOverlap="1" wp14:anchorId="7C6EC8F1" wp14:editId="2872EB18">
                <wp:simplePos x="0" y="0"/>
                <wp:positionH relativeFrom="column">
                  <wp:posOffset>-17145</wp:posOffset>
                </wp:positionH>
                <wp:positionV relativeFrom="paragraph">
                  <wp:posOffset>4135120</wp:posOffset>
                </wp:positionV>
                <wp:extent cx="5732780" cy="349250"/>
                <wp:effectExtent l="0" t="0" r="20320" b="1270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49C51" w14:textId="497415C6" w:rsidR="005353C3" w:rsidRPr="0065096C" w:rsidRDefault="005353C3">
                            <w:pPr>
                              <w:rPr>
                                <w:rFonts w:ascii="Parka Regular" w:hAnsi="Parka Regular"/>
                                <w:color w:val="1A3E71" w:themeColor="text2"/>
                              </w:rPr>
                            </w:pPr>
                            <w:r w:rsidRPr="0065096C">
                              <w:rPr>
                                <w:rFonts w:ascii="Parka Regular" w:hAnsi="Parka Regular"/>
                                <w:color w:val="1A3E71" w:themeColor="text2"/>
                              </w:rPr>
                              <w:t>Date et lieu de l’action</w:t>
                            </w:r>
                            <w:r w:rsidRPr="0065096C">
                              <w:rPr>
                                <w:rFonts w:cs="Calibri"/>
                                <w:color w:val="1A3E71" w:themeColor="text2"/>
                              </w:rPr>
                              <w:t> </w:t>
                            </w:r>
                            <w:r w:rsidRPr="0065096C">
                              <w:rPr>
                                <w:rFonts w:ascii="Parka Regular" w:hAnsi="Parka Regular"/>
                                <w:color w:val="1A3E71" w:themeColor="text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C8F1" id="_x0000_s1030" type="#_x0000_t202" style="position:absolute;margin-left:-1.35pt;margin-top:325.6pt;width:451.4pt;height:27.5pt;z-index:25156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" strokecolor="#1a3e71 [3215]" strokeweight="1.5pt">
                <v:textbox>
                  <w:txbxContent>
                    <w:p w14:paraId="60D49C51" w14:textId="497415C6" w:rsidR="005353C3" w:rsidRPr="0065096C" w:rsidRDefault="005353C3">
                      <w:pPr>
                        <w:rPr>
                          <w:rFonts w:ascii="Parka Regular" w:hAnsi="Parka Regular"/>
                          <w:color w:val="1A3E71" w:themeColor="text2"/>
                        </w:rPr>
                      </w:pPr>
                      <w:r w:rsidRPr="0065096C">
                        <w:rPr>
                          <w:rFonts w:ascii="Parka Regular" w:hAnsi="Parka Regular"/>
                          <w:color w:val="1A3E71" w:themeColor="text2"/>
                        </w:rPr>
                        <w:t>Date et lieu de l’action</w:t>
                      </w:r>
                      <w:r w:rsidRPr="0065096C">
                        <w:rPr>
                          <w:rFonts w:cs="Calibri"/>
                          <w:color w:val="1A3E71" w:themeColor="text2"/>
                        </w:rPr>
                        <w:t> </w:t>
                      </w:r>
                      <w:r w:rsidRPr="0065096C">
                        <w:rPr>
                          <w:rFonts w:ascii="Parka Regular" w:hAnsi="Parka Regular"/>
                          <w:color w:val="1A3E71" w:themeColor="text2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53C3">
        <w:rPr>
          <w:noProof/>
          <w:color w:val="9B1614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62496" behindDoc="0" locked="0" layoutInCell="1" allowOverlap="1" wp14:anchorId="6CF4FCB1" wp14:editId="5E4B464A">
                <wp:simplePos x="0" y="0"/>
                <wp:positionH relativeFrom="column">
                  <wp:posOffset>-17780</wp:posOffset>
                </wp:positionH>
                <wp:positionV relativeFrom="paragraph">
                  <wp:posOffset>2056130</wp:posOffset>
                </wp:positionV>
                <wp:extent cx="5748655" cy="1404620"/>
                <wp:effectExtent l="0" t="0" r="23495" b="1714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6A43F" w14:textId="79A57669" w:rsidR="005353C3" w:rsidRPr="0065096C" w:rsidRDefault="005353C3">
                            <w:pPr>
                              <w:rPr>
                                <w:rFonts w:ascii="Parka Regular" w:hAnsi="Parka Regular"/>
                                <w:color w:val="1A3E71" w:themeColor="text2"/>
                              </w:rPr>
                            </w:pPr>
                            <w:r w:rsidRPr="0065096C">
                              <w:rPr>
                                <w:rFonts w:ascii="Parka Regular" w:hAnsi="Parka Regular"/>
                                <w:color w:val="1A3E71" w:themeColor="text2"/>
                              </w:rPr>
                              <w:t>Objectifs de l’action</w:t>
                            </w:r>
                            <w:r w:rsidRPr="0065096C">
                              <w:rPr>
                                <w:rFonts w:cs="Calibri"/>
                                <w:color w:val="1A3E71" w:themeColor="text2"/>
                              </w:rPr>
                              <w:t> </w:t>
                            </w:r>
                            <w:r w:rsidRPr="0065096C">
                              <w:rPr>
                                <w:rFonts w:ascii="Parka Regular" w:hAnsi="Parka Regular"/>
                                <w:color w:val="1A3E71" w:themeColor="text2"/>
                              </w:rPr>
                              <w:t xml:space="preserve">: </w:t>
                            </w:r>
                          </w:p>
                          <w:p w14:paraId="5BBC8404" w14:textId="6A21809E" w:rsidR="005353C3" w:rsidRPr="0065096C" w:rsidRDefault="005353C3">
                            <w:pPr>
                              <w:rPr>
                                <w:rFonts w:ascii="Parka Regular" w:hAnsi="Parka Regular"/>
                                <w:color w:val="1A3E71" w:themeColor="text2"/>
                              </w:rPr>
                            </w:pPr>
                          </w:p>
                          <w:p w14:paraId="22500E35" w14:textId="743DD4CD" w:rsidR="005353C3" w:rsidRPr="0065096C" w:rsidRDefault="005353C3">
                            <w:pPr>
                              <w:rPr>
                                <w:rFonts w:ascii="Parka Regular" w:hAnsi="Parka Regular"/>
                                <w:color w:val="1A3E71" w:themeColor="text2"/>
                              </w:rPr>
                            </w:pPr>
                          </w:p>
                          <w:p w14:paraId="0319BC9B" w14:textId="0D652ACD" w:rsidR="005353C3" w:rsidRPr="0065096C" w:rsidRDefault="005353C3">
                            <w:pPr>
                              <w:rPr>
                                <w:rFonts w:ascii="Parka Regular" w:hAnsi="Parka Regular"/>
                                <w:color w:val="1A3E71" w:themeColor="text2"/>
                              </w:rPr>
                            </w:pPr>
                          </w:p>
                          <w:p w14:paraId="7D27BF8E" w14:textId="78ECAD8F" w:rsidR="005353C3" w:rsidRPr="0065096C" w:rsidRDefault="005353C3">
                            <w:pPr>
                              <w:rPr>
                                <w:rFonts w:ascii="Parka Regular" w:hAnsi="Parka Regular"/>
                                <w:color w:val="1A3E71" w:themeColor="text2"/>
                              </w:rPr>
                            </w:pPr>
                          </w:p>
                          <w:p w14:paraId="2ACB3445" w14:textId="5FEF7604" w:rsidR="005353C3" w:rsidRPr="0065096C" w:rsidRDefault="005353C3">
                            <w:pPr>
                              <w:rPr>
                                <w:rFonts w:ascii="Parka Regular" w:hAnsi="Parka Regular"/>
                                <w:color w:val="1A3E71" w:themeColor="text2"/>
                              </w:rPr>
                            </w:pPr>
                            <w:r w:rsidRPr="0065096C">
                              <w:rPr>
                                <w:rFonts w:ascii="Parka Regular" w:hAnsi="Parka Regular"/>
                                <w:color w:val="1A3E71" w:themeColor="text2"/>
                              </w:rPr>
                              <w:t>Nombre de participants</w:t>
                            </w:r>
                            <w:r w:rsidRPr="0065096C">
                              <w:rPr>
                                <w:rFonts w:cs="Calibri"/>
                                <w:color w:val="1A3E71" w:themeColor="text2"/>
                              </w:rPr>
                              <w:t> </w:t>
                            </w:r>
                            <w:r w:rsidRPr="0065096C">
                              <w:rPr>
                                <w:rFonts w:ascii="Parka Regular" w:hAnsi="Parka Regular"/>
                                <w:color w:val="1A3E71" w:themeColor="text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4FCB1" id="_x0000_s1031" type="#_x0000_t202" style="position:absolute;margin-left:-1.4pt;margin-top:161.9pt;width:452.65pt;height:110.6pt;z-index:251562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" strokecolor="#1a3e71 [3215]" strokeweight="1.5pt">
                <v:textbox style="mso-fit-shape-to-text:t">
                  <w:txbxContent>
                    <w:p w14:paraId="2C26A43F" w14:textId="79A57669" w:rsidR="005353C3" w:rsidRPr="0065096C" w:rsidRDefault="005353C3">
                      <w:pPr>
                        <w:rPr>
                          <w:rFonts w:ascii="Parka Regular" w:hAnsi="Parka Regular"/>
                          <w:color w:val="1A3E71" w:themeColor="text2"/>
                        </w:rPr>
                      </w:pPr>
                      <w:r w:rsidRPr="0065096C">
                        <w:rPr>
                          <w:rFonts w:ascii="Parka Regular" w:hAnsi="Parka Regular"/>
                          <w:color w:val="1A3E71" w:themeColor="text2"/>
                        </w:rPr>
                        <w:t>Objectifs de l’action</w:t>
                      </w:r>
                      <w:r w:rsidRPr="0065096C">
                        <w:rPr>
                          <w:rFonts w:cs="Calibri"/>
                          <w:color w:val="1A3E71" w:themeColor="text2"/>
                        </w:rPr>
                        <w:t> </w:t>
                      </w:r>
                      <w:r w:rsidRPr="0065096C">
                        <w:rPr>
                          <w:rFonts w:ascii="Parka Regular" w:hAnsi="Parka Regular"/>
                          <w:color w:val="1A3E71" w:themeColor="text2"/>
                        </w:rPr>
                        <w:t xml:space="preserve">: </w:t>
                      </w:r>
                    </w:p>
                    <w:p w14:paraId="5BBC8404" w14:textId="6A21809E" w:rsidR="005353C3" w:rsidRPr="0065096C" w:rsidRDefault="005353C3">
                      <w:pPr>
                        <w:rPr>
                          <w:rFonts w:ascii="Parka Regular" w:hAnsi="Parka Regular"/>
                          <w:color w:val="1A3E71" w:themeColor="text2"/>
                        </w:rPr>
                      </w:pPr>
                    </w:p>
                    <w:p w14:paraId="22500E35" w14:textId="743DD4CD" w:rsidR="005353C3" w:rsidRPr="0065096C" w:rsidRDefault="005353C3">
                      <w:pPr>
                        <w:rPr>
                          <w:rFonts w:ascii="Parka Regular" w:hAnsi="Parka Regular"/>
                          <w:color w:val="1A3E71" w:themeColor="text2"/>
                        </w:rPr>
                      </w:pPr>
                    </w:p>
                    <w:p w14:paraId="0319BC9B" w14:textId="0D652ACD" w:rsidR="005353C3" w:rsidRPr="0065096C" w:rsidRDefault="005353C3">
                      <w:pPr>
                        <w:rPr>
                          <w:rFonts w:ascii="Parka Regular" w:hAnsi="Parka Regular"/>
                          <w:color w:val="1A3E71" w:themeColor="text2"/>
                        </w:rPr>
                      </w:pPr>
                    </w:p>
                    <w:p w14:paraId="7D27BF8E" w14:textId="78ECAD8F" w:rsidR="005353C3" w:rsidRPr="0065096C" w:rsidRDefault="005353C3">
                      <w:pPr>
                        <w:rPr>
                          <w:rFonts w:ascii="Parka Regular" w:hAnsi="Parka Regular"/>
                          <w:color w:val="1A3E71" w:themeColor="text2"/>
                        </w:rPr>
                      </w:pPr>
                    </w:p>
                    <w:p w14:paraId="2ACB3445" w14:textId="5FEF7604" w:rsidR="005353C3" w:rsidRPr="0065096C" w:rsidRDefault="005353C3">
                      <w:pPr>
                        <w:rPr>
                          <w:rFonts w:ascii="Parka Regular" w:hAnsi="Parka Regular"/>
                          <w:color w:val="1A3E71" w:themeColor="text2"/>
                        </w:rPr>
                      </w:pPr>
                      <w:r w:rsidRPr="0065096C">
                        <w:rPr>
                          <w:rFonts w:ascii="Parka Regular" w:hAnsi="Parka Regular"/>
                          <w:color w:val="1A3E71" w:themeColor="text2"/>
                        </w:rPr>
                        <w:t>Nombre de participants</w:t>
                      </w:r>
                      <w:r w:rsidRPr="0065096C">
                        <w:rPr>
                          <w:rFonts w:cs="Calibri"/>
                          <w:color w:val="1A3E71" w:themeColor="text2"/>
                        </w:rPr>
                        <w:t> </w:t>
                      </w:r>
                      <w:r w:rsidRPr="0065096C">
                        <w:rPr>
                          <w:rFonts w:ascii="Parka Regular" w:hAnsi="Parka Regular"/>
                          <w:color w:val="1A3E71" w:themeColor="text2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3E90">
        <w:rPr>
          <w:noProof/>
          <w:color w:val="9B1614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27712" behindDoc="0" locked="0" layoutInCell="1" allowOverlap="1" wp14:anchorId="4ED0ACAA" wp14:editId="13CECAC5">
                <wp:simplePos x="0" y="0"/>
                <wp:positionH relativeFrom="column">
                  <wp:posOffset>-635</wp:posOffset>
                </wp:positionH>
                <wp:positionV relativeFrom="paragraph">
                  <wp:posOffset>154940</wp:posOffset>
                </wp:positionV>
                <wp:extent cx="5748020" cy="1531620"/>
                <wp:effectExtent l="0" t="0" r="24130" b="11430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A3E7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20BFA" w14:textId="0FDADA65" w:rsidR="0049597D" w:rsidRPr="0065096C" w:rsidRDefault="0049597D" w:rsidP="0049597D">
                            <w:pPr>
                              <w:rPr>
                                <w:rFonts w:ascii="Parka Regular" w:hAnsi="Parka Regular"/>
                                <w:color w:val="1A3E71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0ACAA" id="_x0000_s1032" type="#_x0000_t202" style="position:absolute;margin-left:-.05pt;margin-top:12.2pt;width:452.6pt;height:120.6pt;z-index:25182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" strokecolor="#1a3e71" strokeweight="1.5pt">
                <v:textbox>
                  <w:txbxContent>
                    <w:p w14:paraId="4CC20BFA" w14:textId="0FDADA65" w:rsidR="0049597D" w:rsidRPr="0065096C" w:rsidRDefault="0049597D" w:rsidP="0049597D">
                      <w:pPr>
                        <w:rPr>
                          <w:rFonts w:ascii="Parka Regular" w:hAnsi="Parka Regular"/>
                          <w:color w:val="1A3E71" w:themeColor="text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EA9F4C" w14:textId="41ECE946" w:rsidR="009E7350" w:rsidRPr="0049597D" w:rsidRDefault="009E7350" w:rsidP="00615A01">
      <w:pPr>
        <w:rPr>
          <w:color w:val="9B1614" w:themeColor="text1"/>
          <w:sz w:val="36"/>
          <w:szCs w:val="36"/>
        </w:rPr>
      </w:pPr>
    </w:p>
    <w:p w14:paraId="2E2FD7C7" w14:textId="22C5825A" w:rsidR="00DC7141" w:rsidRDefault="00DC7141" w:rsidP="00615A01">
      <w:pPr>
        <w:rPr>
          <w:rFonts w:ascii="Parka Regular" w:hAnsi="Parka Regular"/>
          <w:u w:val="single"/>
        </w:rPr>
      </w:pPr>
    </w:p>
    <w:p w14:paraId="4D9332F4" w14:textId="77777777" w:rsidR="00DC7141" w:rsidRDefault="00DC7141" w:rsidP="00615A01">
      <w:pPr>
        <w:rPr>
          <w:rFonts w:ascii="Parka Regular" w:hAnsi="Parka Regular"/>
          <w:u w:val="single"/>
        </w:rPr>
      </w:pPr>
    </w:p>
    <w:p w14:paraId="35DD7240" w14:textId="53F18DA5" w:rsidR="00DC7141" w:rsidRDefault="00DC7141" w:rsidP="00615A01">
      <w:pPr>
        <w:rPr>
          <w:rFonts w:ascii="Parka Regular" w:hAnsi="Parka Regular"/>
          <w:u w:val="single"/>
        </w:rPr>
      </w:pPr>
    </w:p>
    <w:p w14:paraId="1CBB1664" w14:textId="77777777" w:rsidR="00DC7141" w:rsidRDefault="00DC7141" w:rsidP="00615A01">
      <w:pPr>
        <w:rPr>
          <w:rFonts w:ascii="Parka Regular" w:hAnsi="Parka Regular"/>
          <w:u w:val="single"/>
        </w:rPr>
      </w:pPr>
    </w:p>
    <w:p w14:paraId="2CD455C7" w14:textId="536CEC6A" w:rsidR="00DC7141" w:rsidRDefault="00DC7141" w:rsidP="00615A01">
      <w:pPr>
        <w:rPr>
          <w:rFonts w:ascii="Parka Regular" w:hAnsi="Parka Regular"/>
          <w:u w:val="single"/>
        </w:rPr>
      </w:pPr>
    </w:p>
    <w:p w14:paraId="2FAEE1BB" w14:textId="0C641D61" w:rsidR="00DC7141" w:rsidRDefault="00DC7141" w:rsidP="00615A01">
      <w:pPr>
        <w:rPr>
          <w:rFonts w:ascii="Parka Regular" w:hAnsi="Parka Regular"/>
          <w:u w:val="single"/>
        </w:rPr>
      </w:pPr>
    </w:p>
    <w:p w14:paraId="750AAF4A" w14:textId="2BDA637D" w:rsidR="00DC7141" w:rsidRDefault="00DC7141" w:rsidP="00615A01">
      <w:pPr>
        <w:rPr>
          <w:rFonts w:ascii="Parka Regular" w:hAnsi="Parka Regular"/>
          <w:u w:val="single"/>
        </w:rPr>
      </w:pPr>
    </w:p>
    <w:p w14:paraId="5E2D329E" w14:textId="5CAF0407" w:rsidR="00DC7141" w:rsidRDefault="00DC7141" w:rsidP="00615A01">
      <w:pPr>
        <w:rPr>
          <w:rFonts w:ascii="Parka Regular" w:hAnsi="Parka Regular"/>
          <w:u w:val="single"/>
        </w:rPr>
      </w:pPr>
    </w:p>
    <w:p w14:paraId="358E0C98" w14:textId="6B2C6C05" w:rsidR="00DC7141" w:rsidRDefault="00DC7141" w:rsidP="00615A01">
      <w:pPr>
        <w:rPr>
          <w:rFonts w:ascii="Parka Regular" w:hAnsi="Parka Regular"/>
          <w:u w:val="single"/>
        </w:rPr>
      </w:pPr>
    </w:p>
    <w:p w14:paraId="1D89B9CF" w14:textId="7D9AD52B" w:rsidR="00DC7141" w:rsidRDefault="00DC7141" w:rsidP="00615A01">
      <w:pPr>
        <w:rPr>
          <w:rFonts w:ascii="Parka Regular" w:hAnsi="Parka Regular"/>
          <w:u w:val="single"/>
        </w:rPr>
      </w:pPr>
    </w:p>
    <w:p w14:paraId="5ED32337" w14:textId="2C0E4189" w:rsidR="00DC7141" w:rsidRDefault="00DC7141" w:rsidP="00615A01">
      <w:pPr>
        <w:rPr>
          <w:rFonts w:ascii="Parka Regular" w:hAnsi="Parka Regular"/>
          <w:u w:val="single"/>
        </w:rPr>
      </w:pPr>
    </w:p>
    <w:p w14:paraId="059237D1" w14:textId="7F4F18F5" w:rsidR="00DC7141" w:rsidRDefault="00DC7141" w:rsidP="00615A01">
      <w:pPr>
        <w:rPr>
          <w:rFonts w:ascii="Parka Regular" w:hAnsi="Parka Regular"/>
          <w:u w:val="single"/>
        </w:rPr>
      </w:pPr>
    </w:p>
    <w:p w14:paraId="5F851279" w14:textId="6B2B531A" w:rsidR="00DC7141" w:rsidRDefault="00DC7141" w:rsidP="00615A01">
      <w:pPr>
        <w:rPr>
          <w:rFonts w:ascii="Parka Regular" w:hAnsi="Parka Regular"/>
          <w:u w:val="single"/>
        </w:rPr>
      </w:pPr>
    </w:p>
    <w:p w14:paraId="3F561C86" w14:textId="2AB4B85C" w:rsidR="00DC7141" w:rsidRDefault="00DC7141" w:rsidP="00615A01">
      <w:pPr>
        <w:rPr>
          <w:rFonts w:ascii="Parka Regular" w:hAnsi="Parka Regular"/>
          <w:u w:val="single"/>
        </w:rPr>
      </w:pPr>
      <w:r>
        <w:rPr>
          <w:noProof/>
        </w:rPr>
        <w:drawing>
          <wp:anchor distT="0" distB="0" distL="114300" distR="114300" simplePos="0" relativeHeight="251825664" behindDoc="1" locked="0" layoutInCell="1" allowOverlap="1" wp14:anchorId="66A513F0" wp14:editId="28B23B66">
            <wp:simplePos x="0" y="0"/>
            <wp:positionH relativeFrom="column">
              <wp:posOffset>-305435</wp:posOffset>
            </wp:positionH>
            <wp:positionV relativeFrom="paragraph">
              <wp:posOffset>319405</wp:posOffset>
            </wp:positionV>
            <wp:extent cx="632460" cy="63246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J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180CB" w14:textId="4A2FE6C4" w:rsidR="00DC7141" w:rsidRDefault="00DC7141" w:rsidP="00615A01">
      <w:pPr>
        <w:rPr>
          <w:rFonts w:ascii="Parka Regular" w:hAnsi="Parka Regular"/>
          <w:u w:val="single"/>
        </w:rPr>
      </w:pPr>
    </w:p>
    <w:p w14:paraId="29A8AF13" w14:textId="6591247B" w:rsidR="009E7350" w:rsidRPr="007F2C9C" w:rsidRDefault="00866DD5" w:rsidP="00DC7141">
      <w:pPr>
        <w:ind w:firstLine="709"/>
        <w:rPr>
          <w:rFonts w:ascii="Parka Regular" w:hAnsi="Parka Regular"/>
          <w:u w:val="single"/>
        </w:rPr>
      </w:pPr>
      <w:r w:rsidRPr="007F2C9C">
        <w:rPr>
          <w:rFonts w:ascii="Parka Regular" w:hAnsi="Parka Regular"/>
          <w:u w:val="single"/>
        </w:rPr>
        <w:t>Piece à fournir</w:t>
      </w:r>
      <w:r w:rsidRPr="007F2C9C">
        <w:rPr>
          <w:rFonts w:cs="Calibri"/>
          <w:u w:val="single"/>
        </w:rPr>
        <w:t> </w:t>
      </w:r>
      <w:r w:rsidRPr="007F2C9C">
        <w:rPr>
          <w:rFonts w:ascii="Parka Regular" w:hAnsi="Parka Regular"/>
          <w:u w:val="single"/>
        </w:rPr>
        <w:t xml:space="preserve">: </w:t>
      </w:r>
    </w:p>
    <w:p w14:paraId="06B705C0" w14:textId="3702EE14" w:rsidR="00866DD5" w:rsidRPr="007F2C9C" w:rsidRDefault="00866DD5" w:rsidP="00615A01">
      <w:pPr>
        <w:rPr>
          <w:rFonts w:ascii="Parka Regular" w:hAnsi="Parka Regular"/>
        </w:rPr>
      </w:pPr>
    </w:p>
    <w:p w14:paraId="3E052153" w14:textId="6EF67F56" w:rsidR="00866DD5" w:rsidRPr="007F2C9C" w:rsidRDefault="007F4FDA" w:rsidP="007F2C9C">
      <w:pPr>
        <w:pStyle w:val="Paragraphedeliste"/>
        <w:numPr>
          <w:ilvl w:val="0"/>
          <w:numId w:val="14"/>
        </w:numPr>
        <w:rPr>
          <w:rFonts w:ascii="Parka Regular" w:hAnsi="Parka Regular"/>
        </w:rPr>
      </w:pPr>
      <w:r>
        <w:rPr>
          <w:rFonts w:ascii="Parka Regular" w:hAnsi="Parka Regular"/>
        </w:rPr>
        <w:t>La f</w:t>
      </w:r>
      <w:r w:rsidR="00866DD5" w:rsidRPr="007F2C9C">
        <w:rPr>
          <w:rFonts w:ascii="Parka Regular" w:hAnsi="Parka Regular"/>
        </w:rPr>
        <w:t xml:space="preserve">iche action et la fiche </w:t>
      </w:r>
      <w:r w:rsidR="0049597D">
        <w:rPr>
          <w:rFonts w:ascii="Parka Regular" w:hAnsi="Parka Regular"/>
        </w:rPr>
        <w:t xml:space="preserve">de demande </w:t>
      </w:r>
      <w:r w:rsidR="00866DD5" w:rsidRPr="007F2C9C">
        <w:rPr>
          <w:rFonts w:ascii="Parka Regular" w:hAnsi="Parka Regular"/>
        </w:rPr>
        <w:t xml:space="preserve">de prêt </w:t>
      </w:r>
      <w:r w:rsidR="00A0437C">
        <w:rPr>
          <w:rFonts w:ascii="Parka Regular" w:hAnsi="Parka Regular"/>
        </w:rPr>
        <w:t>doi</w:t>
      </w:r>
      <w:r w:rsidR="0049597D">
        <w:rPr>
          <w:rFonts w:ascii="Parka Regular" w:hAnsi="Parka Regular"/>
        </w:rPr>
        <w:t xml:space="preserve">vent </w:t>
      </w:r>
      <w:r w:rsidR="00A0437C">
        <w:rPr>
          <w:rFonts w:ascii="Parka Regular" w:hAnsi="Parka Regular"/>
        </w:rPr>
        <w:t xml:space="preserve">être </w:t>
      </w:r>
      <w:r w:rsidR="00866DD5" w:rsidRPr="007F2C9C">
        <w:rPr>
          <w:rFonts w:ascii="Parka Regular" w:hAnsi="Parka Regular"/>
        </w:rPr>
        <w:t>envoyée</w:t>
      </w:r>
      <w:r w:rsidR="0049597D">
        <w:rPr>
          <w:rFonts w:ascii="Parka Regular" w:hAnsi="Parka Regular"/>
        </w:rPr>
        <w:t>s</w:t>
      </w:r>
      <w:r w:rsidR="00866DD5" w:rsidRPr="007F2C9C">
        <w:rPr>
          <w:rFonts w:ascii="Parka Regular" w:hAnsi="Parka Regular"/>
        </w:rPr>
        <w:t xml:space="preserve">, </w:t>
      </w:r>
      <w:r w:rsidR="007F2C9C" w:rsidRPr="007F2C9C">
        <w:rPr>
          <w:rFonts w:ascii="Parka Regular" w:hAnsi="Parka Regular"/>
        </w:rPr>
        <w:t>complét</w:t>
      </w:r>
      <w:r w:rsidR="00443DA6">
        <w:rPr>
          <w:rFonts w:ascii="Parka Regular" w:hAnsi="Parka Regular"/>
        </w:rPr>
        <w:t>ées</w:t>
      </w:r>
      <w:r w:rsidR="00866DD5" w:rsidRPr="007F2C9C">
        <w:rPr>
          <w:rFonts w:ascii="Parka Regular" w:hAnsi="Parka Regular"/>
        </w:rPr>
        <w:t xml:space="preserve"> et sign</w:t>
      </w:r>
      <w:r w:rsidR="00443DA6">
        <w:rPr>
          <w:rFonts w:ascii="Parka Regular" w:hAnsi="Parka Regular"/>
        </w:rPr>
        <w:t>ées</w:t>
      </w:r>
      <w:r w:rsidR="00866DD5" w:rsidRPr="007F2C9C">
        <w:rPr>
          <w:rFonts w:ascii="Parka Regular" w:hAnsi="Parka Regular"/>
        </w:rPr>
        <w:t xml:space="preserve"> à </w:t>
      </w:r>
      <w:r w:rsidR="00443DA6">
        <w:rPr>
          <w:rFonts w:ascii="Parka Regular" w:hAnsi="Parka Regular"/>
        </w:rPr>
        <w:t xml:space="preserve">                 </w:t>
      </w:r>
      <w:r w:rsidR="00866DD5" w:rsidRPr="007F2C9C">
        <w:rPr>
          <w:rFonts w:ascii="Parka Regular" w:hAnsi="Parka Regular"/>
        </w:rPr>
        <w:t>l’adresse suivante</w:t>
      </w:r>
      <w:r w:rsidR="00866DD5" w:rsidRPr="007F2C9C">
        <w:rPr>
          <w:rFonts w:cs="Calibri"/>
        </w:rPr>
        <w:t> </w:t>
      </w:r>
      <w:r w:rsidR="00866DD5" w:rsidRPr="007F2C9C">
        <w:rPr>
          <w:rFonts w:ascii="Parka Regular" w:hAnsi="Parka Regular"/>
        </w:rPr>
        <w:t xml:space="preserve">: </w:t>
      </w:r>
    </w:p>
    <w:p w14:paraId="7F033F88" w14:textId="22A42A6C" w:rsidR="00866DD5" w:rsidRPr="00EA1A96" w:rsidRDefault="002F2189" w:rsidP="00EA1A96">
      <w:pPr>
        <w:jc w:val="center"/>
        <w:rPr>
          <w:rFonts w:ascii="Parka Regular" w:hAnsi="Parka Regular"/>
          <w:b/>
          <w:bCs/>
          <w:color w:val="9B1614" w:themeColor="text1"/>
          <w:sz w:val="28"/>
          <w:szCs w:val="28"/>
          <w:u w:val="single"/>
        </w:rPr>
      </w:pPr>
      <w:hyperlink r:id="rId13" w:history="1">
        <w:r w:rsidR="00EA1A96" w:rsidRPr="00EA1A96">
          <w:rPr>
            <w:rStyle w:val="Lienhypertexte"/>
            <w:rFonts w:ascii="Parka Regular" w:hAnsi="Parka Regular"/>
            <w:b/>
            <w:bCs/>
            <w:color w:val="9B1614" w:themeColor="text1"/>
            <w:sz w:val="28"/>
            <w:szCs w:val="28"/>
          </w:rPr>
          <w:t>6000000.president@ffhandball.net</w:t>
        </w:r>
      </w:hyperlink>
      <w:r w:rsidR="00866DD5" w:rsidRPr="00EA1A96">
        <w:rPr>
          <w:rFonts w:ascii="Parka Regular" w:hAnsi="Parka Regular"/>
          <w:b/>
          <w:bCs/>
          <w:color w:val="9B1614" w:themeColor="text1"/>
          <w:sz w:val="28"/>
          <w:szCs w:val="28"/>
        </w:rPr>
        <w:t xml:space="preserve"> </w:t>
      </w:r>
      <w:r w:rsidR="00EA1A96" w:rsidRPr="00EA1A96">
        <w:rPr>
          <w:rFonts w:ascii="Parka Regular" w:hAnsi="Parka Regular"/>
          <w:b/>
          <w:bCs/>
          <w:color w:val="9B1614" w:themeColor="text1"/>
          <w:sz w:val="28"/>
          <w:szCs w:val="28"/>
        </w:rPr>
        <w:t>/</w:t>
      </w:r>
      <w:r w:rsidR="00EA1A96" w:rsidRPr="00EA1A96">
        <w:rPr>
          <w:rFonts w:ascii="Parka Regular" w:hAnsi="Parka Regular"/>
          <w:b/>
          <w:bCs/>
          <w:color w:val="9B1614" w:themeColor="text1"/>
          <w:sz w:val="28"/>
          <w:szCs w:val="28"/>
          <w:u w:val="single"/>
        </w:rPr>
        <w:t xml:space="preserve"> 6000000.evilliers@ffhandball.net</w:t>
      </w:r>
    </w:p>
    <w:p w14:paraId="1B43CB5E" w14:textId="1055E67C" w:rsidR="0049597D" w:rsidRPr="007F2C9C" w:rsidRDefault="0049597D" w:rsidP="007F2C9C">
      <w:pPr>
        <w:pStyle w:val="Paragraphedeliste"/>
        <w:ind w:left="2880"/>
        <w:rPr>
          <w:rFonts w:ascii="Parka Regular" w:hAnsi="Parka Regular"/>
        </w:rPr>
      </w:pPr>
    </w:p>
    <w:p w14:paraId="00B5F02B" w14:textId="6D0ABA7C" w:rsidR="00866DD5" w:rsidRPr="007F2C9C" w:rsidRDefault="00866DD5" w:rsidP="00866DD5">
      <w:pPr>
        <w:pStyle w:val="Paragraphedeliste"/>
        <w:numPr>
          <w:ilvl w:val="0"/>
          <w:numId w:val="14"/>
        </w:numPr>
        <w:rPr>
          <w:rFonts w:ascii="Parka Regular" w:hAnsi="Parka Regular"/>
        </w:rPr>
      </w:pPr>
      <w:r w:rsidRPr="007F2C9C">
        <w:rPr>
          <w:rFonts w:ascii="Parka Regular" w:hAnsi="Parka Regular"/>
        </w:rPr>
        <w:t xml:space="preserve">Copie de la responsabilité civile du club </w:t>
      </w:r>
    </w:p>
    <w:p w14:paraId="0C9D2C4C" w14:textId="00C55E59" w:rsidR="009E7350" w:rsidRDefault="009E7350" w:rsidP="00615A01"/>
    <w:p w14:paraId="2EC11D60" w14:textId="77777777" w:rsidR="0049597D" w:rsidRDefault="0049597D" w:rsidP="00615A01"/>
    <w:p w14:paraId="69881EFB" w14:textId="5F51FAB0" w:rsidR="009E7350" w:rsidRDefault="009E7350" w:rsidP="00615A01">
      <w:pPr>
        <w:rPr>
          <w:rFonts w:ascii="Parka Regular" w:hAnsi="Parka Regular"/>
        </w:rPr>
      </w:pPr>
    </w:p>
    <w:p w14:paraId="670B2147" w14:textId="31089DD9" w:rsidR="00DC7141" w:rsidRDefault="00DC7141" w:rsidP="00615A01">
      <w:pPr>
        <w:rPr>
          <w:rFonts w:ascii="Parka Regular" w:hAnsi="Parka Regular"/>
        </w:rPr>
      </w:pPr>
    </w:p>
    <w:p w14:paraId="329C6DBE" w14:textId="77777777" w:rsidR="00DC7141" w:rsidRPr="00A0437C" w:rsidRDefault="00DC7141" w:rsidP="00615A01">
      <w:pPr>
        <w:rPr>
          <w:rFonts w:ascii="Parka Regular" w:hAnsi="Parka Regular"/>
        </w:rPr>
      </w:pPr>
    </w:p>
    <w:p w14:paraId="2C3C684D" w14:textId="7A28BEB9" w:rsidR="00D4751D" w:rsidRPr="00A0437C" w:rsidRDefault="00BC39A9" w:rsidP="009E7350">
      <w:pPr>
        <w:spacing w:line="360" w:lineRule="auto"/>
        <w:ind w:right="138"/>
        <w:jc w:val="both"/>
        <w:rPr>
          <w:rFonts w:ascii="Parka Regular" w:hAnsi="Parka Regular" w:cs="Calibri"/>
          <w:sz w:val="18"/>
          <w:szCs w:val="18"/>
        </w:rPr>
      </w:pPr>
      <w:r w:rsidRPr="00A0437C">
        <w:rPr>
          <w:rFonts w:ascii="Parka Regular" w:hAnsi="Parka Regular" w:cs="Calibri"/>
          <w:spacing w:val="-1"/>
          <w:sz w:val="18"/>
          <w:szCs w:val="18"/>
        </w:rPr>
        <w:t>*Les</w:t>
      </w:r>
      <w:r w:rsidRPr="00A0437C">
        <w:rPr>
          <w:rFonts w:ascii="Parka Regular" w:hAnsi="Parka Regular" w:cs="Calibri"/>
          <w:spacing w:val="1"/>
          <w:sz w:val="18"/>
          <w:szCs w:val="18"/>
        </w:rPr>
        <w:t xml:space="preserve"> </w:t>
      </w:r>
      <w:r w:rsidRPr="00A0437C">
        <w:rPr>
          <w:rFonts w:ascii="Parka Regular" w:hAnsi="Parka Regular" w:cs="Calibri"/>
          <w:spacing w:val="-1"/>
          <w:sz w:val="18"/>
          <w:szCs w:val="18"/>
        </w:rPr>
        <w:t>dégradations</w:t>
      </w:r>
      <w:r w:rsidRPr="00A0437C">
        <w:rPr>
          <w:rFonts w:ascii="Parka Regular" w:hAnsi="Parka Regular" w:cs="Calibri"/>
          <w:spacing w:val="-3"/>
          <w:sz w:val="18"/>
          <w:szCs w:val="18"/>
        </w:rPr>
        <w:t xml:space="preserve"> </w:t>
      </w:r>
      <w:r w:rsidRPr="00A0437C">
        <w:rPr>
          <w:rFonts w:ascii="Parka Regular" w:hAnsi="Parka Regular" w:cs="Calibri"/>
          <w:sz w:val="18"/>
          <w:szCs w:val="18"/>
        </w:rPr>
        <w:t>ou</w:t>
      </w:r>
      <w:r w:rsidRPr="00A0437C">
        <w:rPr>
          <w:rFonts w:ascii="Parka Regular" w:hAnsi="Parka Regular" w:cs="Calibri"/>
          <w:spacing w:val="-3"/>
          <w:sz w:val="18"/>
          <w:szCs w:val="18"/>
        </w:rPr>
        <w:t xml:space="preserve"> </w:t>
      </w:r>
      <w:r w:rsidRPr="00A0437C">
        <w:rPr>
          <w:rFonts w:ascii="Parka Regular" w:hAnsi="Parka Regular" w:cs="Calibri"/>
          <w:sz w:val="18"/>
          <w:szCs w:val="18"/>
        </w:rPr>
        <w:t>les</w:t>
      </w:r>
      <w:r w:rsidRPr="00A0437C">
        <w:rPr>
          <w:rFonts w:ascii="Parka Regular" w:hAnsi="Parka Regular" w:cs="Calibri"/>
          <w:spacing w:val="1"/>
          <w:sz w:val="18"/>
          <w:szCs w:val="18"/>
        </w:rPr>
        <w:t xml:space="preserve"> </w:t>
      </w:r>
      <w:r w:rsidRPr="00A0437C">
        <w:rPr>
          <w:rFonts w:ascii="Parka Regular" w:hAnsi="Parka Regular" w:cs="Calibri"/>
          <w:spacing w:val="-1"/>
          <w:sz w:val="18"/>
          <w:szCs w:val="18"/>
        </w:rPr>
        <w:t>pertes</w:t>
      </w:r>
      <w:r w:rsidRPr="00A0437C">
        <w:rPr>
          <w:rFonts w:ascii="Parka Regular" w:hAnsi="Parka Regular" w:cs="Calibri"/>
          <w:spacing w:val="-2"/>
          <w:sz w:val="18"/>
          <w:szCs w:val="18"/>
        </w:rPr>
        <w:t xml:space="preserve"> </w:t>
      </w:r>
      <w:r w:rsidRPr="00A0437C">
        <w:rPr>
          <w:rFonts w:ascii="Parka Regular" w:hAnsi="Parka Regular" w:cs="Calibri"/>
          <w:spacing w:val="-1"/>
          <w:sz w:val="18"/>
          <w:szCs w:val="18"/>
        </w:rPr>
        <w:t>survenues</w:t>
      </w:r>
      <w:r w:rsidRPr="00A0437C">
        <w:rPr>
          <w:rFonts w:ascii="Parka Regular" w:hAnsi="Parka Regular" w:cs="Calibri"/>
          <w:sz w:val="18"/>
          <w:szCs w:val="18"/>
        </w:rPr>
        <w:t xml:space="preserve"> </w:t>
      </w:r>
      <w:r w:rsidRPr="00A0437C">
        <w:rPr>
          <w:rFonts w:ascii="Parka Regular" w:hAnsi="Parka Regular" w:cs="Calibri"/>
          <w:spacing w:val="-1"/>
          <w:sz w:val="18"/>
          <w:szCs w:val="18"/>
        </w:rPr>
        <w:t>pendant</w:t>
      </w:r>
      <w:r w:rsidRPr="00A0437C">
        <w:rPr>
          <w:rFonts w:ascii="Parka Regular" w:hAnsi="Parka Regular" w:cs="Calibri"/>
          <w:sz w:val="18"/>
          <w:szCs w:val="18"/>
        </w:rPr>
        <w:t xml:space="preserve"> la </w:t>
      </w:r>
      <w:r w:rsidRPr="00A0437C">
        <w:rPr>
          <w:rFonts w:ascii="Parka Regular" w:hAnsi="Parka Regular" w:cs="Calibri"/>
          <w:spacing w:val="-1"/>
          <w:sz w:val="18"/>
          <w:szCs w:val="18"/>
        </w:rPr>
        <w:t>période</w:t>
      </w:r>
      <w:r w:rsidRPr="00A0437C">
        <w:rPr>
          <w:rFonts w:ascii="Parka Regular" w:hAnsi="Parka Regular" w:cs="Calibri"/>
          <w:spacing w:val="4"/>
          <w:sz w:val="18"/>
          <w:szCs w:val="18"/>
        </w:rPr>
        <w:t xml:space="preserve"> </w:t>
      </w:r>
      <w:r w:rsidRPr="00A0437C">
        <w:rPr>
          <w:rFonts w:ascii="Parka Regular" w:hAnsi="Parka Regular" w:cs="Calibri"/>
          <w:spacing w:val="-1"/>
          <w:sz w:val="18"/>
          <w:szCs w:val="18"/>
        </w:rPr>
        <w:t>du prêt</w:t>
      </w:r>
      <w:r w:rsidRPr="00A0437C">
        <w:rPr>
          <w:rFonts w:ascii="Parka Regular" w:hAnsi="Parka Regular" w:cs="Calibri"/>
          <w:sz w:val="18"/>
          <w:szCs w:val="18"/>
        </w:rPr>
        <w:t xml:space="preserve"> </w:t>
      </w:r>
      <w:r w:rsidRPr="00A0437C">
        <w:rPr>
          <w:rFonts w:ascii="Parka Regular" w:hAnsi="Parka Regular" w:cs="Calibri"/>
          <w:spacing w:val="-1"/>
          <w:sz w:val="18"/>
          <w:szCs w:val="18"/>
        </w:rPr>
        <w:t>seront</w:t>
      </w:r>
      <w:r w:rsidRPr="00A0437C">
        <w:rPr>
          <w:rFonts w:ascii="Parka Regular" w:hAnsi="Parka Regular" w:cs="Calibri"/>
          <w:sz w:val="18"/>
          <w:szCs w:val="18"/>
        </w:rPr>
        <w:t xml:space="preserve"> </w:t>
      </w:r>
      <w:r w:rsidRPr="00A0437C">
        <w:rPr>
          <w:rFonts w:ascii="Parka Regular" w:hAnsi="Parka Regular" w:cs="Calibri"/>
          <w:spacing w:val="-1"/>
          <w:sz w:val="18"/>
          <w:szCs w:val="18"/>
        </w:rPr>
        <w:t>facturées</w:t>
      </w:r>
      <w:r w:rsidRPr="00A0437C">
        <w:rPr>
          <w:rFonts w:ascii="Parka Regular" w:hAnsi="Parka Regular" w:cs="Calibri"/>
          <w:spacing w:val="1"/>
          <w:sz w:val="18"/>
          <w:szCs w:val="18"/>
        </w:rPr>
        <w:t xml:space="preserve"> </w:t>
      </w:r>
      <w:r w:rsidRPr="00A0437C">
        <w:rPr>
          <w:rFonts w:ascii="Parka Regular" w:hAnsi="Parka Regular" w:cs="Calibri"/>
          <w:sz w:val="18"/>
          <w:szCs w:val="18"/>
        </w:rPr>
        <w:t>au</w:t>
      </w:r>
      <w:r w:rsidRPr="00A0437C">
        <w:rPr>
          <w:rFonts w:ascii="Parka Regular" w:hAnsi="Parka Regular" w:cs="Calibri"/>
          <w:spacing w:val="-3"/>
          <w:sz w:val="18"/>
          <w:szCs w:val="18"/>
        </w:rPr>
        <w:t xml:space="preserve"> </w:t>
      </w:r>
      <w:r w:rsidRPr="00A0437C">
        <w:rPr>
          <w:rFonts w:ascii="Parka Regular" w:hAnsi="Parka Regular" w:cs="Calibri"/>
          <w:spacing w:val="-1"/>
          <w:sz w:val="18"/>
          <w:szCs w:val="18"/>
        </w:rPr>
        <w:t>club</w:t>
      </w:r>
      <w:r w:rsidR="000033B5" w:rsidRPr="00A0437C">
        <w:rPr>
          <w:rFonts w:ascii="Parka Regular" w:hAnsi="Parka Regular" w:cs="Calibri"/>
          <w:spacing w:val="69"/>
          <w:sz w:val="18"/>
          <w:szCs w:val="18"/>
        </w:rPr>
        <w:t xml:space="preserve"> </w:t>
      </w:r>
      <w:r w:rsidRPr="00A0437C">
        <w:rPr>
          <w:rFonts w:ascii="Parka Regular" w:hAnsi="Parka Regular" w:cs="Calibri"/>
          <w:sz w:val="18"/>
          <w:szCs w:val="18"/>
        </w:rPr>
        <w:t>ou</w:t>
      </w:r>
      <w:r w:rsidRPr="00A0437C">
        <w:rPr>
          <w:rFonts w:ascii="Parka Regular" w:hAnsi="Parka Regular" w:cs="Calibri"/>
          <w:spacing w:val="-1"/>
          <w:sz w:val="18"/>
          <w:szCs w:val="18"/>
        </w:rPr>
        <w:t xml:space="preserve"> </w:t>
      </w:r>
      <w:r w:rsidRPr="00A0437C">
        <w:rPr>
          <w:rFonts w:ascii="Parka Regular" w:hAnsi="Parka Regular" w:cs="Calibri"/>
          <w:sz w:val="18"/>
          <w:szCs w:val="18"/>
        </w:rPr>
        <w:t xml:space="preserve">à </w:t>
      </w:r>
      <w:r w:rsidRPr="00A0437C">
        <w:rPr>
          <w:rFonts w:ascii="Parka Regular" w:hAnsi="Parka Regular" w:cs="Calibri"/>
          <w:spacing w:val="-1"/>
          <w:sz w:val="18"/>
          <w:szCs w:val="18"/>
        </w:rPr>
        <w:t>l’association</w:t>
      </w:r>
      <w:r w:rsidRPr="00A0437C">
        <w:rPr>
          <w:rFonts w:ascii="Parka Regular" w:hAnsi="Parka Regular" w:cs="Calibri"/>
          <w:spacing w:val="-3"/>
          <w:sz w:val="18"/>
          <w:szCs w:val="18"/>
        </w:rPr>
        <w:t xml:space="preserve"> </w:t>
      </w:r>
      <w:r w:rsidRPr="00A0437C">
        <w:rPr>
          <w:rFonts w:ascii="Parka Regular" w:hAnsi="Parka Regular" w:cs="Calibri"/>
          <w:sz w:val="18"/>
          <w:szCs w:val="18"/>
        </w:rPr>
        <w:t>des</w:t>
      </w:r>
      <w:r w:rsidRPr="00A0437C">
        <w:rPr>
          <w:rFonts w:ascii="Parka Regular" w:hAnsi="Parka Regular" w:cs="Calibri"/>
          <w:spacing w:val="-2"/>
          <w:sz w:val="18"/>
          <w:szCs w:val="18"/>
        </w:rPr>
        <w:t xml:space="preserve"> </w:t>
      </w:r>
      <w:r w:rsidRPr="00A0437C">
        <w:rPr>
          <w:rFonts w:ascii="Parka Regular" w:hAnsi="Parka Regular" w:cs="Calibri"/>
          <w:spacing w:val="-1"/>
          <w:sz w:val="18"/>
          <w:szCs w:val="18"/>
        </w:rPr>
        <w:t>éléments</w:t>
      </w:r>
      <w:r w:rsidRPr="00A0437C">
        <w:rPr>
          <w:rFonts w:ascii="Parka Regular" w:hAnsi="Parka Regular" w:cs="Calibri"/>
          <w:spacing w:val="1"/>
          <w:sz w:val="18"/>
          <w:szCs w:val="18"/>
        </w:rPr>
        <w:t xml:space="preserve"> </w:t>
      </w:r>
      <w:r w:rsidRPr="00A0437C">
        <w:rPr>
          <w:rFonts w:ascii="Parka Regular" w:hAnsi="Parka Regular" w:cs="Calibri"/>
          <w:spacing w:val="-1"/>
          <w:sz w:val="18"/>
          <w:szCs w:val="18"/>
        </w:rPr>
        <w:t>défectueux.</w:t>
      </w:r>
    </w:p>
    <w:p w14:paraId="279D0D33" w14:textId="4190C9B0" w:rsidR="00D77792" w:rsidRPr="0049597D" w:rsidRDefault="00BC39A9" w:rsidP="007B2AF9">
      <w:pPr>
        <w:jc w:val="both"/>
        <w:rPr>
          <w:rFonts w:ascii="Parka Regular" w:hAnsi="Parka Regular" w:cs="Calibri"/>
          <w:spacing w:val="-1"/>
          <w:sz w:val="18"/>
          <w:szCs w:val="18"/>
        </w:rPr>
      </w:pPr>
      <w:r w:rsidRPr="00A0437C">
        <w:rPr>
          <w:rFonts w:ascii="Parka Regular" w:hAnsi="Parka Regular" w:cs="Calibri"/>
          <w:spacing w:val="-1"/>
          <w:sz w:val="18"/>
          <w:szCs w:val="18"/>
        </w:rPr>
        <w:t>**Le matériel</w:t>
      </w:r>
      <w:r w:rsidRPr="00A0437C">
        <w:rPr>
          <w:rFonts w:ascii="Parka Regular" w:hAnsi="Parka Regular" w:cs="Calibri"/>
          <w:sz w:val="18"/>
          <w:szCs w:val="18"/>
        </w:rPr>
        <w:t xml:space="preserve"> </w:t>
      </w:r>
      <w:r w:rsidRPr="00A0437C">
        <w:rPr>
          <w:rFonts w:ascii="Parka Regular" w:hAnsi="Parka Regular" w:cs="Calibri"/>
          <w:spacing w:val="-1"/>
          <w:sz w:val="18"/>
          <w:szCs w:val="18"/>
        </w:rPr>
        <w:t>non retourné</w:t>
      </w:r>
      <w:r w:rsidRPr="00A0437C">
        <w:rPr>
          <w:rFonts w:ascii="Parka Regular" w:hAnsi="Parka Regular" w:cs="Calibri"/>
          <w:spacing w:val="-2"/>
          <w:sz w:val="18"/>
          <w:szCs w:val="18"/>
        </w:rPr>
        <w:t xml:space="preserve"> </w:t>
      </w:r>
      <w:r w:rsidRPr="00A0437C">
        <w:rPr>
          <w:rFonts w:ascii="Parka Regular" w:hAnsi="Parka Regular" w:cs="Calibri"/>
          <w:spacing w:val="-1"/>
          <w:sz w:val="18"/>
          <w:szCs w:val="18"/>
        </w:rPr>
        <w:t>dans</w:t>
      </w:r>
      <w:r w:rsidRPr="00A0437C">
        <w:rPr>
          <w:rFonts w:ascii="Parka Regular" w:hAnsi="Parka Regular" w:cs="Calibri"/>
          <w:sz w:val="18"/>
          <w:szCs w:val="18"/>
        </w:rPr>
        <w:t xml:space="preserve"> le</w:t>
      </w:r>
      <w:r w:rsidRPr="00A0437C">
        <w:rPr>
          <w:rFonts w:ascii="Parka Regular" w:hAnsi="Parka Regular" w:cs="Calibri"/>
          <w:spacing w:val="-2"/>
          <w:sz w:val="18"/>
          <w:szCs w:val="18"/>
        </w:rPr>
        <w:t xml:space="preserve"> </w:t>
      </w:r>
      <w:r w:rsidRPr="00A0437C">
        <w:rPr>
          <w:rFonts w:ascii="Parka Regular" w:hAnsi="Parka Regular" w:cs="Calibri"/>
          <w:sz w:val="18"/>
          <w:szCs w:val="18"/>
        </w:rPr>
        <w:t>délai</w:t>
      </w:r>
      <w:r w:rsidRPr="00A0437C">
        <w:rPr>
          <w:rFonts w:ascii="Parka Regular" w:hAnsi="Parka Regular" w:cs="Calibri"/>
          <w:spacing w:val="-1"/>
          <w:sz w:val="18"/>
          <w:szCs w:val="18"/>
        </w:rPr>
        <w:t xml:space="preserve"> fixé</w:t>
      </w:r>
      <w:r w:rsidRPr="00A0437C">
        <w:rPr>
          <w:rFonts w:ascii="Parka Regular" w:hAnsi="Parka Regular" w:cs="Calibri"/>
          <w:sz w:val="18"/>
          <w:szCs w:val="18"/>
        </w:rPr>
        <w:t xml:space="preserve"> </w:t>
      </w:r>
      <w:r w:rsidRPr="00A0437C">
        <w:rPr>
          <w:rFonts w:ascii="Parka Regular" w:hAnsi="Parka Regular" w:cs="Calibri"/>
          <w:spacing w:val="-1"/>
          <w:sz w:val="18"/>
          <w:szCs w:val="18"/>
        </w:rPr>
        <w:t>entre</w:t>
      </w:r>
      <w:r w:rsidRPr="00A0437C">
        <w:rPr>
          <w:rFonts w:ascii="Parka Regular" w:hAnsi="Parka Regular" w:cs="Calibri"/>
          <w:spacing w:val="1"/>
          <w:sz w:val="18"/>
          <w:szCs w:val="18"/>
        </w:rPr>
        <w:t xml:space="preserve"> </w:t>
      </w:r>
      <w:r w:rsidRPr="00A0437C">
        <w:rPr>
          <w:rFonts w:ascii="Parka Regular" w:hAnsi="Parka Regular" w:cs="Calibri"/>
          <w:sz w:val="18"/>
          <w:szCs w:val="18"/>
        </w:rPr>
        <w:t>les</w:t>
      </w:r>
      <w:r w:rsidRPr="00A0437C">
        <w:rPr>
          <w:rFonts w:ascii="Parka Regular" w:hAnsi="Parka Regular" w:cs="Calibri"/>
          <w:spacing w:val="-2"/>
          <w:sz w:val="18"/>
          <w:szCs w:val="18"/>
        </w:rPr>
        <w:t xml:space="preserve"> </w:t>
      </w:r>
      <w:r w:rsidRPr="00A0437C">
        <w:rPr>
          <w:rFonts w:ascii="Parka Regular" w:hAnsi="Parka Regular" w:cs="Calibri"/>
          <w:sz w:val="18"/>
          <w:szCs w:val="18"/>
        </w:rPr>
        <w:t xml:space="preserve">deux </w:t>
      </w:r>
      <w:r w:rsidRPr="00A0437C">
        <w:rPr>
          <w:rFonts w:ascii="Parka Regular" w:hAnsi="Parka Regular" w:cs="Calibri"/>
          <w:spacing w:val="-1"/>
          <w:sz w:val="18"/>
          <w:szCs w:val="18"/>
        </w:rPr>
        <w:t>parties,</w:t>
      </w:r>
      <w:r w:rsidRPr="00A0437C">
        <w:rPr>
          <w:rFonts w:ascii="Parka Regular" w:hAnsi="Parka Regular" w:cs="Calibri"/>
          <w:spacing w:val="-2"/>
          <w:sz w:val="18"/>
          <w:szCs w:val="18"/>
        </w:rPr>
        <w:t xml:space="preserve"> </w:t>
      </w:r>
      <w:r w:rsidRPr="00A0437C">
        <w:rPr>
          <w:rFonts w:ascii="Parka Regular" w:hAnsi="Parka Regular" w:cs="Calibri"/>
          <w:spacing w:val="-1"/>
          <w:sz w:val="18"/>
          <w:szCs w:val="18"/>
        </w:rPr>
        <w:t>entraînera</w:t>
      </w:r>
      <w:r w:rsidRPr="00A0437C">
        <w:rPr>
          <w:rFonts w:ascii="Parka Regular" w:hAnsi="Parka Regular" w:cs="Calibri"/>
          <w:sz w:val="18"/>
          <w:szCs w:val="18"/>
        </w:rPr>
        <w:t xml:space="preserve"> </w:t>
      </w:r>
      <w:r w:rsidRPr="00A0437C">
        <w:rPr>
          <w:rFonts w:ascii="Parka Regular" w:hAnsi="Parka Regular" w:cs="Calibri"/>
          <w:spacing w:val="-1"/>
          <w:sz w:val="18"/>
          <w:szCs w:val="18"/>
        </w:rPr>
        <w:t>une</w:t>
      </w:r>
      <w:r w:rsidRPr="00A0437C">
        <w:rPr>
          <w:rFonts w:ascii="Parka Regular" w:hAnsi="Parka Regular" w:cs="Calibri"/>
          <w:sz w:val="18"/>
          <w:szCs w:val="18"/>
        </w:rPr>
        <w:t xml:space="preserve"> </w:t>
      </w:r>
      <w:r w:rsidRPr="00A0437C">
        <w:rPr>
          <w:rFonts w:ascii="Parka Regular" w:hAnsi="Parka Regular" w:cs="Calibri"/>
          <w:spacing w:val="-1"/>
          <w:sz w:val="18"/>
          <w:szCs w:val="18"/>
        </w:rPr>
        <w:t>amende.</w:t>
      </w:r>
    </w:p>
    <w:p w14:paraId="4AFCF7B7" w14:textId="129ED08A" w:rsidR="00D77792" w:rsidRDefault="00D77792" w:rsidP="00615A0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567616" behindDoc="0" locked="0" layoutInCell="1" allowOverlap="1" wp14:anchorId="682FF429" wp14:editId="3FC699AD">
                <wp:simplePos x="0" y="0"/>
                <wp:positionH relativeFrom="column">
                  <wp:posOffset>6985</wp:posOffset>
                </wp:positionH>
                <wp:positionV relativeFrom="paragraph">
                  <wp:posOffset>208280</wp:posOffset>
                </wp:positionV>
                <wp:extent cx="5760720" cy="1404620"/>
                <wp:effectExtent l="0" t="0" r="11430" b="1778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A481A" w14:textId="293064E2" w:rsidR="00D77792" w:rsidRPr="00A366B1" w:rsidRDefault="00D77792" w:rsidP="005E424E">
                            <w:pPr>
                              <w:jc w:val="center"/>
                              <w:rPr>
                                <w:rFonts w:ascii="FFHand" w:hAnsi="FFHand"/>
                                <w:b/>
                                <w:bCs/>
                                <w:color w:val="1A3E71" w:themeColor="text2"/>
                                <w:sz w:val="56"/>
                                <w:szCs w:val="56"/>
                              </w:rPr>
                            </w:pPr>
                            <w:r w:rsidRPr="00A366B1">
                              <w:rPr>
                                <w:rFonts w:ascii="FFHand" w:hAnsi="FFHand"/>
                                <w:b/>
                                <w:bCs/>
                                <w:color w:val="1A3E71" w:themeColor="text2"/>
                                <w:sz w:val="56"/>
                                <w:szCs w:val="56"/>
                              </w:rPr>
                              <w:t>FICHE DE PRÊ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2FF429" id="_x0000_s1033" type="#_x0000_t202" style="position:absolute;margin-left:.55pt;margin-top:16.4pt;width:453.6pt;height:110.6pt;z-index:251567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" strokecolor="#1a3e71 [3215]" strokeweight="1.5pt">
                <v:textbox style="mso-fit-shape-to-text:t">
                  <w:txbxContent>
                    <w:p w14:paraId="3B5A481A" w14:textId="293064E2" w:rsidR="00D77792" w:rsidRPr="00A366B1" w:rsidRDefault="00D77792" w:rsidP="005E424E">
                      <w:pPr>
                        <w:jc w:val="center"/>
                        <w:rPr>
                          <w:rFonts w:ascii="FFHand" w:hAnsi="FFHand"/>
                          <w:b/>
                          <w:bCs/>
                          <w:color w:val="1A3E71" w:themeColor="text2"/>
                          <w:sz w:val="56"/>
                          <w:szCs w:val="56"/>
                        </w:rPr>
                      </w:pPr>
                      <w:r w:rsidRPr="00A366B1">
                        <w:rPr>
                          <w:rFonts w:ascii="FFHand" w:hAnsi="FFHand"/>
                          <w:b/>
                          <w:bCs/>
                          <w:color w:val="1A3E71" w:themeColor="text2"/>
                          <w:sz w:val="56"/>
                          <w:szCs w:val="56"/>
                        </w:rPr>
                        <w:t>FICHE DE PRÊ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F2FB60" w14:textId="77777777" w:rsidR="00443DA6" w:rsidRDefault="00443DA6" w:rsidP="00615A01">
      <w:pPr>
        <w:rPr>
          <w:rFonts w:ascii="Parka Regular" w:hAnsi="Parka Regular"/>
          <w:b/>
          <w:bCs/>
          <w:sz w:val="24"/>
          <w:szCs w:val="24"/>
        </w:rPr>
      </w:pPr>
    </w:p>
    <w:p w14:paraId="01731B08" w14:textId="77777777" w:rsidR="00443DA6" w:rsidRDefault="00443DA6" w:rsidP="00615A01">
      <w:pPr>
        <w:rPr>
          <w:rFonts w:ascii="Parka Regular" w:hAnsi="Parka Regular"/>
          <w:b/>
          <w:bCs/>
          <w:sz w:val="24"/>
          <w:szCs w:val="24"/>
        </w:rPr>
      </w:pPr>
    </w:p>
    <w:p w14:paraId="4178EF56" w14:textId="77777777" w:rsidR="00443DA6" w:rsidRDefault="00443DA6" w:rsidP="00615A01">
      <w:pPr>
        <w:rPr>
          <w:rFonts w:ascii="Parka Regular" w:hAnsi="Parka Regular"/>
          <w:b/>
          <w:bCs/>
          <w:sz w:val="24"/>
          <w:szCs w:val="24"/>
        </w:rPr>
      </w:pPr>
    </w:p>
    <w:p w14:paraId="3A3DA7BC" w14:textId="37E0ADD1" w:rsidR="00D77792" w:rsidRPr="00A366B1" w:rsidRDefault="00D77792" w:rsidP="00615A01">
      <w:pPr>
        <w:rPr>
          <w:rFonts w:ascii="Parka Regular" w:hAnsi="Parka Regular"/>
          <w:b/>
          <w:bCs/>
          <w:sz w:val="24"/>
          <w:szCs w:val="24"/>
        </w:rPr>
      </w:pPr>
      <w:r w:rsidRPr="00A366B1">
        <w:rPr>
          <w:rFonts w:ascii="Parka Regular" w:hAnsi="Parka Regular"/>
          <w:b/>
          <w:bCs/>
          <w:sz w:val="24"/>
          <w:szCs w:val="24"/>
        </w:rPr>
        <w:t>Club</w:t>
      </w:r>
      <w:r w:rsidRPr="00A366B1">
        <w:rPr>
          <w:rFonts w:cs="Calibri"/>
          <w:b/>
          <w:bCs/>
          <w:sz w:val="24"/>
          <w:szCs w:val="24"/>
        </w:rPr>
        <w:t> </w:t>
      </w:r>
      <w:r w:rsidRPr="00A366B1">
        <w:rPr>
          <w:rFonts w:ascii="Parka Regular" w:hAnsi="Parka Regular"/>
          <w:b/>
          <w:bCs/>
          <w:sz w:val="24"/>
          <w:szCs w:val="24"/>
        </w:rPr>
        <w:t xml:space="preserve">: </w:t>
      </w:r>
      <w:r w:rsidRPr="00A366B1">
        <w:rPr>
          <w:rFonts w:ascii="Parka Regular" w:hAnsi="Parka Regular"/>
          <w:b/>
          <w:bCs/>
          <w:sz w:val="24"/>
          <w:szCs w:val="24"/>
        </w:rPr>
        <w:tab/>
      </w:r>
    </w:p>
    <w:p w14:paraId="7ABA61E4" w14:textId="75B19F6A" w:rsidR="00D77792" w:rsidRPr="00A366B1" w:rsidRDefault="00D77792" w:rsidP="00615A01">
      <w:pPr>
        <w:rPr>
          <w:rFonts w:ascii="Parka Regular" w:hAnsi="Parka Regular"/>
          <w:b/>
          <w:bCs/>
          <w:color w:val="9B1614" w:themeColor="text1"/>
        </w:rPr>
      </w:pPr>
      <w:r w:rsidRPr="00A366B1">
        <w:rPr>
          <w:rFonts w:ascii="Parka Regular" w:hAnsi="Parka Regular"/>
          <w:b/>
          <w:bCs/>
        </w:rPr>
        <w:tab/>
      </w:r>
      <w:r w:rsidRPr="00A366B1">
        <w:rPr>
          <w:rFonts w:ascii="Parka Regular" w:hAnsi="Parka Regular"/>
          <w:b/>
          <w:bCs/>
          <w:color w:val="9B1614" w:themeColor="text1"/>
        </w:rPr>
        <w:tab/>
      </w:r>
      <w:r w:rsidRPr="00A366B1">
        <w:rPr>
          <w:rFonts w:ascii="Parka Regular" w:hAnsi="Parka Regular"/>
          <w:b/>
          <w:bCs/>
          <w:color w:val="9B1614" w:themeColor="text1"/>
        </w:rPr>
        <w:tab/>
      </w:r>
      <w:r w:rsidRPr="00A366B1">
        <w:rPr>
          <w:rFonts w:ascii="Parka Regular" w:hAnsi="Parka Regular"/>
          <w:b/>
          <w:bCs/>
          <w:color w:val="9B1614" w:themeColor="text1"/>
        </w:rPr>
        <w:tab/>
      </w:r>
      <w:r w:rsidRPr="00A366B1">
        <w:rPr>
          <w:rFonts w:ascii="Parka Regular" w:hAnsi="Parka Regular"/>
          <w:b/>
          <w:bCs/>
          <w:color w:val="9B1614" w:themeColor="text1"/>
        </w:rPr>
        <w:tab/>
      </w:r>
      <w:r w:rsidRPr="00A366B1">
        <w:rPr>
          <w:rFonts w:ascii="Parka Regular" w:hAnsi="Parka Regular"/>
          <w:b/>
          <w:bCs/>
          <w:color w:val="9B1614" w:themeColor="text1"/>
        </w:rPr>
        <w:tab/>
      </w:r>
      <w:r w:rsidRPr="00A366B1">
        <w:rPr>
          <w:rFonts w:ascii="Parka Regular" w:hAnsi="Parka Regular"/>
          <w:b/>
          <w:bCs/>
          <w:color w:val="9B1614" w:themeColor="text1"/>
        </w:rPr>
        <w:tab/>
      </w:r>
    </w:p>
    <w:p w14:paraId="4BD69C42" w14:textId="5E3BDF58" w:rsidR="00D77792" w:rsidRDefault="00D77792" w:rsidP="00615A01">
      <w:pPr>
        <w:rPr>
          <w:rFonts w:ascii="Parka Regular" w:hAnsi="Parka Regular"/>
          <w:b/>
          <w:bCs/>
          <w:color w:val="9B1614" w:themeColor="text1"/>
          <w:sz w:val="24"/>
          <w:szCs w:val="24"/>
        </w:rPr>
      </w:pPr>
      <w:r w:rsidRPr="00A366B1">
        <w:rPr>
          <w:rFonts w:ascii="Parka Regular" w:hAnsi="Parka Regular"/>
          <w:b/>
          <w:bCs/>
          <w:color w:val="9B1614" w:themeColor="text1"/>
          <w:sz w:val="24"/>
          <w:szCs w:val="24"/>
        </w:rPr>
        <w:t>Date de prêt</w:t>
      </w:r>
      <w:r w:rsidRPr="00A366B1">
        <w:rPr>
          <w:rFonts w:cs="Calibri"/>
          <w:b/>
          <w:bCs/>
          <w:color w:val="9B1614" w:themeColor="text1"/>
          <w:sz w:val="24"/>
          <w:szCs w:val="24"/>
        </w:rPr>
        <w:t> </w:t>
      </w:r>
      <w:r w:rsidRPr="00A366B1">
        <w:rPr>
          <w:rFonts w:ascii="Parka Regular" w:hAnsi="Parka Regular"/>
          <w:b/>
          <w:bCs/>
          <w:color w:val="9B1614" w:themeColor="text1"/>
          <w:sz w:val="24"/>
          <w:szCs w:val="24"/>
        </w:rPr>
        <w:t xml:space="preserve">: </w:t>
      </w:r>
      <w:r w:rsidRPr="00A366B1">
        <w:rPr>
          <w:rFonts w:ascii="Parka Regular" w:hAnsi="Parka Regular"/>
          <w:b/>
          <w:bCs/>
          <w:color w:val="9B1614" w:themeColor="text1"/>
          <w:sz w:val="24"/>
          <w:szCs w:val="24"/>
        </w:rPr>
        <w:tab/>
      </w:r>
      <w:r w:rsidRPr="00A366B1">
        <w:rPr>
          <w:rFonts w:ascii="Parka Regular" w:hAnsi="Parka Regular"/>
          <w:b/>
          <w:bCs/>
          <w:color w:val="9B1614" w:themeColor="text1"/>
          <w:sz w:val="24"/>
          <w:szCs w:val="24"/>
        </w:rPr>
        <w:tab/>
      </w:r>
      <w:r w:rsidRPr="00A366B1">
        <w:rPr>
          <w:rFonts w:ascii="Parka Regular" w:hAnsi="Parka Regular"/>
          <w:b/>
          <w:bCs/>
          <w:color w:val="9B1614" w:themeColor="text1"/>
          <w:sz w:val="24"/>
          <w:szCs w:val="24"/>
        </w:rPr>
        <w:tab/>
      </w:r>
      <w:r w:rsidRPr="00A366B1">
        <w:rPr>
          <w:rFonts w:ascii="Parka Regular" w:hAnsi="Parka Regular"/>
          <w:b/>
          <w:bCs/>
          <w:color w:val="9B1614" w:themeColor="text1"/>
          <w:sz w:val="24"/>
          <w:szCs w:val="24"/>
        </w:rPr>
        <w:tab/>
      </w:r>
      <w:r w:rsidRPr="00A366B1">
        <w:rPr>
          <w:rFonts w:ascii="Parka Regular" w:hAnsi="Parka Regular"/>
          <w:b/>
          <w:bCs/>
          <w:color w:val="9B1614" w:themeColor="text1"/>
          <w:sz w:val="24"/>
          <w:szCs w:val="24"/>
        </w:rPr>
        <w:tab/>
      </w:r>
      <w:r w:rsidRPr="00A366B1">
        <w:rPr>
          <w:rFonts w:ascii="Parka Regular" w:hAnsi="Parka Regular"/>
          <w:b/>
          <w:bCs/>
          <w:color w:val="9B1614" w:themeColor="text1"/>
          <w:sz w:val="24"/>
          <w:szCs w:val="24"/>
        </w:rPr>
        <w:tab/>
      </w:r>
      <w:r w:rsidRPr="00A366B1">
        <w:rPr>
          <w:rFonts w:ascii="Parka Regular" w:hAnsi="Parka Regular"/>
          <w:b/>
          <w:bCs/>
          <w:color w:val="9B1614" w:themeColor="text1"/>
          <w:sz w:val="24"/>
          <w:szCs w:val="24"/>
        </w:rPr>
        <w:tab/>
        <w:t>Date de retour</w:t>
      </w:r>
      <w:r w:rsidRPr="00A366B1">
        <w:rPr>
          <w:rFonts w:cs="Calibri"/>
          <w:b/>
          <w:bCs/>
          <w:color w:val="9B1614" w:themeColor="text1"/>
          <w:sz w:val="24"/>
          <w:szCs w:val="24"/>
        </w:rPr>
        <w:t> </w:t>
      </w:r>
      <w:r w:rsidRPr="00A366B1">
        <w:rPr>
          <w:rFonts w:ascii="Parka Regular" w:hAnsi="Parka Regular"/>
          <w:b/>
          <w:bCs/>
          <w:color w:val="9B1614" w:themeColor="text1"/>
          <w:sz w:val="24"/>
          <w:szCs w:val="24"/>
        </w:rPr>
        <w:t>:</w:t>
      </w:r>
    </w:p>
    <w:p w14:paraId="39F40996" w14:textId="77777777" w:rsidR="009A1DF1" w:rsidRPr="00A366B1" w:rsidRDefault="009A1DF1" w:rsidP="00615A01">
      <w:pPr>
        <w:rPr>
          <w:rFonts w:ascii="Parka Regular" w:hAnsi="Parka Regular"/>
          <w:b/>
          <w:bCs/>
          <w:color w:val="9B1614" w:themeColor="text1"/>
          <w:sz w:val="24"/>
          <w:szCs w:val="24"/>
        </w:rPr>
      </w:pPr>
    </w:p>
    <w:p w14:paraId="0C1B5CFD" w14:textId="59CD6F26" w:rsidR="00D77792" w:rsidRPr="00A366B1" w:rsidRDefault="00D77792" w:rsidP="00615A01">
      <w:pPr>
        <w:rPr>
          <w:rFonts w:ascii="Parka Regular" w:hAnsi="Parka Regular"/>
          <w:b/>
          <w:bCs/>
          <w:color w:val="9B1614" w:themeColor="text1"/>
        </w:rPr>
      </w:pPr>
      <w:r w:rsidRPr="00A366B1">
        <w:rPr>
          <w:rFonts w:ascii="Parka Regular" w:hAnsi="Parka Regular"/>
          <w:b/>
          <w:bCs/>
          <w:color w:val="9B1614" w:themeColor="text1"/>
          <w:sz w:val="24"/>
          <w:szCs w:val="24"/>
        </w:rPr>
        <w:t>Coordonnées de l’emprunteur</w:t>
      </w:r>
      <w:r w:rsidRPr="00A366B1">
        <w:rPr>
          <w:rFonts w:cs="Calibri"/>
          <w:b/>
          <w:bCs/>
          <w:color w:val="9B1614" w:themeColor="text1"/>
        </w:rPr>
        <w:t> </w:t>
      </w:r>
      <w:r w:rsidRPr="00A366B1">
        <w:rPr>
          <w:rFonts w:ascii="Parka Regular" w:hAnsi="Parka Regular"/>
          <w:b/>
          <w:bCs/>
          <w:color w:val="9B1614" w:themeColor="text1"/>
        </w:rPr>
        <w:t>(Nom, Pr</w:t>
      </w:r>
      <w:r w:rsidRPr="00A366B1">
        <w:rPr>
          <w:rFonts w:ascii="Parka Regular" w:hAnsi="Parka Regular" w:cs="Parka Regular"/>
          <w:b/>
          <w:bCs/>
          <w:color w:val="9B1614" w:themeColor="text1"/>
        </w:rPr>
        <w:t>é</w:t>
      </w:r>
      <w:r w:rsidRPr="00A366B1">
        <w:rPr>
          <w:rFonts w:ascii="Parka Regular" w:hAnsi="Parka Regular"/>
          <w:b/>
          <w:bCs/>
          <w:color w:val="9B1614" w:themeColor="text1"/>
        </w:rPr>
        <w:t>nom, T</w:t>
      </w:r>
      <w:r w:rsidRPr="00A366B1">
        <w:rPr>
          <w:rFonts w:ascii="Parka Regular" w:hAnsi="Parka Regular" w:cs="Parka Regular"/>
          <w:b/>
          <w:bCs/>
          <w:color w:val="9B1614" w:themeColor="text1"/>
        </w:rPr>
        <w:t>é</w:t>
      </w:r>
      <w:r w:rsidRPr="00A366B1">
        <w:rPr>
          <w:rFonts w:ascii="Parka Regular" w:hAnsi="Parka Regular"/>
          <w:b/>
          <w:bCs/>
          <w:color w:val="9B1614" w:themeColor="text1"/>
        </w:rPr>
        <w:t>l</w:t>
      </w:r>
      <w:r w:rsidRPr="00A366B1">
        <w:rPr>
          <w:rFonts w:ascii="Parka Regular" w:hAnsi="Parka Regular" w:cs="Parka Regular"/>
          <w:b/>
          <w:bCs/>
          <w:color w:val="9B1614" w:themeColor="text1"/>
        </w:rPr>
        <w:t>é</w:t>
      </w:r>
      <w:r w:rsidRPr="00A366B1">
        <w:rPr>
          <w:rFonts w:ascii="Parka Regular" w:hAnsi="Parka Regular"/>
          <w:b/>
          <w:bCs/>
          <w:color w:val="9B1614" w:themeColor="text1"/>
        </w:rPr>
        <w:t>phone, Mail)</w:t>
      </w:r>
      <w:r w:rsidRPr="00A366B1">
        <w:rPr>
          <w:rFonts w:cs="Calibri"/>
          <w:b/>
          <w:bCs/>
          <w:color w:val="9B1614" w:themeColor="text1"/>
        </w:rPr>
        <w:t> </w:t>
      </w:r>
      <w:r w:rsidRPr="00A366B1">
        <w:rPr>
          <w:rFonts w:ascii="Parka Regular" w:hAnsi="Parka Regular"/>
          <w:b/>
          <w:bCs/>
          <w:color w:val="9B1614" w:themeColor="text1"/>
          <w:sz w:val="24"/>
          <w:szCs w:val="24"/>
        </w:rPr>
        <w:t xml:space="preserve">: </w:t>
      </w:r>
    </w:p>
    <w:p w14:paraId="448FC37B" w14:textId="77777777" w:rsidR="0065096C" w:rsidRPr="0065096C" w:rsidRDefault="0065096C" w:rsidP="00615A01">
      <w:pPr>
        <w:rPr>
          <w:b/>
          <w:bCs/>
          <w:color w:val="9B1614" w:themeColor="text1"/>
        </w:rPr>
      </w:pP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1814"/>
        <w:gridCol w:w="1871"/>
      </w:tblGrid>
      <w:tr w:rsidR="00D77792" w14:paraId="072957F9" w14:textId="77777777" w:rsidTr="008A11E9">
        <w:tc>
          <w:tcPr>
            <w:tcW w:w="3539" w:type="dxa"/>
          </w:tcPr>
          <w:p w14:paraId="06789706" w14:textId="0875204A" w:rsidR="00D77792" w:rsidRPr="00A366B1" w:rsidRDefault="00D77792" w:rsidP="00D77792">
            <w:pPr>
              <w:jc w:val="center"/>
              <w:rPr>
                <w:rFonts w:ascii="FFHand" w:hAnsi="FFHand"/>
                <w:sz w:val="28"/>
                <w:szCs w:val="28"/>
              </w:rPr>
            </w:pPr>
            <w:r w:rsidRPr="00A366B1">
              <w:rPr>
                <w:rFonts w:ascii="FFHand" w:hAnsi="FFHand"/>
                <w:sz w:val="28"/>
                <w:szCs w:val="28"/>
              </w:rPr>
              <w:t>Nom du matériel</w:t>
            </w:r>
          </w:p>
        </w:tc>
        <w:tc>
          <w:tcPr>
            <w:tcW w:w="1843" w:type="dxa"/>
          </w:tcPr>
          <w:p w14:paraId="5B467C72" w14:textId="10647E5E" w:rsidR="00D77792" w:rsidRPr="00A366B1" w:rsidRDefault="00D77792" w:rsidP="00D77792">
            <w:pPr>
              <w:jc w:val="center"/>
              <w:rPr>
                <w:rFonts w:ascii="FFHand" w:hAnsi="FFHand"/>
                <w:sz w:val="28"/>
                <w:szCs w:val="28"/>
              </w:rPr>
            </w:pPr>
            <w:r w:rsidRPr="00A366B1">
              <w:rPr>
                <w:rFonts w:ascii="FFHand" w:hAnsi="FFHand"/>
                <w:sz w:val="28"/>
                <w:szCs w:val="28"/>
              </w:rPr>
              <w:t>Quantité</w:t>
            </w:r>
          </w:p>
        </w:tc>
        <w:tc>
          <w:tcPr>
            <w:tcW w:w="1814" w:type="dxa"/>
          </w:tcPr>
          <w:p w14:paraId="3A211541" w14:textId="7A509A8F" w:rsidR="00D77792" w:rsidRPr="00A366B1" w:rsidRDefault="00D77792" w:rsidP="00D77792">
            <w:pPr>
              <w:jc w:val="center"/>
              <w:rPr>
                <w:rFonts w:ascii="FFHand" w:hAnsi="FFHand"/>
                <w:sz w:val="28"/>
                <w:szCs w:val="28"/>
              </w:rPr>
            </w:pPr>
            <w:r w:rsidRPr="00A366B1">
              <w:rPr>
                <w:rFonts w:ascii="FFHand" w:hAnsi="FFHand"/>
                <w:sz w:val="28"/>
                <w:szCs w:val="28"/>
              </w:rPr>
              <w:t>Etat du matériel</w:t>
            </w:r>
          </w:p>
        </w:tc>
        <w:tc>
          <w:tcPr>
            <w:tcW w:w="1871" w:type="dxa"/>
          </w:tcPr>
          <w:p w14:paraId="44C53F66" w14:textId="77777777" w:rsidR="00A366B1" w:rsidRDefault="00D77792" w:rsidP="00D77792">
            <w:pPr>
              <w:jc w:val="center"/>
              <w:rPr>
                <w:rFonts w:ascii="FFHand" w:hAnsi="FFHand"/>
                <w:sz w:val="28"/>
                <w:szCs w:val="28"/>
              </w:rPr>
            </w:pPr>
            <w:r w:rsidRPr="00A366B1">
              <w:rPr>
                <w:rFonts w:ascii="FFHand" w:hAnsi="FFHand"/>
                <w:sz w:val="28"/>
                <w:szCs w:val="28"/>
              </w:rPr>
              <w:t xml:space="preserve">Etat de </w:t>
            </w:r>
          </w:p>
          <w:p w14:paraId="22393169" w14:textId="2D021AA7" w:rsidR="00D77792" w:rsidRPr="00A366B1" w:rsidRDefault="00D77792" w:rsidP="00D77792">
            <w:pPr>
              <w:jc w:val="center"/>
              <w:rPr>
                <w:rFonts w:ascii="FFHand" w:hAnsi="FFHand"/>
                <w:sz w:val="28"/>
                <w:szCs w:val="28"/>
              </w:rPr>
            </w:pPr>
            <w:proofErr w:type="gramStart"/>
            <w:r w:rsidRPr="00A366B1">
              <w:rPr>
                <w:rFonts w:ascii="FFHand" w:hAnsi="FFHand"/>
                <w:sz w:val="28"/>
                <w:szCs w:val="28"/>
              </w:rPr>
              <w:t>retour</w:t>
            </w:r>
            <w:proofErr w:type="gramEnd"/>
          </w:p>
        </w:tc>
      </w:tr>
      <w:tr w:rsidR="00D77792" w14:paraId="13F01CEE" w14:textId="77777777" w:rsidTr="008A11E9">
        <w:tc>
          <w:tcPr>
            <w:tcW w:w="3539" w:type="dxa"/>
          </w:tcPr>
          <w:p w14:paraId="5820A23A" w14:textId="39D42CB5" w:rsidR="00D77792" w:rsidRPr="00A366B1" w:rsidRDefault="005E424E" w:rsidP="00615A01">
            <w:pPr>
              <w:rPr>
                <w:rFonts w:asciiTheme="majorHAnsi" w:hAnsiTheme="majorHAnsi" w:cstheme="majorHAnsi"/>
              </w:rPr>
            </w:pPr>
            <w:r w:rsidRPr="00A366B1">
              <w:rPr>
                <w:rFonts w:asciiTheme="majorHAnsi" w:hAnsiTheme="majorHAnsi" w:cstheme="majorHAnsi"/>
              </w:rPr>
              <w:t>KIT BABY-HAND</w:t>
            </w:r>
          </w:p>
        </w:tc>
        <w:tc>
          <w:tcPr>
            <w:tcW w:w="1843" w:type="dxa"/>
          </w:tcPr>
          <w:p w14:paraId="76FC82CD" w14:textId="77777777" w:rsidR="00D77792" w:rsidRDefault="00D77792" w:rsidP="00615A01"/>
        </w:tc>
        <w:tc>
          <w:tcPr>
            <w:tcW w:w="1814" w:type="dxa"/>
          </w:tcPr>
          <w:p w14:paraId="5032FCB7" w14:textId="77777777" w:rsidR="00D77792" w:rsidRDefault="00D77792" w:rsidP="00615A01"/>
        </w:tc>
        <w:tc>
          <w:tcPr>
            <w:tcW w:w="1871" w:type="dxa"/>
          </w:tcPr>
          <w:p w14:paraId="4F15D744" w14:textId="77777777" w:rsidR="00D77792" w:rsidRDefault="00D77792" w:rsidP="00615A01"/>
        </w:tc>
      </w:tr>
      <w:tr w:rsidR="00D77792" w14:paraId="545A7019" w14:textId="77777777" w:rsidTr="008A11E9">
        <w:tc>
          <w:tcPr>
            <w:tcW w:w="3539" w:type="dxa"/>
          </w:tcPr>
          <w:p w14:paraId="7D928609" w14:textId="462E2DF0" w:rsidR="00D77792" w:rsidRPr="00A366B1" w:rsidRDefault="005E424E" w:rsidP="00615A01">
            <w:pPr>
              <w:rPr>
                <w:rFonts w:asciiTheme="majorHAnsi" w:hAnsiTheme="majorHAnsi" w:cstheme="majorHAnsi"/>
              </w:rPr>
            </w:pPr>
            <w:r w:rsidRPr="00A366B1">
              <w:rPr>
                <w:rFonts w:asciiTheme="majorHAnsi" w:hAnsiTheme="majorHAnsi" w:cstheme="majorHAnsi"/>
              </w:rPr>
              <w:t>KIT HANDFIT</w:t>
            </w:r>
          </w:p>
        </w:tc>
        <w:tc>
          <w:tcPr>
            <w:tcW w:w="1843" w:type="dxa"/>
          </w:tcPr>
          <w:p w14:paraId="792D1495" w14:textId="77777777" w:rsidR="00D77792" w:rsidRDefault="00D77792" w:rsidP="00615A01"/>
        </w:tc>
        <w:tc>
          <w:tcPr>
            <w:tcW w:w="1814" w:type="dxa"/>
          </w:tcPr>
          <w:p w14:paraId="517B8825" w14:textId="77777777" w:rsidR="00D77792" w:rsidRDefault="00D77792" w:rsidP="00615A01"/>
        </w:tc>
        <w:tc>
          <w:tcPr>
            <w:tcW w:w="1871" w:type="dxa"/>
          </w:tcPr>
          <w:p w14:paraId="0B22E290" w14:textId="77777777" w:rsidR="00D77792" w:rsidRDefault="00D77792" w:rsidP="00615A01"/>
        </w:tc>
      </w:tr>
      <w:tr w:rsidR="00D77792" w14:paraId="1A73A004" w14:textId="77777777" w:rsidTr="008A11E9">
        <w:tc>
          <w:tcPr>
            <w:tcW w:w="3539" w:type="dxa"/>
          </w:tcPr>
          <w:p w14:paraId="2C8B5B5B" w14:textId="3DEDDF97" w:rsidR="00D77792" w:rsidRPr="00A366B1" w:rsidRDefault="005E424E" w:rsidP="00615A01">
            <w:pPr>
              <w:rPr>
                <w:rFonts w:asciiTheme="majorHAnsi" w:hAnsiTheme="majorHAnsi" w:cstheme="majorHAnsi"/>
              </w:rPr>
            </w:pPr>
            <w:r w:rsidRPr="00A366B1">
              <w:rPr>
                <w:rFonts w:asciiTheme="majorHAnsi" w:hAnsiTheme="majorHAnsi" w:cstheme="majorHAnsi"/>
              </w:rPr>
              <w:t>KIT 1</w:t>
            </w:r>
            <w:r w:rsidRPr="00A366B1">
              <w:rPr>
                <w:rFonts w:asciiTheme="majorHAnsi" w:hAnsiTheme="majorHAnsi" w:cstheme="majorHAnsi"/>
                <w:vertAlign w:val="superscript"/>
              </w:rPr>
              <w:t>er</w:t>
            </w:r>
            <w:r w:rsidRPr="00A366B1">
              <w:rPr>
                <w:rFonts w:asciiTheme="majorHAnsi" w:hAnsiTheme="majorHAnsi" w:cstheme="majorHAnsi"/>
              </w:rPr>
              <w:t xml:space="preserve"> PAS </w:t>
            </w:r>
          </w:p>
        </w:tc>
        <w:tc>
          <w:tcPr>
            <w:tcW w:w="1843" w:type="dxa"/>
          </w:tcPr>
          <w:p w14:paraId="793C7797" w14:textId="77777777" w:rsidR="00D77792" w:rsidRDefault="00D77792" w:rsidP="00615A01"/>
        </w:tc>
        <w:tc>
          <w:tcPr>
            <w:tcW w:w="1814" w:type="dxa"/>
          </w:tcPr>
          <w:p w14:paraId="1FC4CB47" w14:textId="1707472F" w:rsidR="00D77792" w:rsidRDefault="00D77792" w:rsidP="00615A01"/>
        </w:tc>
        <w:tc>
          <w:tcPr>
            <w:tcW w:w="1871" w:type="dxa"/>
          </w:tcPr>
          <w:p w14:paraId="5BB71A2A" w14:textId="77777777" w:rsidR="00D77792" w:rsidRDefault="00D77792" w:rsidP="00615A01"/>
        </w:tc>
      </w:tr>
      <w:tr w:rsidR="005E424E" w14:paraId="48700DEA" w14:textId="77777777" w:rsidTr="008A11E9">
        <w:tc>
          <w:tcPr>
            <w:tcW w:w="3539" w:type="dxa"/>
          </w:tcPr>
          <w:p w14:paraId="238C7071" w14:textId="36E7D158" w:rsidR="005E424E" w:rsidRPr="00A366B1" w:rsidRDefault="005E424E" w:rsidP="00615A01">
            <w:pPr>
              <w:rPr>
                <w:rFonts w:asciiTheme="majorHAnsi" w:hAnsiTheme="majorHAnsi" w:cstheme="majorHAnsi"/>
              </w:rPr>
            </w:pPr>
            <w:r w:rsidRPr="00A366B1">
              <w:rPr>
                <w:rFonts w:asciiTheme="majorHAnsi" w:hAnsiTheme="majorHAnsi" w:cstheme="majorHAnsi"/>
              </w:rPr>
              <w:t>BUT HAND à 4</w:t>
            </w:r>
          </w:p>
        </w:tc>
        <w:tc>
          <w:tcPr>
            <w:tcW w:w="1843" w:type="dxa"/>
          </w:tcPr>
          <w:p w14:paraId="5DC27524" w14:textId="77777777" w:rsidR="005E424E" w:rsidRDefault="005E424E" w:rsidP="00615A01"/>
        </w:tc>
        <w:tc>
          <w:tcPr>
            <w:tcW w:w="1814" w:type="dxa"/>
          </w:tcPr>
          <w:p w14:paraId="0814DAF8" w14:textId="77777777" w:rsidR="005E424E" w:rsidRDefault="005E424E" w:rsidP="00615A01"/>
        </w:tc>
        <w:tc>
          <w:tcPr>
            <w:tcW w:w="1871" w:type="dxa"/>
          </w:tcPr>
          <w:p w14:paraId="23211D5C" w14:textId="77777777" w:rsidR="005E424E" w:rsidRDefault="005E424E" w:rsidP="00615A01"/>
        </w:tc>
      </w:tr>
      <w:tr w:rsidR="005E424E" w14:paraId="70923CD9" w14:textId="77777777" w:rsidTr="008A11E9">
        <w:tc>
          <w:tcPr>
            <w:tcW w:w="3539" w:type="dxa"/>
          </w:tcPr>
          <w:p w14:paraId="5C7849EC" w14:textId="5FBD8746" w:rsidR="005E424E" w:rsidRPr="00A366B1" w:rsidRDefault="005E424E" w:rsidP="00615A01">
            <w:pPr>
              <w:rPr>
                <w:rFonts w:asciiTheme="majorHAnsi" w:hAnsiTheme="majorHAnsi" w:cstheme="majorHAnsi"/>
              </w:rPr>
            </w:pPr>
            <w:r w:rsidRPr="00A366B1">
              <w:rPr>
                <w:rFonts w:asciiTheme="majorHAnsi" w:hAnsiTheme="majorHAnsi" w:cstheme="majorHAnsi"/>
              </w:rPr>
              <w:t>KIT HANDFAUTEUIL</w:t>
            </w:r>
            <w:r w:rsidR="009B7770">
              <w:rPr>
                <w:rFonts w:asciiTheme="majorHAnsi" w:hAnsiTheme="majorHAnsi" w:cstheme="majorHAnsi"/>
              </w:rPr>
              <w:t xml:space="preserve"> (2)</w:t>
            </w:r>
          </w:p>
        </w:tc>
        <w:tc>
          <w:tcPr>
            <w:tcW w:w="1843" w:type="dxa"/>
          </w:tcPr>
          <w:p w14:paraId="0DB8CC3D" w14:textId="77777777" w:rsidR="005E424E" w:rsidRDefault="005E424E" w:rsidP="00615A01"/>
        </w:tc>
        <w:tc>
          <w:tcPr>
            <w:tcW w:w="1814" w:type="dxa"/>
          </w:tcPr>
          <w:p w14:paraId="057FEA0D" w14:textId="77777777" w:rsidR="005E424E" w:rsidRDefault="005E424E" w:rsidP="00615A01"/>
        </w:tc>
        <w:tc>
          <w:tcPr>
            <w:tcW w:w="1871" w:type="dxa"/>
          </w:tcPr>
          <w:p w14:paraId="17429671" w14:textId="77777777" w:rsidR="005E424E" w:rsidRDefault="005E424E" w:rsidP="00615A01"/>
        </w:tc>
      </w:tr>
      <w:tr w:rsidR="0065096C" w14:paraId="7526D1FC" w14:textId="77777777" w:rsidTr="008A11E9">
        <w:tc>
          <w:tcPr>
            <w:tcW w:w="3539" w:type="dxa"/>
          </w:tcPr>
          <w:p w14:paraId="7EA180E8" w14:textId="47C29B0F" w:rsidR="0065096C" w:rsidRPr="00A366B1" w:rsidRDefault="0065096C" w:rsidP="00615A01">
            <w:pPr>
              <w:rPr>
                <w:rFonts w:asciiTheme="majorHAnsi" w:hAnsiTheme="majorHAnsi" w:cstheme="majorHAnsi"/>
              </w:rPr>
            </w:pPr>
            <w:r w:rsidRPr="00A366B1">
              <w:rPr>
                <w:rFonts w:asciiTheme="majorHAnsi" w:hAnsiTheme="majorHAnsi" w:cstheme="majorHAnsi"/>
              </w:rPr>
              <w:t>FAUTEUILS</w:t>
            </w:r>
            <w:r w:rsidR="009B7770">
              <w:rPr>
                <w:rFonts w:asciiTheme="majorHAnsi" w:hAnsiTheme="majorHAnsi" w:cstheme="majorHAnsi"/>
              </w:rPr>
              <w:t xml:space="preserve"> (8)</w:t>
            </w:r>
          </w:p>
        </w:tc>
        <w:tc>
          <w:tcPr>
            <w:tcW w:w="1843" w:type="dxa"/>
          </w:tcPr>
          <w:p w14:paraId="14DB4EE7" w14:textId="77777777" w:rsidR="0065096C" w:rsidRDefault="0065096C" w:rsidP="00615A01"/>
        </w:tc>
        <w:tc>
          <w:tcPr>
            <w:tcW w:w="1814" w:type="dxa"/>
          </w:tcPr>
          <w:p w14:paraId="3C6EA8E5" w14:textId="77777777" w:rsidR="0065096C" w:rsidRDefault="0065096C" w:rsidP="00615A01"/>
        </w:tc>
        <w:tc>
          <w:tcPr>
            <w:tcW w:w="1871" w:type="dxa"/>
          </w:tcPr>
          <w:p w14:paraId="7C521CC6" w14:textId="77777777" w:rsidR="0065096C" w:rsidRDefault="0065096C" w:rsidP="00615A01"/>
        </w:tc>
      </w:tr>
      <w:tr w:rsidR="005E424E" w14:paraId="35614A4D" w14:textId="77777777" w:rsidTr="008A11E9">
        <w:tc>
          <w:tcPr>
            <w:tcW w:w="3539" w:type="dxa"/>
          </w:tcPr>
          <w:p w14:paraId="2E48009F" w14:textId="04FB7A40" w:rsidR="005E424E" w:rsidRPr="009B7770" w:rsidRDefault="005E424E" w:rsidP="00615A01">
            <w:pPr>
              <w:rPr>
                <w:rFonts w:asciiTheme="majorHAnsi" w:hAnsiTheme="majorHAnsi" w:cstheme="majorHAnsi"/>
                <w:b/>
                <w:bCs/>
              </w:rPr>
            </w:pPr>
            <w:r w:rsidRPr="009B7770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PAIRE DE </w:t>
            </w:r>
            <w:r w:rsidR="00CE195F" w:rsidRPr="009B7770">
              <w:rPr>
                <w:rFonts w:asciiTheme="majorHAnsi" w:hAnsiTheme="majorHAnsi" w:cstheme="majorHAnsi"/>
                <w:b/>
                <w:bCs/>
                <w:i/>
                <w:iCs/>
              </w:rPr>
              <w:t>BEACH</w:t>
            </w:r>
            <w:r w:rsidR="00A0437C" w:rsidRPr="009B7770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(COMITES)</w:t>
            </w:r>
            <w:r w:rsidR="009B7770" w:rsidRPr="009B7770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1843" w:type="dxa"/>
          </w:tcPr>
          <w:p w14:paraId="1B4C9FD1" w14:textId="77777777" w:rsidR="005E424E" w:rsidRDefault="005E424E" w:rsidP="00615A01"/>
        </w:tc>
        <w:tc>
          <w:tcPr>
            <w:tcW w:w="1814" w:type="dxa"/>
          </w:tcPr>
          <w:p w14:paraId="659BD669" w14:textId="77777777" w:rsidR="005E424E" w:rsidRDefault="005E424E" w:rsidP="00615A01"/>
        </w:tc>
        <w:tc>
          <w:tcPr>
            <w:tcW w:w="1871" w:type="dxa"/>
          </w:tcPr>
          <w:p w14:paraId="267D70E8" w14:textId="77777777" w:rsidR="005E424E" w:rsidRDefault="005E424E" w:rsidP="00615A01"/>
        </w:tc>
      </w:tr>
      <w:tr w:rsidR="005E424E" w14:paraId="29E88BC1" w14:textId="77777777" w:rsidTr="008A11E9">
        <w:tc>
          <w:tcPr>
            <w:tcW w:w="3539" w:type="dxa"/>
          </w:tcPr>
          <w:p w14:paraId="6A3727EB" w14:textId="6EBA7220" w:rsidR="005E424E" w:rsidRPr="00A366B1" w:rsidRDefault="005E424E" w:rsidP="00615A01">
            <w:pPr>
              <w:rPr>
                <w:rFonts w:asciiTheme="majorHAnsi" w:hAnsiTheme="majorHAnsi" w:cstheme="majorHAnsi"/>
              </w:rPr>
            </w:pPr>
            <w:r w:rsidRPr="00A366B1">
              <w:rPr>
                <w:rFonts w:asciiTheme="majorHAnsi" w:hAnsiTheme="majorHAnsi" w:cstheme="majorHAnsi"/>
              </w:rPr>
              <w:t>MINI BUT</w:t>
            </w:r>
          </w:p>
        </w:tc>
        <w:tc>
          <w:tcPr>
            <w:tcW w:w="1843" w:type="dxa"/>
          </w:tcPr>
          <w:p w14:paraId="61034F17" w14:textId="77777777" w:rsidR="005E424E" w:rsidRDefault="005E424E" w:rsidP="00615A01"/>
        </w:tc>
        <w:tc>
          <w:tcPr>
            <w:tcW w:w="1814" w:type="dxa"/>
          </w:tcPr>
          <w:p w14:paraId="56FE14B3" w14:textId="77777777" w:rsidR="005E424E" w:rsidRDefault="005E424E" w:rsidP="00615A01"/>
        </w:tc>
        <w:tc>
          <w:tcPr>
            <w:tcW w:w="1871" w:type="dxa"/>
          </w:tcPr>
          <w:p w14:paraId="6C6CEDB8" w14:textId="77777777" w:rsidR="005E424E" w:rsidRDefault="005E424E" w:rsidP="00615A01"/>
        </w:tc>
      </w:tr>
      <w:tr w:rsidR="00FE4E41" w14:paraId="1232955B" w14:textId="77777777" w:rsidTr="008A11E9">
        <w:tc>
          <w:tcPr>
            <w:tcW w:w="3539" w:type="dxa"/>
          </w:tcPr>
          <w:p w14:paraId="75206CEA" w14:textId="3437C7F3" w:rsidR="00FE4E41" w:rsidRPr="00A366B1" w:rsidRDefault="00FE4E41" w:rsidP="00615A0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T DE SANDBALL</w:t>
            </w:r>
          </w:p>
        </w:tc>
        <w:tc>
          <w:tcPr>
            <w:tcW w:w="1843" w:type="dxa"/>
          </w:tcPr>
          <w:p w14:paraId="77FF409E" w14:textId="77777777" w:rsidR="00FE4E41" w:rsidRDefault="00FE4E41" w:rsidP="00615A01"/>
        </w:tc>
        <w:tc>
          <w:tcPr>
            <w:tcW w:w="1814" w:type="dxa"/>
          </w:tcPr>
          <w:p w14:paraId="165EF818" w14:textId="77777777" w:rsidR="00FE4E41" w:rsidRDefault="00FE4E41" w:rsidP="00615A01"/>
        </w:tc>
        <w:tc>
          <w:tcPr>
            <w:tcW w:w="1871" w:type="dxa"/>
          </w:tcPr>
          <w:p w14:paraId="54606C96" w14:textId="77777777" w:rsidR="00FE4E41" w:rsidRDefault="00FE4E41" w:rsidP="00615A01"/>
        </w:tc>
      </w:tr>
      <w:tr w:rsidR="0065096C" w14:paraId="57C825D2" w14:textId="77777777" w:rsidTr="008A11E9">
        <w:tc>
          <w:tcPr>
            <w:tcW w:w="3539" w:type="dxa"/>
          </w:tcPr>
          <w:p w14:paraId="0A24C263" w14:textId="2B06A9CD" w:rsidR="0065096C" w:rsidRPr="00A366B1" w:rsidRDefault="008A11E9" w:rsidP="00615A0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DAR DE TIR</w:t>
            </w:r>
          </w:p>
        </w:tc>
        <w:tc>
          <w:tcPr>
            <w:tcW w:w="1843" w:type="dxa"/>
          </w:tcPr>
          <w:p w14:paraId="3F4203D1" w14:textId="77777777" w:rsidR="0065096C" w:rsidRDefault="0065096C" w:rsidP="00615A01"/>
        </w:tc>
        <w:tc>
          <w:tcPr>
            <w:tcW w:w="1814" w:type="dxa"/>
          </w:tcPr>
          <w:p w14:paraId="62993713" w14:textId="77777777" w:rsidR="0065096C" w:rsidRDefault="0065096C" w:rsidP="00615A01"/>
        </w:tc>
        <w:tc>
          <w:tcPr>
            <w:tcW w:w="1871" w:type="dxa"/>
          </w:tcPr>
          <w:p w14:paraId="2AE2BF0D" w14:textId="77777777" w:rsidR="0065096C" w:rsidRDefault="0065096C" w:rsidP="00615A01"/>
        </w:tc>
      </w:tr>
      <w:tr w:rsidR="008A11E9" w14:paraId="736B5AD4" w14:textId="77777777" w:rsidTr="008A11E9">
        <w:tc>
          <w:tcPr>
            <w:tcW w:w="3539" w:type="dxa"/>
          </w:tcPr>
          <w:p w14:paraId="71F9BEE6" w14:textId="465C77EA" w:rsidR="008A11E9" w:rsidRPr="009B7770" w:rsidRDefault="008A11E9" w:rsidP="00615A01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9B7770">
              <w:rPr>
                <w:rFonts w:asciiTheme="majorHAnsi" w:hAnsiTheme="majorHAnsi" w:cstheme="majorHAnsi"/>
                <w:b/>
                <w:bCs/>
                <w:i/>
                <w:iCs/>
              </w:rPr>
              <w:t>CARAVANE DU HANDBALL (COMITES)</w:t>
            </w:r>
          </w:p>
        </w:tc>
        <w:tc>
          <w:tcPr>
            <w:tcW w:w="1843" w:type="dxa"/>
          </w:tcPr>
          <w:p w14:paraId="151D6C3A" w14:textId="77777777" w:rsidR="008A11E9" w:rsidRDefault="008A11E9" w:rsidP="00615A01"/>
        </w:tc>
        <w:tc>
          <w:tcPr>
            <w:tcW w:w="1814" w:type="dxa"/>
          </w:tcPr>
          <w:p w14:paraId="24CDAB7D" w14:textId="77777777" w:rsidR="008A11E9" w:rsidRDefault="008A11E9" w:rsidP="00615A01"/>
        </w:tc>
        <w:tc>
          <w:tcPr>
            <w:tcW w:w="1871" w:type="dxa"/>
          </w:tcPr>
          <w:p w14:paraId="013899A7" w14:textId="77777777" w:rsidR="008A11E9" w:rsidRDefault="008A11E9" w:rsidP="00615A01"/>
        </w:tc>
      </w:tr>
      <w:tr w:rsidR="008A11E9" w14:paraId="05A0E467" w14:textId="77777777" w:rsidTr="008A11E9">
        <w:tc>
          <w:tcPr>
            <w:tcW w:w="3539" w:type="dxa"/>
          </w:tcPr>
          <w:p w14:paraId="70C66D97" w14:textId="77777777" w:rsidR="008A11E9" w:rsidRPr="00A366B1" w:rsidRDefault="008A11E9" w:rsidP="00615A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076721DC" w14:textId="77777777" w:rsidR="008A11E9" w:rsidRDefault="008A11E9" w:rsidP="00615A01"/>
        </w:tc>
        <w:tc>
          <w:tcPr>
            <w:tcW w:w="1814" w:type="dxa"/>
          </w:tcPr>
          <w:p w14:paraId="1A8AACE5" w14:textId="77777777" w:rsidR="008A11E9" w:rsidRDefault="008A11E9" w:rsidP="00615A01"/>
        </w:tc>
        <w:tc>
          <w:tcPr>
            <w:tcW w:w="1871" w:type="dxa"/>
          </w:tcPr>
          <w:p w14:paraId="55179AF7" w14:textId="77777777" w:rsidR="008A11E9" w:rsidRDefault="008A11E9" w:rsidP="00615A01"/>
        </w:tc>
      </w:tr>
      <w:tr w:rsidR="00D77792" w14:paraId="70DF2CE2" w14:textId="77777777" w:rsidTr="008A11E9">
        <w:tc>
          <w:tcPr>
            <w:tcW w:w="3539" w:type="dxa"/>
          </w:tcPr>
          <w:p w14:paraId="60CE7C5D" w14:textId="7411A4A9" w:rsidR="00D77792" w:rsidRPr="00A366B1" w:rsidRDefault="005E424E" w:rsidP="00615A01">
            <w:pPr>
              <w:rPr>
                <w:rFonts w:asciiTheme="majorHAnsi" w:hAnsiTheme="majorHAnsi" w:cstheme="majorHAnsi"/>
              </w:rPr>
            </w:pPr>
            <w:r w:rsidRPr="00A366B1">
              <w:rPr>
                <w:rFonts w:asciiTheme="majorHAnsi" w:hAnsiTheme="majorHAnsi" w:cstheme="majorHAnsi"/>
              </w:rPr>
              <w:t>POP-UP</w:t>
            </w:r>
          </w:p>
        </w:tc>
        <w:tc>
          <w:tcPr>
            <w:tcW w:w="1843" w:type="dxa"/>
          </w:tcPr>
          <w:p w14:paraId="6C85DD7D" w14:textId="77777777" w:rsidR="00D77792" w:rsidRDefault="00D77792" w:rsidP="00615A01"/>
        </w:tc>
        <w:tc>
          <w:tcPr>
            <w:tcW w:w="1814" w:type="dxa"/>
          </w:tcPr>
          <w:p w14:paraId="668EFF37" w14:textId="77777777" w:rsidR="00D77792" w:rsidRDefault="00D77792" w:rsidP="00615A01"/>
        </w:tc>
        <w:tc>
          <w:tcPr>
            <w:tcW w:w="1871" w:type="dxa"/>
          </w:tcPr>
          <w:p w14:paraId="16E1D619" w14:textId="77777777" w:rsidR="00D77792" w:rsidRDefault="00D77792" w:rsidP="00615A01"/>
        </w:tc>
      </w:tr>
      <w:tr w:rsidR="00D77792" w14:paraId="3B906F2E" w14:textId="77777777" w:rsidTr="008A11E9">
        <w:tc>
          <w:tcPr>
            <w:tcW w:w="3539" w:type="dxa"/>
          </w:tcPr>
          <w:p w14:paraId="3CC9D5F5" w14:textId="715B0367" w:rsidR="00D77792" w:rsidRPr="00A366B1" w:rsidRDefault="005E424E" w:rsidP="00615A01">
            <w:pPr>
              <w:rPr>
                <w:rFonts w:asciiTheme="majorHAnsi" w:hAnsiTheme="majorHAnsi" w:cstheme="majorHAnsi"/>
              </w:rPr>
            </w:pPr>
            <w:r w:rsidRPr="00A366B1">
              <w:rPr>
                <w:rFonts w:asciiTheme="majorHAnsi" w:hAnsiTheme="majorHAnsi" w:cstheme="majorHAnsi"/>
              </w:rPr>
              <w:t>ROLL-UP</w:t>
            </w:r>
          </w:p>
        </w:tc>
        <w:tc>
          <w:tcPr>
            <w:tcW w:w="1843" w:type="dxa"/>
          </w:tcPr>
          <w:p w14:paraId="2621FB96" w14:textId="77777777" w:rsidR="00D77792" w:rsidRDefault="00D77792" w:rsidP="00615A01"/>
        </w:tc>
        <w:tc>
          <w:tcPr>
            <w:tcW w:w="1814" w:type="dxa"/>
          </w:tcPr>
          <w:p w14:paraId="00BD6C55" w14:textId="77777777" w:rsidR="00D77792" w:rsidRDefault="00D77792" w:rsidP="00615A01"/>
        </w:tc>
        <w:tc>
          <w:tcPr>
            <w:tcW w:w="1871" w:type="dxa"/>
          </w:tcPr>
          <w:p w14:paraId="7DF1AD40" w14:textId="77777777" w:rsidR="00D77792" w:rsidRDefault="00D77792" w:rsidP="00615A01"/>
        </w:tc>
      </w:tr>
      <w:tr w:rsidR="00D77792" w14:paraId="25785DD0" w14:textId="77777777" w:rsidTr="008A11E9">
        <w:tc>
          <w:tcPr>
            <w:tcW w:w="3539" w:type="dxa"/>
          </w:tcPr>
          <w:p w14:paraId="2F06118D" w14:textId="53DB8F3C" w:rsidR="00D77792" w:rsidRPr="00A366B1" w:rsidRDefault="005E424E" w:rsidP="00615A01">
            <w:pPr>
              <w:rPr>
                <w:rFonts w:asciiTheme="majorHAnsi" w:hAnsiTheme="majorHAnsi" w:cstheme="majorHAnsi"/>
              </w:rPr>
            </w:pPr>
            <w:r w:rsidRPr="00A366B1">
              <w:rPr>
                <w:rFonts w:asciiTheme="majorHAnsi" w:hAnsiTheme="majorHAnsi" w:cstheme="majorHAnsi"/>
              </w:rPr>
              <w:t>ORIFLAMME</w:t>
            </w:r>
          </w:p>
        </w:tc>
        <w:tc>
          <w:tcPr>
            <w:tcW w:w="1843" w:type="dxa"/>
          </w:tcPr>
          <w:p w14:paraId="16DC1FE6" w14:textId="77777777" w:rsidR="00D77792" w:rsidRDefault="00D77792" w:rsidP="00615A01"/>
        </w:tc>
        <w:tc>
          <w:tcPr>
            <w:tcW w:w="1814" w:type="dxa"/>
          </w:tcPr>
          <w:p w14:paraId="15C06D95" w14:textId="77777777" w:rsidR="00D77792" w:rsidRDefault="00D77792" w:rsidP="00615A01"/>
        </w:tc>
        <w:tc>
          <w:tcPr>
            <w:tcW w:w="1871" w:type="dxa"/>
          </w:tcPr>
          <w:p w14:paraId="1238BB5B" w14:textId="77777777" w:rsidR="00D77792" w:rsidRDefault="00D77792" w:rsidP="00615A01"/>
        </w:tc>
      </w:tr>
      <w:tr w:rsidR="005E424E" w14:paraId="502A9D15" w14:textId="77777777" w:rsidTr="008A11E9">
        <w:tc>
          <w:tcPr>
            <w:tcW w:w="3539" w:type="dxa"/>
          </w:tcPr>
          <w:p w14:paraId="49052DE1" w14:textId="458BB36D" w:rsidR="005E424E" w:rsidRPr="00A366B1" w:rsidRDefault="005E424E" w:rsidP="00615A01">
            <w:pPr>
              <w:rPr>
                <w:rFonts w:asciiTheme="majorHAnsi" w:hAnsiTheme="majorHAnsi" w:cstheme="majorHAnsi"/>
              </w:rPr>
            </w:pPr>
            <w:r w:rsidRPr="00A366B1">
              <w:rPr>
                <w:rFonts w:asciiTheme="majorHAnsi" w:hAnsiTheme="majorHAnsi" w:cstheme="majorHAnsi"/>
              </w:rPr>
              <w:t>MASCOTTE</w:t>
            </w:r>
            <w:r w:rsidR="0049597D">
              <w:rPr>
                <w:rFonts w:asciiTheme="majorHAnsi" w:hAnsiTheme="majorHAnsi" w:cstheme="majorHAnsi"/>
              </w:rPr>
              <w:t xml:space="preserve"> ***</w:t>
            </w:r>
          </w:p>
        </w:tc>
        <w:tc>
          <w:tcPr>
            <w:tcW w:w="1843" w:type="dxa"/>
          </w:tcPr>
          <w:p w14:paraId="66BDF524" w14:textId="77777777" w:rsidR="005E424E" w:rsidRDefault="005E424E" w:rsidP="00615A01"/>
        </w:tc>
        <w:tc>
          <w:tcPr>
            <w:tcW w:w="1814" w:type="dxa"/>
          </w:tcPr>
          <w:p w14:paraId="20724F34" w14:textId="77777777" w:rsidR="005E424E" w:rsidRDefault="005E424E" w:rsidP="00615A01"/>
        </w:tc>
        <w:tc>
          <w:tcPr>
            <w:tcW w:w="1871" w:type="dxa"/>
          </w:tcPr>
          <w:p w14:paraId="5C5551A9" w14:textId="77777777" w:rsidR="005E424E" w:rsidRDefault="005E424E" w:rsidP="00615A01"/>
        </w:tc>
      </w:tr>
      <w:tr w:rsidR="005E424E" w14:paraId="068E03D5" w14:textId="77777777" w:rsidTr="008A11E9">
        <w:tc>
          <w:tcPr>
            <w:tcW w:w="3539" w:type="dxa"/>
          </w:tcPr>
          <w:p w14:paraId="4846B883" w14:textId="19EABD73" w:rsidR="005E424E" w:rsidRPr="00A366B1" w:rsidRDefault="005E424E" w:rsidP="00615A01">
            <w:pPr>
              <w:rPr>
                <w:rFonts w:asciiTheme="majorHAnsi" w:hAnsiTheme="majorHAnsi" w:cstheme="majorHAnsi"/>
              </w:rPr>
            </w:pPr>
            <w:r w:rsidRPr="00A366B1">
              <w:rPr>
                <w:rFonts w:asciiTheme="majorHAnsi" w:hAnsiTheme="majorHAnsi" w:cstheme="majorHAnsi"/>
              </w:rPr>
              <w:t>KIT AFFICHAGE</w:t>
            </w:r>
          </w:p>
        </w:tc>
        <w:tc>
          <w:tcPr>
            <w:tcW w:w="1843" w:type="dxa"/>
          </w:tcPr>
          <w:p w14:paraId="5C215021" w14:textId="77777777" w:rsidR="005E424E" w:rsidRDefault="005E424E" w:rsidP="00615A01"/>
        </w:tc>
        <w:tc>
          <w:tcPr>
            <w:tcW w:w="1814" w:type="dxa"/>
          </w:tcPr>
          <w:p w14:paraId="050BFA54" w14:textId="77777777" w:rsidR="005E424E" w:rsidRDefault="005E424E" w:rsidP="00615A01"/>
        </w:tc>
        <w:tc>
          <w:tcPr>
            <w:tcW w:w="1871" w:type="dxa"/>
          </w:tcPr>
          <w:p w14:paraId="378F110D" w14:textId="77777777" w:rsidR="005E424E" w:rsidRDefault="005E424E" w:rsidP="00615A01"/>
        </w:tc>
      </w:tr>
    </w:tbl>
    <w:p w14:paraId="57569698" w14:textId="567BB695" w:rsidR="00D77792" w:rsidRDefault="0049597D" w:rsidP="00615A01">
      <w:r w:rsidRPr="00D62550">
        <w:rPr>
          <w:rFonts w:ascii="Parka Regular" w:hAnsi="Parka Regular" w:cs="Calibri"/>
          <w:spacing w:val="-1"/>
          <w:sz w:val="18"/>
          <w:szCs w:val="18"/>
          <w:highlight w:val="yellow"/>
        </w:rPr>
        <w:t>***La mascotte doit être rendue avec une facture à l’appui, justifiant le nettoyage auprès d’un pressing.</w:t>
      </w:r>
    </w:p>
    <w:p w14:paraId="4397881E" w14:textId="77777777" w:rsidR="0065096C" w:rsidRDefault="0065096C" w:rsidP="00615A01"/>
    <w:p w14:paraId="7B5196B3" w14:textId="27CA3DAC" w:rsidR="00D77792" w:rsidRPr="00A366B1" w:rsidRDefault="00D77792" w:rsidP="00615A01">
      <w:pPr>
        <w:rPr>
          <w:rFonts w:ascii="Parka Regular" w:hAnsi="Parka Regular"/>
          <w:u w:val="single"/>
        </w:rPr>
      </w:pPr>
      <w:r w:rsidRPr="00A366B1">
        <w:rPr>
          <w:rFonts w:ascii="Parka Regular" w:hAnsi="Parka Regular"/>
          <w:u w:val="single"/>
        </w:rPr>
        <w:t>Signatures</w:t>
      </w:r>
      <w:r w:rsidRPr="00A366B1">
        <w:rPr>
          <w:rFonts w:cs="Calibri"/>
          <w:u w:val="single"/>
        </w:rPr>
        <w:t> </w:t>
      </w:r>
      <w:r w:rsidRPr="00A366B1">
        <w:rPr>
          <w:rFonts w:ascii="Parka Regular" w:hAnsi="Parka Regular"/>
          <w:u w:val="single"/>
        </w:rPr>
        <w:t xml:space="preserve">: </w:t>
      </w:r>
    </w:p>
    <w:p w14:paraId="5958E571" w14:textId="3BCA1252" w:rsidR="00D77792" w:rsidRPr="00A366B1" w:rsidRDefault="00D77792" w:rsidP="00615A01">
      <w:pPr>
        <w:rPr>
          <w:rFonts w:ascii="Parka Regular" w:hAnsi="Parka Regular"/>
        </w:rPr>
      </w:pPr>
      <w:r w:rsidRPr="00A366B1">
        <w:rPr>
          <w:rFonts w:ascii="Parka Regular" w:hAnsi="Parka Regular"/>
          <w:color w:val="1A3E71" w:themeColor="text2"/>
        </w:rPr>
        <w:t>Le représentant du club</w:t>
      </w:r>
      <w:r w:rsidR="00CE195F">
        <w:rPr>
          <w:rFonts w:ascii="Parka Regular" w:hAnsi="Parka Regular"/>
          <w:color w:val="1A3E71" w:themeColor="text2"/>
        </w:rPr>
        <w:t xml:space="preserve"> / comité</w:t>
      </w:r>
      <w:r w:rsidRPr="00A366B1">
        <w:rPr>
          <w:rFonts w:ascii="Parka Regular" w:hAnsi="Parka Regular"/>
        </w:rPr>
        <w:tab/>
      </w:r>
      <w:r w:rsidRPr="00A366B1">
        <w:rPr>
          <w:rFonts w:ascii="Parka Regular" w:hAnsi="Parka Regular"/>
        </w:rPr>
        <w:tab/>
      </w:r>
      <w:r w:rsidRPr="00A366B1">
        <w:rPr>
          <w:rFonts w:ascii="Parka Regular" w:hAnsi="Parka Regular"/>
        </w:rPr>
        <w:tab/>
      </w:r>
      <w:r w:rsidRPr="00A366B1">
        <w:rPr>
          <w:rFonts w:ascii="Parka Regular" w:hAnsi="Parka Regular"/>
        </w:rPr>
        <w:tab/>
      </w:r>
      <w:r w:rsidRPr="00A366B1">
        <w:rPr>
          <w:rFonts w:ascii="Parka Regular" w:hAnsi="Parka Regular"/>
        </w:rPr>
        <w:tab/>
      </w:r>
      <w:r w:rsidRPr="00A366B1">
        <w:rPr>
          <w:rFonts w:ascii="Parka Regular" w:hAnsi="Parka Regular"/>
          <w:color w:val="1A3E71" w:themeColor="text2"/>
        </w:rPr>
        <w:t xml:space="preserve">Le représentant de la Ligue </w:t>
      </w:r>
    </w:p>
    <w:p w14:paraId="2FC18423" w14:textId="16DC9845" w:rsidR="00D77792" w:rsidRDefault="0065096C" w:rsidP="00615A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574784" behindDoc="0" locked="0" layoutInCell="1" allowOverlap="1" wp14:anchorId="3847C916" wp14:editId="0B09DAFF">
                <wp:simplePos x="0" y="0"/>
                <wp:positionH relativeFrom="column">
                  <wp:posOffset>4093845</wp:posOffset>
                </wp:positionH>
                <wp:positionV relativeFrom="paragraph">
                  <wp:posOffset>153670</wp:posOffset>
                </wp:positionV>
                <wp:extent cx="1677035" cy="1247775"/>
                <wp:effectExtent l="0" t="0" r="18415" b="2857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42E8C" w14:textId="4F630B31" w:rsidR="00D77792" w:rsidRDefault="00D777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7C916" id="_x0000_s1034" type="#_x0000_t202" style="position:absolute;margin-left:322.35pt;margin-top:12.1pt;width:132.05pt;height:98.25pt;z-index:25157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" strokecolor="#9b1614 [3213]">
                <v:textbox>
                  <w:txbxContent>
                    <w:p w14:paraId="1F942E8C" w14:textId="4F630B31" w:rsidR="00D77792" w:rsidRDefault="00D7779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71712" behindDoc="0" locked="0" layoutInCell="1" allowOverlap="1" wp14:anchorId="59F92D11" wp14:editId="2C2D3428">
                <wp:simplePos x="0" y="0"/>
                <wp:positionH relativeFrom="column">
                  <wp:posOffset>-29210</wp:posOffset>
                </wp:positionH>
                <wp:positionV relativeFrom="paragraph">
                  <wp:posOffset>172720</wp:posOffset>
                </wp:positionV>
                <wp:extent cx="1685290" cy="1240155"/>
                <wp:effectExtent l="0" t="0" r="10160" b="1714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2C46C" w14:textId="5F48B085" w:rsidR="00D77792" w:rsidRDefault="00D777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2D11" id="_x0000_s1035" type="#_x0000_t202" style="position:absolute;margin-left:-2.3pt;margin-top:13.6pt;width:132.7pt;height:97.65pt;z-index:25157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" strokecolor="#9b1614 [3213]">
                <v:textbox>
                  <w:txbxContent>
                    <w:p w14:paraId="19C2C46C" w14:textId="5F48B085" w:rsidR="00D77792" w:rsidRDefault="00D77792"/>
                  </w:txbxContent>
                </v:textbox>
                <w10:wrap type="square"/>
              </v:shape>
            </w:pict>
          </mc:Fallback>
        </mc:AlternateContent>
      </w:r>
      <w:r w:rsidR="00D77792">
        <w:tab/>
      </w:r>
      <w:r w:rsidR="00D77792">
        <w:tab/>
      </w:r>
    </w:p>
    <w:p w14:paraId="5F95F2C5" w14:textId="23A09653" w:rsidR="00D77792" w:rsidRDefault="00D77792" w:rsidP="00615A01"/>
    <w:p w14:paraId="13811B20" w14:textId="095130EF" w:rsidR="00D77792" w:rsidRDefault="00D77792" w:rsidP="00615A01"/>
    <w:p w14:paraId="52FCE5CD" w14:textId="2115B49A" w:rsidR="00D77792" w:rsidRDefault="00D77792" w:rsidP="00615A01"/>
    <w:p w14:paraId="4D328D28" w14:textId="46B7F3A7" w:rsidR="00D77792" w:rsidRDefault="00D77792" w:rsidP="00615A01"/>
    <w:sectPr w:rsidR="00D77792" w:rsidSect="00DC7141">
      <w:headerReference w:type="default" r:id="rId14"/>
      <w:footerReference w:type="default" r:id="rId15"/>
      <w:type w:val="continuous"/>
      <w:pgSz w:w="11906" w:h="16838"/>
      <w:pgMar w:top="720" w:right="720" w:bottom="720" w:left="720" w:header="113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CE5B" w14:textId="77777777" w:rsidR="002F2189" w:rsidRDefault="002F2189">
      <w:pPr>
        <w:spacing w:after="0" w:line="240" w:lineRule="auto"/>
      </w:pPr>
      <w:r>
        <w:separator/>
      </w:r>
    </w:p>
  </w:endnote>
  <w:endnote w:type="continuationSeparator" w:id="0">
    <w:p w14:paraId="241DE48F" w14:textId="77777777" w:rsidR="002F2189" w:rsidRDefault="002F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FHand">
    <w:altName w:val="Calibri"/>
    <w:panose1 w:val="02000503030000020004"/>
    <w:charset w:val="EE"/>
    <w:family w:val="auto"/>
    <w:pitch w:val="variable"/>
    <w:sig w:usb0="A00000FF" w:usb1="4000204A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Parka Black">
    <w:altName w:val="Calibri"/>
    <w:panose1 w:val="02000503040000020004"/>
    <w:charset w:val="00"/>
    <w:family w:val="modern"/>
    <w:notTrueType/>
    <w:pitch w:val="variable"/>
    <w:sig w:usb0="800000EF" w:usb1="5000807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rka Regular">
    <w:panose1 w:val="02000503040000020004"/>
    <w:charset w:val="00"/>
    <w:family w:val="modern"/>
    <w:notTrueType/>
    <w:pitch w:val="variable"/>
    <w:sig w:usb0="800000EF" w:usb1="50008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rka Medium">
    <w:altName w:val="Calibri"/>
    <w:panose1 w:val="02000603030000020004"/>
    <w:charset w:val="00"/>
    <w:family w:val="modern"/>
    <w:notTrueType/>
    <w:pitch w:val="variable"/>
    <w:sig w:usb0="800000EF" w:usb1="500080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C28B" w14:textId="20E890DD" w:rsidR="00FF57C9" w:rsidRPr="00777D2C" w:rsidRDefault="00325C6F" w:rsidP="00E41040">
    <w:pPr>
      <w:spacing w:after="240" w:line="240" w:lineRule="auto"/>
      <w:contextualSpacing/>
      <w:jc w:val="center"/>
      <w:rPr>
        <w:rFonts w:ascii="Parka Regular" w:hAnsi="Parka Regular"/>
        <w:b/>
        <w:color w:val="9B1614" w:themeColor="text1"/>
        <w:spacing w:val="28"/>
        <w:sz w:val="16"/>
      </w:rPr>
    </w:pP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555328" behindDoc="0" locked="0" layoutInCell="0" allowOverlap="1" wp14:anchorId="6D8A7539" wp14:editId="6B69202D">
              <wp:simplePos x="0" y="0"/>
              <wp:positionH relativeFrom="rightMargin">
                <wp:posOffset>-358836</wp:posOffset>
              </wp:positionH>
              <wp:positionV relativeFrom="margin">
                <wp:posOffset>6770185</wp:posOffset>
              </wp:positionV>
              <wp:extent cx="510540" cy="2183130"/>
              <wp:effectExtent l="0" t="0" r="0" b="762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4540B" w14:textId="7F39B5E4" w:rsidR="00FF57C9" w:rsidRPr="004A2032" w:rsidRDefault="00FF57C9">
                          <w:pPr>
                            <w:pStyle w:val="Pieddepage"/>
                            <w:rPr>
                              <w:rFonts w:ascii="Parka Medium" w:eastAsiaTheme="majorEastAsia" w:hAnsi="Parka Medium" w:cstheme="majorBidi"/>
                              <w:color w:val="1A3E71" w:themeColor="text2"/>
                              <w:sz w:val="44"/>
                              <w:szCs w:val="44"/>
                            </w:rPr>
                          </w:pPr>
                          <w:r w:rsidRPr="004A2032">
                            <w:rPr>
                              <w:rFonts w:ascii="Parka Medium" w:eastAsiaTheme="majorEastAsia" w:hAnsi="Parka Medium" w:cstheme="majorBidi"/>
                              <w:color w:val="1A3E71" w:themeColor="text2"/>
                            </w:rPr>
                            <w:t>Page</w:t>
                          </w:r>
                          <w:r w:rsidRPr="004A2032">
                            <w:rPr>
                              <w:rFonts w:ascii="Parka Medium" w:eastAsiaTheme="minorEastAsia" w:hAnsi="Parka Medium"/>
                              <w:color w:val="1A3E71" w:themeColor="text2"/>
                            </w:rPr>
                            <w:fldChar w:fldCharType="begin"/>
                          </w:r>
                          <w:r w:rsidRPr="004A2032">
                            <w:rPr>
                              <w:rFonts w:ascii="Parka Medium" w:hAnsi="Parka Medium"/>
                              <w:color w:val="1A3E71" w:themeColor="text2"/>
                            </w:rPr>
                            <w:instrText>PAGE    \* MERGEFORMAT</w:instrText>
                          </w:r>
                          <w:r w:rsidRPr="004A2032">
                            <w:rPr>
                              <w:rFonts w:ascii="Parka Medium" w:eastAsiaTheme="minorEastAsia" w:hAnsi="Parka Medium"/>
                              <w:color w:val="1A3E71" w:themeColor="text2"/>
                            </w:rPr>
                            <w:fldChar w:fldCharType="separate"/>
                          </w:r>
                          <w:r w:rsidR="0084692F" w:rsidRPr="0084692F">
                            <w:rPr>
                              <w:rFonts w:ascii="Parka Medium" w:eastAsiaTheme="majorEastAsia" w:hAnsi="Parka Medium" w:cstheme="majorBidi"/>
                              <w:noProof/>
                              <w:color w:val="1A3E71" w:themeColor="text2"/>
                              <w:sz w:val="44"/>
                              <w:szCs w:val="44"/>
                            </w:rPr>
                            <w:t>1</w:t>
                          </w:r>
                          <w:r w:rsidRPr="004A2032">
                            <w:rPr>
                              <w:rFonts w:ascii="Parka Medium" w:eastAsiaTheme="majorEastAsia" w:hAnsi="Parka Medium" w:cstheme="majorBidi"/>
                              <w:color w:val="1A3E71" w:themeColor="text2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8A7539" id="Rectangle 10" o:spid="_x0000_s1036" style="position:absolute;left:0;text-align:left;margin-left:-28.25pt;margin-top:533.1pt;width:40.2pt;height:171.9pt;z-index:251555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" o:allowincell="f" filled="f" stroked="f">
              <v:textbox style="layout-flow:vertical;mso-layout-flow-alt:bottom-to-top;mso-fit-shape-to-text:t">
                <w:txbxContent>
                  <w:p w14:paraId="0434540B" w14:textId="7F39B5E4" w:rsidR="00FF57C9" w:rsidRPr="004A2032" w:rsidRDefault="00FF57C9">
                    <w:pPr>
                      <w:pStyle w:val="Pieddepage"/>
                      <w:rPr>
                        <w:rFonts w:ascii="Parka Medium" w:eastAsiaTheme="majorEastAsia" w:hAnsi="Parka Medium" w:cstheme="majorBidi"/>
                        <w:color w:val="1A3E71" w:themeColor="text2"/>
                        <w:sz w:val="44"/>
                        <w:szCs w:val="44"/>
                      </w:rPr>
                    </w:pPr>
                    <w:r w:rsidRPr="004A2032">
                      <w:rPr>
                        <w:rFonts w:ascii="Parka Medium" w:eastAsiaTheme="majorEastAsia" w:hAnsi="Parka Medium" w:cstheme="majorBidi"/>
                        <w:color w:val="1A3E71" w:themeColor="text2"/>
                      </w:rPr>
                      <w:t>Page</w:t>
                    </w:r>
                    <w:r w:rsidRPr="004A2032">
                      <w:rPr>
                        <w:rFonts w:ascii="Parka Medium" w:eastAsiaTheme="minorEastAsia" w:hAnsi="Parka Medium"/>
                        <w:color w:val="1A3E71" w:themeColor="text2"/>
                      </w:rPr>
                      <w:fldChar w:fldCharType="begin"/>
                    </w:r>
                    <w:r w:rsidRPr="004A2032">
                      <w:rPr>
                        <w:rFonts w:ascii="Parka Medium" w:hAnsi="Parka Medium"/>
                        <w:color w:val="1A3E71" w:themeColor="text2"/>
                      </w:rPr>
                      <w:instrText>PAGE    \* MERGEFORMAT</w:instrText>
                    </w:r>
                    <w:r w:rsidRPr="004A2032">
                      <w:rPr>
                        <w:rFonts w:ascii="Parka Medium" w:eastAsiaTheme="minorEastAsia" w:hAnsi="Parka Medium"/>
                        <w:color w:val="1A3E71" w:themeColor="text2"/>
                      </w:rPr>
                      <w:fldChar w:fldCharType="separate"/>
                    </w:r>
                    <w:r w:rsidR="0084692F" w:rsidRPr="0084692F">
                      <w:rPr>
                        <w:rFonts w:ascii="Parka Medium" w:eastAsiaTheme="majorEastAsia" w:hAnsi="Parka Medium" w:cstheme="majorBidi"/>
                        <w:noProof/>
                        <w:color w:val="1A3E71" w:themeColor="text2"/>
                        <w:sz w:val="44"/>
                        <w:szCs w:val="44"/>
                      </w:rPr>
                      <w:t>1</w:t>
                    </w:r>
                    <w:r w:rsidRPr="004A2032">
                      <w:rPr>
                        <w:rFonts w:ascii="Parka Medium" w:eastAsiaTheme="majorEastAsia" w:hAnsi="Parka Medium" w:cstheme="majorBidi"/>
                        <w:color w:val="1A3E71" w:themeColor="text2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fr-FR" w:bidi="ar-SA"/>
      </w:rPr>
      <w:drawing>
        <wp:anchor distT="0" distB="0" distL="114300" distR="114300" simplePos="0" relativeHeight="251664384" behindDoc="1" locked="0" layoutInCell="1" allowOverlap="1" wp14:anchorId="283F7CBF" wp14:editId="7918CB25">
          <wp:simplePos x="0" y="0"/>
          <wp:positionH relativeFrom="column">
            <wp:posOffset>6179082</wp:posOffset>
          </wp:positionH>
          <wp:positionV relativeFrom="paragraph">
            <wp:posOffset>-4397334</wp:posOffset>
          </wp:positionV>
          <wp:extent cx="716280" cy="719455"/>
          <wp:effectExtent l="0" t="0" r="7620" b="4445"/>
          <wp:wrapNone/>
          <wp:docPr id="34" name="Image 34" descr="Une image contenant signe, piè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Hand à 4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251668480" behindDoc="1" locked="0" layoutInCell="1" allowOverlap="1" wp14:anchorId="7F1FAC79" wp14:editId="3C06CF84">
          <wp:simplePos x="0" y="0"/>
          <wp:positionH relativeFrom="column">
            <wp:posOffset>6179288</wp:posOffset>
          </wp:positionH>
          <wp:positionV relativeFrom="paragraph">
            <wp:posOffset>-1293270</wp:posOffset>
          </wp:positionV>
          <wp:extent cx="693420" cy="693420"/>
          <wp:effectExtent l="0" t="0" r="0" b="0"/>
          <wp:wrapNone/>
          <wp:docPr id="39" name="Image 39" descr="Une image contenant signe,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Minihand.jfif"/>
                  <pic:cNvPicPr/>
                </pic:nvPicPr>
                <pic:blipFill>
                  <a:blip r:embed="rId2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251667456" behindDoc="1" locked="0" layoutInCell="1" allowOverlap="1" wp14:anchorId="3678FEF2" wp14:editId="5EB03551">
          <wp:simplePos x="0" y="0"/>
          <wp:positionH relativeFrom="column">
            <wp:posOffset>6178550</wp:posOffset>
          </wp:positionH>
          <wp:positionV relativeFrom="paragraph">
            <wp:posOffset>-2065819</wp:posOffset>
          </wp:positionV>
          <wp:extent cx="694158" cy="694158"/>
          <wp:effectExtent l="0" t="0" r="0" b="0"/>
          <wp:wrapNone/>
          <wp:docPr id="38" name="Image 38" descr="Une image contenant dessin, pièc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Handfit.jfif"/>
                  <pic:cNvPicPr/>
                </pic:nvPicPr>
                <pic:blipFill>
                  <a:blip r:embed="rId3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158" cy="694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251666432" behindDoc="1" locked="0" layoutInCell="1" allowOverlap="1" wp14:anchorId="1C4BB81A" wp14:editId="499009A5">
          <wp:simplePos x="0" y="0"/>
          <wp:positionH relativeFrom="column">
            <wp:posOffset>6179820</wp:posOffset>
          </wp:positionH>
          <wp:positionV relativeFrom="paragraph">
            <wp:posOffset>-2831527</wp:posOffset>
          </wp:positionV>
          <wp:extent cx="693420" cy="693420"/>
          <wp:effectExtent l="0" t="0" r="0" b="0"/>
          <wp:wrapNone/>
          <wp:docPr id="37" name="Image 37" descr="Une image contenant assiet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Sandball.jfif"/>
                  <pic:cNvPicPr/>
                </pic:nvPicPr>
                <pic:blipFill>
                  <a:blip r:embed="rId4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251665408" behindDoc="1" locked="0" layoutInCell="1" allowOverlap="1" wp14:anchorId="2363168B" wp14:editId="39CC7069">
          <wp:simplePos x="0" y="0"/>
          <wp:positionH relativeFrom="column">
            <wp:posOffset>6160811</wp:posOffset>
          </wp:positionH>
          <wp:positionV relativeFrom="paragraph">
            <wp:posOffset>-3620770</wp:posOffset>
          </wp:positionV>
          <wp:extent cx="693420" cy="693420"/>
          <wp:effectExtent l="0" t="0" r="0" b="0"/>
          <wp:wrapNone/>
          <wp:docPr id="35" name="Image 35" descr="Une image contenant signe, pièce, poteau, gen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and loisir.png"/>
                  <pic:cNvPicPr/>
                </pic:nvPicPr>
                <pic:blipFill>
                  <a:blip r:embed="rId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7C9" w:rsidRPr="00777D2C">
      <w:rPr>
        <w:rFonts w:ascii="Parka Regular" w:hAnsi="Parka Regular"/>
        <w:b/>
        <w:color w:val="9B1614" w:themeColor="text1"/>
        <w:spacing w:val="28"/>
        <w:sz w:val="16"/>
      </w:rPr>
      <w:t>LIGUE NOUVELLE-AQUITAINE</w:t>
    </w:r>
  </w:p>
  <w:p w14:paraId="02F1124F" w14:textId="77777777" w:rsidR="00FF57C9" w:rsidRPr="00777D2C" w:rsidRDefault="00FF57C9" w:rsidP="00E41040">
    <w:pPr>
      <w:spacing w:after="240" w:line="240" w:lineRule="auto"/>
      <w:contextualSpacing/>
      <w:jc w:val="center"/>
      <w:rPr>
        <w:rFonts w:ascii="Parka Regular" w:hAnsi="Parka Regular"/>
        <w:b/>
        <w:color w:val="9B1614" w:themeColor="text1"/>
        <w:spacing w:val="28"/>
        <w:sz w:val="10"/>
      </w:rPr>
    </w:pPr>
  </w:p>
  <w:p w14:paraId="755822EF" w14:textId="77777777" w:rsidR="00FF57C9" w:rsidRPr="00777D2C" w:rsidRDefault="00FF57C9" w:rsidP="00E41040">
    <w:pPr>
      <w:spacing w:before="240" w:after="0" w:line="240" w:lineRule="auto"/>
      <w:contextualSpacing/>
      <w:jc w:val="center"/>
      <w:rPr>
        <w:rFonts w:ascii="Parka Regular" w:hAnsi="Parka Regular"/>
        <w:color w:val="1A3E71" w:themeColor="text2"/>
        <w:spacing w:val="28"/>
        <w:sz w:val="12"/>
      </w:rPr>
    </w:pPr>
    <w:r w:rsidRPr="00777D2C">
      <w:rPr>
        <w:rFonts w:ascii="Parka Regular" w:hAnsi="Parka Regular"/>
        <w:color w:val="1A3E71" w:themeColor="text2"/>
        <w:spacing w:val="28"/>
        <w:sz w:val="12"/>
      </w:rPr>
      <w:t>174, AVENUE DU TRUC – 33700 MERIGNAC</w:t>
    </w:r>
  </w:p>
  <w:p w14:paraId="51411A8B" w14:textId="77777777" w:rsidR="00FF57C9" w:rsidRPr="00777D2C" w:rsidRDefault="00FF57C9" w:rsidP="00E41040">
    <w:pPr>
      <w:spacing w:after="120" w:line="240" w:lineRule="auto"/>
      <w:contextualSpacing/>
      <w:jc w:val="center"/>
      <w:rPr>
        <w:rFonts w:ascii="Parka Regular" w:hAnsi="Parka Regular"/>
        <w:b/>
        <w:color w:val="9B1614" w:themeColor="text1"/>
        <w:spacing w:val="28"/>
        <w:sz w:val="12"/>
      </w:rPr>
    </w:pPr>
    <w:r w:rsidRPr="00777D2C">
      <w:rPr>
        <w:rFonts w:ascii="Parka Regular" w:hAnsi="Parka Regular"/>
        <w:color w:val="1A3E71" w:themeColor="text2"/>
        <w:spacing w:val="28"/>
        <w:sz w:val="12"/>
      </w:rPr>
      <w:t xml:space="preserve">T. +33 (0)5 56 79 67 67 67 – </w:t>
    </w:r>
    <w:hyperlink r:id="rId6" w:history="1">
      <w:r w:rsidRPr="00777D2C">
        <w:rPr>
          <w:rStyle w:val="Lienhypertexte"/>
          <w:rFonts w:ascii="Parka Regular" w:hAnsi="Parka Regular"/>
          <w:b/>
          <w:color w:val="1A3E71" w:themeColor="text2"/>
          <w:spacing w:val="28"/>
          <w:sz w:val="12"/>
        </w:rPr>
        <w:t>6000000@ffhandball.net</w:t>
      </w:r>
    </w:hyperlink>
    <w:r w:rsidRPr="00777D2C">
      <w:rPr>
        <w:rFonts w:ascii="Parka Regular" w:hAnsi="Parka Regular"/>
        <w:color w:val="1A3E71" w:themeColor="text2"/>
        <w:spacing w:val="28"/>
        <w:sz w:val="12"/>
      </w:rPr>
      <w:t xml:space="preserve"> – </w:t>
    </w:r>
    <w:hyperlink r:id="rId7" w:history="1">
      <w:r w:rsidRPr="00777D2C">
        <w:rPr>
          <w:rStyle w:val="Lienhypertexte"/>
          <w:rFonts w:ascii="Parka Regular" w:hAnsi="Parka Regular"/>
          <w:b/>
          <w:color w:val="9B1614" w:themeColor="text1"/>
          <w:spacing w:val="28"/>
          <w:sz w:val="12"/>
        </w:rPr>
        <w:t>www.nouvelleaquitaine-handball.org/</w:t>
      </w:r>
    </w:hyperlink>
  </w:p>
  <w:p w14:paraId="49A430AB" w14:textId="77777777" w:rsidR="00FF57C9" w:rsidRPr="00777D2C" w:rsidRDefault="00FF57C9" w:rsidP="00E41040">
    <w:pPr>
      <w:spacing w:after="120" w:line="240" w:lineRule="auto"/>
      <w:contextualSpacing/>
      <w:jc w:val="center"/>
      <w:rPr>
        <w:rFonts w:ascii="Parka Regular" w:hAnsi="Parka Regular"/>
        <w:b/>
        <w:color w:val="9B1614" w:themeColor="text1"/>
        <w:spacing w:val="28"/>
        <w:sz w:val="8"/>
      </w:rPr>
    </w:pPr>
  </w:p>
  <w:p w14:paraId="3AEBF8B9" w14:textId="77777777" w:rsidR="00FF57C9" w:rsidRPr="00E41040" w:rsidRDefault="00FF57C9" w:rsidP="00E41040">
    <w:pPr>
      <w:spacing w:after="0" w:line="240" w:lineRule="auto"/>
      <w:contextualSpacing/>
      <w:jc w:val="center"/>
      <w:rPr>
        <w:rFonts w:ascii="Parka Regular" w:hAnsi="Parka Regular"/>
        <w:color w:val="1A3E71" w:themeColor="text2"/>
        <w:spacing w:val="28"/>
        <w:sz w:val="12"/>
      </w:rPr>
    </w:pPr>
    <w:r w:rsidRPr="00777D2C">
      <w:rPr>
        <w:rFonts w:ascii="Parka Regular" w:hAnsi="Parka Regular"/>
        <w:color w:val="1A3E71" w:themeColor="text2"/>
        <w:spacing w:val="28"/>
        <w:sz w:val="12"/>
      </w:rPr>
      <w:t>Association loi 1901 – N° Siret</w:t>
    </w:r>
    <w:r w:rsidRPr="00777D2C">
      <w:rPr>
        <w:rFonts w:cs="Calibri"/>
        <w:color w:val="1A3E71" w:themeColor="text2"/>
        <w:spacing w:val="28"/>
        <w:sz w:val="12"/>
      </w:rPr>
      <w:t> </w:t>
    </w:r>
    <w:r w:rsidRPr="00777D2C">
      <w:rPr>
        <w:rFonts w:ascii="Parka Regular" w:hAnsi="Parka Regular"/>
        <w:color w:val="1A3E71" w:themeColor="text2"/>
        <w:spacing w:val="28"/>
        <w:sz w:val="12"/>
      </w:rPr>
      <w:t>: 335.013.504.00022 / N° APE</w:t>
    </w:r>
    <w:r w:rsidRPr="00777D2C">
      <w:rPr>
        <w:rFonts w:cs="Calibri"/>
        <w:color w:val="1A3E71" w:themeColor="text2"/>
        <w:spacing w:val="28"/>
        <w:sz w:val="12"/>
      </w:rPr>
      <w:t> </w:t>
    </w:r>
    <w:r w:rsidRPr="00777D2C">
      <w:rPr>
        <w:rFonts w:ascii="Parka Regular" w:hAnsi="Parka Regular"/>
        <w:color w:val="1A3E71" w:themeColor="text2"/>
        <w:spacing w:val="28"/>
        <w:sz w:val="12"/>
      </w:rPr>
      <w:t>: 9312 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FDE48" w14:textId="77777777" w:rsidR="002F2189" w:rsidRDefault="002F21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9D1F1D6" w14:textId="77777777" w:rsidR="002F2189" w:rsidRDefault="002F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4F8F" w14:textId="47D22056" w:rsidR="00FF57C9" w:rsidRDefault="00325C6F">
    <w:r>
      <w:rPr>
        <w:noProof/>
      </w:rPr>
      <w:drawing>
        <wp:anchor distT="0" distB="0" distL="114300" distR="114300" simplePos="0" relativeHeight="251558400" behindDoc="1" locked="0" layoutInCell="1" allowOverlap="1" wp14:anchorId="7D6EB666" wp14:editId="1ACF0C47">
          <wp:simplePos x="0" y="0"/>
          <wp:positionH relativeFrom="column">
            <wp:posOffset>-208116</wp:posOffset>
          </wp:positionH>
          <wp:positionV relativeFrom="paragraph">
            <wp:posOffset>-416560</wp:posOffset>
          </wp:positionV>
          <wp:extent cx="2171475" cy="659958"/>
          <wp:effectExtent l="0" t="0" r="635" b="698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éléchargement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475" cy="659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251551232" behindDoc="1" locked="0" layoutInCell="1" allowOverlap="1" wp14:anchorId="28A44642" wp14:editId="70E352E3">
          <wp:simplePos x="0" y="0"/>
          <wp:positionH relativeFrom="column">
            <wp:posOffset>4692978</wp:posOffset>
          </wp:positionH>
          <wp:positionV relativeFrom="paragraph">
            <wp:posOffset>-472072</wp:posOffset>
          </wp:positionV>
          <wp:extent cx="2177415" cy="791210"/>
          <wp:effectExtent l="0" t="0" r="0" b="0"/>
          <wp:wrapTight wrapText="bothSides">
            <wp:wrapPolygon edited="0">
              <wp:start x="16252" y="0"/>
              <wp:lineTo x="4157" y="6761"/>
              <wp:lineTo x="4346" y="9361"/>
              <wp:lineTo x="1134" y="9881"/>
              <wp:lineTo x="1134" y="15082"/>
              <wp:lineTo x="7748" y="17682"/>
              <wp:lineTo x="7748" y="18722"/>
              <wp:lineTo x="9260" y="20283"/>
              <wp:lineTo x="18898" y="20283"/>
              <wp:lineTo x="20787" y="18202"/>
              <wp:lineTo x="20787" y="8321"/>
              <wp:lineTo x="18331" y="2600"/>
              <wp:lineTo x="17008" y="0"/>
              <wp:lineTo x="16252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HB_LOGO_LIGUE_NOU-AQUI_COM-ARBIT_FD_BL_Q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7415" cy="791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AC1EEC4" wp14:editId="35387609">
          <wp:simplePos x="0" y="0"/>
          <wp:positionH relativeFrom="column">
            <wp:posOffset>6230887</wp:posOffset>
          </wp:positionH>
          <wp:positionV relativeFrom="paragraph">
            <wp:posOffset>319405</wp:posOffset>
          </wp:positionV>
          <wp:extent cx="666115" cy="666115"/>
          <wp:effectExtent l="0" t="0" r="635" b="635"/>
          <wp:wrapNone/>
          <wp:docPr id="18" name="Image 18" descr="Une image contenant dessin, alimentation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by_Hand.jfif"/>
                  <pic:cNvPicPr/>
                </pic:nvPicPr>
                <pic:blipFill>
                  <a:blip r:embed="rId3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251660288" behindDoc="1" locked="0" layoutInCell="1" allowOverlap="1" wp14:anchorId="1E4B8AC5" wp14:editId="1B66E477">
          <wp:simplePos x="0" y="0"/>
          <wp:positionH relativeFrom="column">
            <wp:posOffset>6230067</wp:posOffset>
          </wp:positionH>
          <wp:positionV relativeFrom="paragraph">
            <wp:posOffset>1092384</wp:posOffset>
          </wp:positionV>
          <wp:extent cx="666115" cy="666115"/>
          <wp:effectExtent l="0" t="0" r="635" b="635"/>
          <wp:wrapNone/>
          <wp:docPr id="19" name="Image 19" descr="Une image contenant signe, piè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Handensemble.jfif"/>
                  <pic:cNvPicPr/>
                </pic:nvPicPr>
                <pic:blipFill>
                  <a:blip r:embed="rId4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7CB92E4" wp14:editId="5868E66B">
          <wp:simplePos x="0" y="0"/>
          <wp:positionH relativeFrom="column">
            <wp:posOffset>6201390</wp:posOffset>
          </wp:positionH>
          <wp:positionV relativeFrom="paragraph">
            <wp:posOffset>1809156</wp:posOffset>
          </wp:positionV>
          <wp:extent cx="665521" cy="665521"/>
          <wp:effectExtent l="0" t="0" r="1270" b="1270"/>
          <wp:wrapNone/>
          <wp:docPr id="17" name="Image 17" descr="Une image contenant signe, pièce, potea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FHB_LOGO_féminisation_LNA_V2_1.jpg"/>
                  <pic:cNvPicPr/>
                </pic:nvPicPr>
                <pic:blipFill>
                  <a:blip r:embed="rId5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521" cy="66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251661312" behindDoc="1" locked="0" layoutInCell="1" allowOverlap="1" wp14:anchorId="5D833C58" wp14:editId="666BAF57">
          <wp:simplePos x="0" y="0"/>
          <wp:positionH relativeFrom="column">
            <wp:posOffset>6160566</wp:posOffset>
          </wp:positionH>
          <wp:positionV relativeFrom="paragraph">
            <wp:posOffset>2516505</wp:posOffset>
          </wp:positionV>
          <wp:extent cx="709951" cy="709951"/>
          <wp:effectExtent l="0" t="0" r="0" b="0"/>
          <wp:wrapNone/>
          <wp:docPr id="31" name="Image 31" descr="Une image contenant signe, pièce, arrêt, gen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Beach.png"/>
                  <pic:cNvPicPr/>
                </pic:nvPicPr>
                <pic:blipFill>
                  <a:blip r:embed="rId6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51" cy="709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251662336" behindDoc="1" locked="0" layoutInCell="1" allowOverlap="1" wp14:anchorId="516777D3" wp14:editId="7C3D005C">
          <wp:simplePos x="0" y="0"/>
          <wp:positionH relativeFrom="column">
            <wp:posOffset>6203500</wp:posOffset>
          </wp:positionH>
          <wp:positionV relativeFrom="paragraph">
            <wp:posOffset>3289300</wp:posOffset>
          </wp:positionV>
          <wp:extent cx="661670" cy="661670"/>
          <wp:effectExtent l="0" t="0" r="5080" b="5080"/>
          <wp:wrapNone/>
          <wp:docPr id="32" name="Image 32" descr="Une image contenant signe, poteau, piè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Ecole de Hand.jfif"/>
                  <pic:cNvPicPr/>
                </pic:nvPicPr>
                <pic:blipFill>
                  <a:blip r:embed="rId7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251663360" behindDoc="1" locked="0" layoutInCell="1" allowOverlap="1" wp14:anchorId="79959DFF" wp14:editId="68679A1A">
          <wp:simplePos x="0" y="0"/>
          <wp:positionH relativeFrom="column">
            <wp:posOffset>6205117</wp:posOffset>
          </wp:positionH>
          <wp:positionV relativeFrom="paragraph">
            <wp:posOffset>4056421</wp:posOffset>
          </wp:positionV>
          <wp:extent cx="666115" cy="666115"/>
          <wp:effectExtent l="0" t="0" r="635" b="635"/>
          <wp:wrapNone/>
          <wp:docPr id="33" name="Image 33" descr="Une image contenant dessin, signe, piè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and 1er pas.jfif"/>
                  <pic:cNvPicPr/>
                </pic:nvPicPr>
                <pic:blipFill>
                  <a:blip r:embed="rId8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5B2">
      <w:rPr>
        <w:noProof/>
        <w:lang w:eastAsia="fr-FR" w:bidi="ar-SA"/>
      </w:rPr>
      <w:drawing>
        <wp:anchor distT="0" distB="0" distL="114300" distR="114300" simplePos="0" relativeHeight="251548160" behindDoc="1" locked="0" layoutInCell="1" allowOverlap="1" wp14:anchorId="388577E1" wp14:editId="7D8F3C7B">
          <wp:simplePos x="0" y="0"/>
          <wp:positionH relativeFrom="page">
            <wp:posOffset>-53340</wp:posOffset>
          </wp:positionH>
          <wp:positionV relativeFrom="paragraph">
            <wp:posOffset>-788670</wp:posOffset>
          </wp:positionV>
          <wp:extent cx="7778115" cy="10843260"/>
          <wp:effectExtent l="0" t="0" r="0" b="0"/>
          <wp:wrapNone/>
          <wp:docPr id="12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7778115" cy="108432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id w:val="1978104506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7F24"/>
    <w:multiLevelType w:val="hybridMultilevel"/>
    <w:tmpl w:val="D6A86882"/>
    <w:lvl w:ilvl="0" w:tplc="CD6A107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5786"/>
    <w:multiLevelType w:val="hybridMultilevel"/>
    <w:tmpl w:val="A32C7F1C"/>
    <w:lvl w:ilvl="0" w:tplc="C3B0D6A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52612"/>
    <w:multiLevelType w:val="hybridMultilevel"/>
    <w:tmpl w:val="6212B508"/>
    <w:lvl w:ilvl="0" w:tplc="4FE43D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B48C9"/>
    <w:multiLevelType w:val="multilevel"/>
    <w:tmpl w:val="32B2648C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2E650599"/>
    <w:multiLevelType w:val="hybridMultilevel"/>
    <w:tmpl w:val="FAAE7CB8"/>
    <w:lvl w:ilvl="0" w:tplc="0EA6634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E5617"/>
    <w:multiLevelType w:val="hybridMultilevel"/>
    <w:tmpl w:val="CD9A1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D5C8C"/>
    <w:multiLevelType w:val="hybridMultilevel"/>
    <w:tmpl w:val="631E1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C34A5"/>
    <w:multiLevelType w:val="hybridMultilevel"/>
    <w:tmpl w:val="DC30D46C"/>
    <w:lvl w:ilvl="0" w:tplc="DA96631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A5FF9"/>
    <w:multiLevelType w:val="multilevel"/>
    <w:tmpl w:val="3ED616CC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602B2D1F"/>
    <w:multiLevelType w:val="hybridMultilevel"/>
    <w:tmpl w:val="E3025FC8"/>
    <w:lvl w:ilvl="0" w:tplc="D47E7E46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30F46"/>
    <w:multiLevelType w:val="multilevel"/>
    <w:tmpl w:val="47E2F9E6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62412391"/>
    <w:multiLevelType w:val="multilevel"/>
    <w:tmpl w:val="4C9A2766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6ACA07D5"/>
    <w:multiLevelType w:val="multilevel"/>
    <w:tmpl w:val="458C8748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72CE1638"/>
    <w:multiLevelType w:val="multilevel"/>
    <w:tmpl w:val="4386F094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202787638">
    <w:abstractNumId w:val="12"/>
  </w:num>
  <w:num w:numId="2" w16cid:durableId="2121103740">
    <w:abstractNumId w:val="3"/>
  </w:num>
  <w:num w:numId="3" w16cid:durableId="1043094732">
    <w:abstractNumId w:val="11"/>
  </w:num>
  <w:num w:numId="4" w16cid:durableId="975334038">
    <w:abstractNumId w:val="10"/>
  </w:num>
  <w:num w:numId="5" w16cid:durableId="1729960978">
    <w:abstractNumId w:val="8"/>
  </w:num>
  <w:num w:numId="6" w16cid:durableId="496846719">
    <w:abstractNumId w:val="13"/>
  </w:num>
  <w:num w:numId="7" w16cid:durableId="1009794972">
    <w:abstractNumId w:val="1"/>
  </w:num>
  <w:num w:numId="8" w16cid:durableId="1137258574">
    <w:abstractNumId w:val="5"/>
  </w:num>
  <w:num w:numId="9" w16cid:durableId="248737389">
    <w:abstractNumId w:val="6"/>
  </w:num>
  <w:num w:numId="10" w16cid:durableId="592011319">
    <w:abstractNumId w:val="9"/>
  </w:num>
  <w:num w:numId="11" w16cid:durableId="57367474">
    <w:abstractNumId w:val="2"/>
  </w:num>
  <w:num w:numId="12" w16cid:durableId="516434183">
    <w:abstractNumId w:val="4"/>
  </w:num>
  <w:num w:numId="13" w16cid:durableId="1951163699">
    <w:abstractNumId w:val="7"/>
  </w:num>
  <w:num w:numId="14" w16cid:durableId="210965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53F"/>
    <w:rsid w:val="00000818"/>
    <w:rsid w:val="000033B5"/>
    <w:rsid w:val="00036629"/>
    <w:rsid w:val="00042133"/>
    <w:rsid w:val="000A4A77"/>
    <w:rsid w:val="000A7C38"/>
    <w:rsid w:val="001675D5"/>
    <w:rsid w:val="001D7301"/>
    <w:rsid w:val="001F77BF"/>
    <w:rsid w:val="002154C2"/>
    <w:rsid w:val="00261676"/>
    <w:rsid w:val="002825B2"/>
    <w:rsid w:val="00284CAB"/>
    <w:rsid w:val="002B7124"/>
    <w:rsid w:val="002C046E"/>
    <w:rsid w:val="002D7AAF"/>
    <w:rsid w:val="002F2189"/>
    <w:rsid w:val="00301C06"/>
    <w:rsid w:val="00317C37"/>
    <w:rsid w:val="00325C6F"/>
    <w:rsid w:val="003378BA"/>
    <w:rsid w:val="003552B8"/>
    <w:rsid w:val="00367921"/>
    <w:rsid w:val="003D1F07"/>
    <w:rsid w:val="00424501"/>
    <w:rsid w:val="004436AC"/>
    <w:rsid w:val="00443DA6"/>
    <w:rsid w:val="00462540"/>
    <w:rsid w:val="0049597D"/>
    <w:rsid w:val="004A2032"/>
    <w:rsid w:val="005353C3"/>
    <w:rsid w:val="005520F3"/>
    <w:rsid w:val="0057548F"/>
    <w:rsid w:val="00585394"/>
    <w:rsid w:val="005B161D"/>
    <w:rsid w:val="005E424E"/>
    <w:rsid w:val="005F34E0"/>
    <w:rsid w:val="00615A01"/>
    <w:rsid w:val="0065096C"/>
    <w:rsid w:val="006F7301"/>
    <w:rsid w:val="00733E90"/>
    <w:rsid w:val="00737753"/>
    <w:rsid w:val="00756FDD"/>
    <w:rsid w:val="007B2AF9"/>
    <w:rsid w:val="007D3993"/>
    <w:rsid w:val="007F2C9C"/>
    <w:rsid w:val="007F4FDA"/>
    <w:rsid w:val="00837CF6"/>
    <w:rsid w:val="0084692F"/>
    <w:rsid w:val="00866DD5"/>
    <w:rsid w:val="00866E54"/>
    <w:rsid w:val="008A11E9"/>
    <w:rsid w:val="008A3307"/>
    <w:rsid w:val="008A75C5"/>
    <w:rsid w:val="008D43F2"/>
    <w:rsid w:val="0091450B"/>
    <w:rsid w:val="00930AE0"/>
    <w:rsid w:val="00933581"/>
    <w:rsid w:val="0093635A"/>
    <w:rsid w:val="00940A8C"/>
    <w:rsid w:val="009530BF"/>
    <w:rsid w:val="00996C30"/>
    <w:rsid w:val="009A1DF1"/>
    <w:rsid w:val="009B6844"/>
    <w:rsid w:val="009B7770"/>
    <w:rsid w:val="009D2C4E"/>
    <w:rsid w:val="009E7350"/>
    <w:rsid w:val="009F22EB"/>
    <w:rsid w:val="00A0437C"/>
    <w:rsid w:val="00A0696A"/>
    <w:rsid w:val="00A366B1"/>
    <w:rsid w:val="00A65F97"/>
    <w:rsid w:val="00A72F59"/>
    <w:rsid w:val="00A761A9"/>
    <w:rsid w:val="00AA4E09"/>
    <w:rsid w:val="00AB3E94"/>
    <w:rsid w:val="00AE553F"/>
    <w:rsid w:val="00B362AB"/>
    <w:rsid w:val="00B67E99"/>
    <w:rsid w:val="00B723B8"/>
    <w:rsid w:val="00B91240"/>
    <w:rsid w:val="00BC39A9"/>
    <w:rsid w:val="00C13A58"/>
    <w:rsid w:val="00C51F56"/>
    <w:rsid w:val="00C94580"/>
    <w:rsid w:val="00C9574E"/>
    <w:rsid w:val="00CA7CD5"/>
    <w:rsid w:val="00CB77BE"/>
    <w:rsid w:val="00CE195F"/>
    <w:rsid w:val="00D01AA3"/>
    <w:rsid w:val="00D03810"/>
    <w:rsid w:val="00D0576E"/>
    <w:rsid w:val="00D31A19"/>
    <w:rsid w:val="00D4751D"/>
    <w:rsid w:val="00D5538B"/>
    <w:rsid w:val="00D57DD6"/>
    <w:rsid w:val="00D62550"/>
    <w:rsid w:val="00D625D8"/>
    <w:rsid w:val="00D77792"/>
    <w:rsid w:val="00DB70D3"/>
    <w:rsid w:val="00DC01D3"/>
    <w:rsid w:val="00DC7141"/>
    <w:rsid w:val="00DF7CCF"/>
    <w:rsid w:val="00E12C90"/>
    <w:rsid w:val="00E41040"/>
    <w:rsid w:val="00E842AD"/>
    <w:rsid w:val="00E93B4F"/>
    <w:rsid w:val="00EA1A96"/>
    <w:rsid w:val="00ED0271"/>
    <w:rsid w:val="00F009B5"/>
    <w:rsid w:val="00F200E3"/>
    <w:rsid w:val="00F94C00"/>
    <w:rsid w:val="00FA6D6A"/>
    <w:rsid w:val="00FB6F92"/>
    <w:rsid w:val="00FC31DA"/>
    <w:rsid w:val="00FE4E41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DBDDB"/>
  <w15:docId w15:val="{82F1F6C4-E280-47AC-9486-3C7904A5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zh-CN" w:bidi="hi-IN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120" w:after="120"/>
      <w:outlineLvl w:val="0"/>
    </w:pPr>
    <w:rPr>
      <w:rFonts w:ascii="FFHand" w:eastAsia="Times New Roman" w:hAnsi="FFHand"/>
      <w:color w:val="93281E"/>
      <w:sz w:val="32"/>
      <w:szCs w:val="32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120" w:after="120"/>
      <w:outlineLvl w:val="1"/>
    </w:pPr>
    <w:rPr>
      <w:rFonts w:ascii="FFHand" w:eastAsia="Times New Roman" w:hAnsi="FFHand"/>
      <w:color w:val="1A3E71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ucida Sans"/>
    </w:rPr>
  </w:style>
  <w:style w:type="paragraph" w:styleId="Lgende">
    <w:name w:val="caption"/>
    <w:basedOn w:val="Standard"/>
    <w:pPr>
      <w:spacing w:after="200" w:line="240" w:lineRule="auto"/>
    </w:pPr>
    <w:rPr>
      <w:rFonts w:cs="Mangal"/>
      <w:i/>
      <w:iCs/>
      <w:color w:val="1A3E71"/>
      <w:sz w:val="18"/>
      <w:szCs w:val="1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aragraphedeliste">
    <w:name w:val="List Paragraph"/>
    <w:basedOn w:val="Standard"/>
    <w:pPr>
      <w:ind w:left="720"/>
    </w:pPr>
    <w:rPr>
      <w:rFonts w:cs="Mangal"/>
      <w:szCs w:val="20"/>
    </w:rPr>
  </w:style>
  <w:style w:type="paragraph" w:styleId="En-tte">
    <w:name w:val="head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ListLabel1">
    <w:name w:val="ListLabel 1"/>
    <w:rPr>
      <w:rFonts w:cs="Courier New"/>
    </w:rPr>
  </w:style>
  <w:style w:type="character" w:customStyle="1" w:styleId="En-tteCar">
    <w:name w:val="En-tête Car"/>
    <w:basedOn w:val="Policepardfaut"/>
    <w:uiPriority w:val="99"/>
  </w:style>
  <w:style w:type="character" w:customStyle="1" w:styleId="PieddepageCar">
    <w:name w:val="Pied de page Car"/>
    <w:basedOn w:val="Policepardfaut"/>
    <w:uiPriority w:val="99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Lienhypertexte">
    <w:name w:val="Hyperlink"/>
    <w:basedOn w:val="Policepardfaut"/>
    <w:rPr>
      <w:color w:val="9B1614"/>
      <w:u w:val="single"/>
    </w:rPr>
  </w:style>
  <w:style w:type="character" w:customStyle="1" w:styleId="Mentionnonrsolue1">
    <w:name w:val="Mention non résolue1"/>
    <w:basedOn w:val="Policepardfaut"/>
    <w:rPr>
      <w:color w:val="605E5C"/>
      <w:shd w:val="clear" w:color="auto" w:fill="E1DFDD"/>
    </w:rPr>
  </w:style>
  <w:style w:type="paragraph" w:customStyle="1" w:styleId="Titreprincipal">
    <w:name w:val="Titre principal"/>
    <w:basedOn w:val="Normal"/>
    <w:autoRedefine/>
    <w:rsid w:val="00FF57C9"/>
    <w:pPr>
      <w:jc w:val="center"/>
    </w:pPr>
    <w:rPr>
      <w:rFonts w:ascii="FFHand" w:hAnsi="FFHand"/>
      <w:smallCaps/>
      <w:color w:val="1A3E71"/>
      <w:sz w:val="40"/>
    </w:rPr>
  </w:style>
  <w:style w:type="character" w:customStyle="1" w:styleId="TitreprincipalCar">
    <w:name w:val="Titre principal Car"/>
    <w:basedOn w:val="Policepardfaut"/>
    <w:rPr>
      <w:rFonts w:ascii="FFHand" w:hAnsi="FFHand"/>
      <w:smallCaps/>
      <w:color w:val="1A3E71"/>
      <w:sz w:val="40"/>
    </w:rPr>
  </w:style>
  <w:style w:type="paragraph" w:customStyle="1" w:styleId="Titreprincipal2">
    <w:name w:val="Titre principal 2"/>
    <w:basedOn w:val="Titreprincipal"/>
    <w:rPr>
      <w:color w:val="9B1614"/>
    </w:rPr>
  </w:style>
  <w:style w:type="character" w:customStyle="1" w:styleId="Titreprincipal2Car">
    <w:name w:val="Titre principal 2 Car"/>
    <w:basedOn w:val="TitreprincipalCar"/>
    <w:rPr>
      <w:rFonts w:ascii="FFHand" w:hAnsi="FFHand"/>
      <w:smallCaps/>
      <w:color w:val="9B1614"/>
      <w:sz w:val="40"/>
    </w:rPr>
  </w:style>
  <w:style w:type="paragraph" w:customStyle="1" w:styleId="Sous-titre2">
    <w:name w:val="Sous-titre 2"/>
    <w:basedOn w:val="Sous-titre"/>
    <w:rPr>
      <w:color w:val="1A3E71"/>
    </w:rPr>
  </w:style>
  <w:style w:type="character" w:customStyle="1" w:styleId="Sous-titre2Car">
    <w:name w:val="Sous-titre 2 Car"/>
    <w:basedOn w:val="Sous-titreCar"/>
    <w:rPr>
      <w:rFonts w:ascii="Parka Black" w:eastAsia="Times New Roman" w:hAnsi="Parka Black"/>
      <w:color w:val="1A3E71"/>
      <w:spacing w:val="15"/>
      <w:sz w:val="28"/>
    </w:rPr>
  </w:style>
  <w:style w:type="paragraph" w:styleId="Sous-titre">
    <w:name w:val="Subtitle"/>
    <w:basedOn w:val="Normal"/>
    <w:next w:val="Normal"/>
    <w:uiPriority w:val="11"/>
    <w:qFormat/>
    <w:pPr>
      <w:spacing w:after="0"/>
      <w:ind w:left="708"/>
    </w:pPr>
    <w:rPr>
      <w:rFonts w:ascii="Parka Black" w:eastAsia="Times New Roman" w:hAnsi="Parka Black"/>
      <w:color w:val="9B1614"/>
      <w:spacing w:val="15"/>
      <w:sz w:val="28"/>
    </w:rPr>
  </w:style>
  <w:style w:type="character" w:customStyle="1" w:styleId="Sous-titreCar">
    <w:name w:val="Sous-titre Car"/>
    <w:basedOn w:val="Policepardfaut"/>
    <w:rPr>
      <w:rFonts w:ascii="Parka Black" w:eastAsia="Times New Roman" w:hAnsi="Parka Black"/>
      <w:color w:val="9B1614"/>
      <w:spacing w:val="15"/>
      <w:sz w:val="28"/>
    </w:rPr>
  </w:style>
  <w:style w:type="paragraph" w:customStyle="1" w:styleId="Sous-titre3">
    <w:name w:val="Sous-titre 3"/>
    <w:basedOn w:val="Sous-titre2"/>
    <w:rPr>
      <w:color w:val="3F3F3F"/>
    </w:rPr>
  </w:style>
  <w:style w:type="character" w:customStyle="1" w:styleId="Sous-titre3Car">
    <w:name w:val="Sous-titre 3 Car"/>
    <w:basedOn w:val="Sous-titre2Car"/>
    <w:rPr>
      <w:rFonts w:ascii="Parka Black" w:eastAsia="Times New Roman" w:hAnsi="Parka Black"/>
      <w:color w:val="3F3F3F"/>
      <w:spacing w:val="15"/>
      <w:sz w:val="28"/>
    </w:rPr>
  </w:style>
  <w:style w:type="paragraph" w:customStyle="1" w:styleId="Style1">
    <w:name w:val="Style1"/>
    <w:basedOn w:val="Titre2"/>
  </w:style>
  <w:style w:type="character" w:customStyle="1" w:styleId="Titre2Car">
    <w:name w:val="Titre 2 Car"/>
    <w:basedOn w:val="Policepardfaut"/>
    <w:rPr>
      <w:rFonts w:ascii="FFHand" w:eastAsia="Times New Roman" w:hAnsi="FFHand" w:cs="Times New Roman"/>
      <w:color w:val="1A3E71"/>
      <w:sz w:val="32"/>
      <w:szCs w:val="26"/>
    </w:rPr>
  </w:style>
  <w:style w:type="character" w:customStyle="1" w:styleId="Titre1Car">
    <w:name w:val="Titre 1 Car"/>
    <w:basedOn w:val="Policepardfaut"/>
    <w:rPr>
      <w:rFonts w:ascii="FFHand" w:eastAsia="Times New Roman" w:hAnsi="FFHand" w:cs="Times New Roman"/>
      <w:color w:val="93281E"/>
      <w:sz w:val="32"/>
      <w:szCs w:val="32"/>
    </w:rPr>
  </w:style>
  <w:style w:type="character" w:styleId="Accentuationlgre">
    <w:name w:val="Subtle Emphasis"/>
    <w:basedOn w:val="Policepardfaut"/>
    <w:rPr>
      <w:rFonts w:ascii="Parka Black" w:hAnsi="Parka Black"/>
      <w:i/>
      <w:iCs/>
      <w:color w:val="3F3F3F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character" w:styleId="Titredulivre">
    <w:name w:val="Book Title"/>
    <w:basedOn w:val="Policepardfaut"/>
    <w:uiPriority w:val="33"/>
    <w:qFormat/>
    <w:rsid w:val="00D0576E"/>
    <w:rPr>
      <w:b/>
      <w:bCs/>
      <w:i/>
      <w:iCs/>
      <w:spacing w:val="5"/>
    </w:rPr>
  </w:style>
  <w:style w:type="table" w:styleId="Grilledutableau">
    <w:name w:val="Table Grid"/>
    <w:basedOn w:val="TableauNormal"/>
    <w:uiPriority w:val="39"/>
    <w:rsid w:val="00535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B2AF9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AF9"/>
    <w:rPr>
      <w:rFonts w:ascii="Segoe UI" w:hAnsi="Segoe UI" w:cs="Mangal"/>
      <w:sz w:val="18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866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6000000.president@ffhandball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fif"/><Relationship Id="rId7" Type="http://schemas.openxmlformats.org/officeDocument/2006/relationships/hyperlink" Target="http://www.nouvelleaquitaine-handball.org/" TargetMode="External"/><Relationship Id="rId2" Type="http://schemas.openxmlformats.org/officeDocument/2006/relationships/image" Target="media/image13.jfif"/><Relationship Id="rId1" Type="http://schemas.openxmlformats.org/officeDocument/2006/relationships/image" Target="media/image12.png"/><Relationship Id="rId6" Type="http://schemas.openxmlformats.org/officeDocument/2006/relationships/hyperlink" Target="mailto:6000000@ffhandball.net" TargetMode="External"/><Relationship Id="rId5" Type="http://schemas.openxmlformats.org/officeDocument/2006/relationships/image" Target="media/image16.png"/><Relationship Id="rId4" Type="http://schemas.openxmlformats.org/officeDocument/2006/relationships/image" Target="media/image15.jfi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fif"/><Relationship Id="rId3" Type="http://schemas.openxmlformats.org/officeDocument/2006/relationships/image" Target="media/image5.jfif"/><Relationship Id="rId7" Type="http://schemas.openxmlformats.org/officeDocument/2006/relationships/image" Target="media/image9.jfif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jfif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Ligue NA">
      <a:dk1>
        <a:srgbClr val="9B1614"/>
      </a:dk1>
      <a:lt1>
        <a:srgbClr val="D8D8D8"/>
      </a:lt1>
      <a:dk2>
        <a:srgbClr val="1A3E71"/>
      </a:dk2>
      <a:lt2>
        <a:srgbClr val="FFFFFF"/>
      </a:lt2>
      <a:accent1>
        <a:srgbClr val="C53628"/>
      </a:accent1>
      <a:accent2>
        <a:srgbClr val="1A3E71"/>
      </a:accent2>
      <a:accent3>
        <a:srgbClr val="3F3F3F"/>
      </a:accent3>
      <a:accent4>
        <a:srgbClr val="218F4B"/>
      </a:accent4>
      <a:accent5>
        <a:srgbClr val="F6882E"/>
      </a:accent5>
      <a:accent6>
        <a:srgbClr val="009DE1"/>
      </a:accent6>
      <a:hlink>
        <a:srgbClr val="9B1614"/>
      </a:hlink>
      <a:folHlink>
        <a:srgbClr val="3F3F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9AC80A2C3F942A354CC9A07765CA2" ma:contentTypeVersion="11" ma:contentTypeDescription="Crée un document." ma:contentTypeScope="" ma:versionID="2af416421cad22709dfcd142b2a3dad8">
  <xsd:schema xmlns:xsd="http://www.w3.org/2001/XMLSchema" xmlns:xs="http://www.w3.org/2001/XMLSchema" xmlns:p="http://schemas.microsoft.com/office/2006/metadata/properties" xmlns:ns3="fdf3a5f2-3fba-4631-a8ec-430f27daf733" xmlns:ns4="920ddf6b-6f07-4f4e-98de-f16342a74981" targetNamespace="http://schemas.microsoft.com/office/2006/metadata/properties" ma:root="true" ma:fieldsID="42e94d6f0dda26ac624677534027d536" ns3:_="" ns4:_="">
    <xsd:import namespace="fdf3a5f2-3fba-4631-a8ec-430f27daf733"/>
    <xsd:import namespace="920ddf6b-6f07-4f4e-98de-f16342a749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3a5f2-3fba-4631-a8ec-430f27daf7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ddf6b-6f07-4f4e-98de-f16342a74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BF5C2E-60A4-46EF-AAC8-520FF7A01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3a5f2-3fba-4631-a8ec-430f27daf733"/>
    <ds:schemaRef ds:uri="920ddf6b-6f07-4f4e-98de-f16342a74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38C74-13D5-488C-A630-635B5642ED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51970D-70D8-4B93-88D6-820DF48B45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55872-FF6A-4AAE-9F26-75F3F059AC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Rességuier</dc:creator>
  <cp:lastModifiedBy>Emilie VILLIERS (Ligue Nouvelle Aquitaine de Handball)</cp:lastModifiedBy>
  <cp:revision>29</cp:revision>
  <cp:lastPrinted>2020-07-22T14:52:00Z</cp:lastPrinted>
  <dcterms:created xsi:type="dcterms:W3CDTF">2020-02-10T16:39:00Z</dcterms:created>
  <dcterms:modified xsi:type="dcterms:W3CDTF">2022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9AC80A2C3F942A354CC9A07765CA2</vt:lpwstr>
  </property>
</Properties>
</file>